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olor w:val="auto"/>
          <w:sz w:val="28"/>
          <w:szCs w:val="28"/>
        </w:rPr>
        <w:id w:val="1003293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774926" w:rsidRPr="005602E4" w:rsidRDefault="00031805" w:rsidP="00764A04">
          <w:pPr>
            <w:pStyle w:val="a3"/>
            <w:spacing w:line="276" w:lineRule="auto"/>
            <w:rPr>
              <w:rFonts w:ascii="Times New Roman" w:eastAsiaTheme="majorEastAsia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noProof/>
              <w:color w:val="auto"/>
              <w:sz w:val="28"/>
              <w:szCs w:val="28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color w:val="auto"/>
              <w:sz w:val="28"/>
              <w:szCs w:val="28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color w:val="auto"/>
              <w:sz w:val="28"/>
              <w:szCs w:val="28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color w:val="auto"/>
              <w:sz w:val="28"/>
              <w:szCs w:val="28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b/>
              <w:color w:val="auto"/>
              <w:sz w:val="28"/>
              <w:szCs w:val="28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Pr="005602E4" w:rsidRDefault="00774926" w:rsidP="00764A04">
              <w:pPr>
                <w:pStyle w:val="a3"/>
                <w:spacing w:line="276" w:lineRule="auto"/>
                <w:jc w:val="center"/>
                <w:rPr>
                  <w:rFonts w:ascii="Times New Roman" w:eastAsiaTheme="majorEastAsia" w:hAnsi="Times New Roman" w:cs="Times New Roman"/>
                  <w:color w:val="auto"/>
                  <w:sz w:val="28"/>
                  <w:szCs w:val="28"/>
                </w:rPr>
              </w:pPr>
              <w:r w:rsidRPr="005602E4">
                <w:rPr>
                  <w:rFonts w:ascii="Times New Roman" w:eastAsiaTheme="majorEastAsia" w:hAnsi="Times New Roman" w:cs="Times New Roman"/>
                  <w:b/>
                  <w:color w:val="auto"/>
                  <w:sz w:val="28"/>
                  <w:szCs w:val="28"/>
                </w:rPr>
                <w:t>Бизнес-план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5602E4" w:rsidRDefault="003D31A7" w:rsidP="00764A04">
              <w:pPr>
                <w:pStyle w:val="a3"/>
                <w:spacing w:line="276" w:lineRule="auto"/>
                <w:jc w:val="center"/>
                <w:rPr>
                  <w:rFonts w:ascii="Times New Roman" w:eastAsiaTheme="majorEastAsia" w:hAnsi="Times New Roman" w:cs="Times New Roman"/>
                  <w:color w:val="auto"/>
                  <w:sz w:val="28"/>
                  <w:szCs w:val="28"/>
                </w:rPr>
              </w:pPr>
              <w:r w:rsidRPr="003D31A7">
                <w:rPr>
                  <w:rFonts w:ascii="Times New Roman" w:hAnsi="Times New Roman" w:cs="Times New Roman"/>
                  <w:b/>
                  <w:color w:val="auto"/>
                  <w:sz w:val="40"/>
                  <w:szCs w:val="40"/>
                </w:rPr>
                <w:t xml:space="preserve">Бизнес план                                                                                                            </w:t>
              </w:r>
              <w:r w:rsidR="00516F6C" w:rsidRPr="003D31A7">
                <w:rPr>
                  <w:rFonts w:ascii="Times New Roman" w:hAnsi="Times New Roman" w:cs="Times New Roman"/>
                  <w:b/>
                  <w:color w:val="auto"/>
                  <w:sz w:val="40"/>
                  <w:szCs w:val="40"/>
                </w:rPr>
                <w:t>Создание цеха по производств</w:t>
              </w:r>
              <w:r w:rsidR="00476D2F" w:rsidRPr="003D31A7">
                <w:rPr>
                  <w:rFonts w:ascii="Times New Roman" w:hAnsi="Times New Roman" w:cs="Times New Roman"/>
                  <w:b/>
                  <w:color w:val="auto"/>
                  <w:sz w:val="40"/>
                  <w:szCs w:val="40"/>
                </w:rPr>
                <w:t>у полиэтиленовых мешков</w:t>
              </w:r>
            </w:p>
          </w:sdtContent>
        </w:sdt>
        <w:p w:rsidR="007C2BD0" w:rsidRPr="005602E4" w:rsidRDefault="007C2BD0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C0127" w:rsidRPr="005602E4" w:rsidRDefault="00FC0127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C0127" w:rsidRPr="005602E4" w:rsidRDefault="00476D2F" w:rsidP="00764A04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2E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BFAA94D" wp14:editId="1A3DAFF0">
                <wp:extent cx="5931535" cy="2647950"/>
                <wp:effectExtent l="0" t="0" r="0" b="0"/>
                <wp:docPr id="6" name="Рисунок 6" descr="C:\Users\userdamu\Desktop\БП производство полипропиленовых мешков\linija-po-proizvodstvu-polipropilenovyh-meshk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damu\Desktop\БП производство полипропиленовых мешков\linija-po-proizvodstvu-polipropilenovyh-meshk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153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0127" w:rsidRPr="005602E4" w:rsidRDefault="00FC0127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76D2F" w:rsidRDefault="00476D2F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D31A7" w:rsidRPr="005602E4" w:rsidRDefault="003D31A7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76D2F" w:rsidRPr="005602E4" w:rsidRDefault="00476D2F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76D2F" w:rsidRPr="005602E4" w:rsidRDefault="00476D2F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C0308" w:rsidRPr="005602E4" w:rsidRDefault="00CC0308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774926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83D25" w:rsidRPr="005602E4" w:rsidRDefault="00483D25" w:rsidP="00764A04">
          <w:pPr>
            <w:pStyle w:val="a3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74926" w:rsidRPr="005602E4" w:rsidRDefault="00031805" w:rsidP="00764A04">
          <w:pPr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74926" w:rsidRPr="005602E4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01</w:t>
              </w:r>
              <w:r w:rsidR="00B56E91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9</w:t>
              </w:r>
              <w:r w:rsidR="00774926" w:rsidRPr="005602E4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год</w:t>
              </w:r>
            </w:sdtContent>
          </w:sdt>
          <w:r w:rsidR="00774926"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774926"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/>
      <w:sdtContent>
        <w:p w:rsidR="00C57C06" w:rsidRPr="005602E4" w:rsidRDefault="00C57C06" w:rsidP="00764A0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5602E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71D16" w:rsidRPr="005602E4" w:rsidRDefault="00481C8F" w:rsidP="00764A04">
          <w:pPr>
            <w:pStyle w:val="21"/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  <w:lang w:eastAsia="ru-RU"/>
            </w:rPr>
          </w:pPr>
          <w:r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C57C06"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310535818" w:history="1">
            <w:r w:rsidR="00371D16" w:rsidRPr="005602E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исок таблиц</w:t>
            </w:r>
            <w:r w:rsidR="00371D16"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tab/>
            </w:r>
            <w:r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instrText xml:space="preserve"> PAGEREF _Toc310535818 \h </w:instrText>
            </w:r>
            <w:r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</w:r>
            <w:r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t>3</w:t>
            </w:r>
            <w:r w:rsidRPr="005602E4">
              <w:rPr>
                <w:rFonts w:ascii="Times New Roman" w:hAnsi="Times New Roman" w:cs="Times New Roman"/>
                <w:b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19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Список рисунков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19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0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Резюме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0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1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ведение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1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2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. Концепция проект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2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9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3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2. Описание продукта (услуги)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3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0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4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3. Программа производств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4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1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25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 Маркетинговый план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5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2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26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1 Описание рынка продукции (услуг)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6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2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27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2 Основные и потенциальные конкуренты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7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28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3 Прогнозные оценки развития рынка, ожидаемые изменения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8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5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29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4 Стратегия маркетинг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29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5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30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5. Техническое планирование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0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1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5.1 Технологический процесс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1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2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5.2 Здания и сооружения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2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3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5.3 Оборудование и инвентарь (техника)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3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4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5.4 Коммуникационная инфраструктур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4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7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35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. Организация, управление и персонал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5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8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36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7. Реализация проект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6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7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7.1 План реализации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7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38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7.2 Затраты на реализацию проект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8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39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8. Эксплуатационные расходы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39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0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40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9. Общие и административные расходы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0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1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41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0. Потребность в финансировании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1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3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42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1. Эффективность проект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2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3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1.1 Проекция Cash-flow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3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4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1.2 Расчет прибыли и убытков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4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5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1.3 Проекция баланс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5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6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1.4 Финансовые индикаторы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6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47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2. Социально-экономическое и экологическое воздействие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7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8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2.1 Социально-экономическое значение проекта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8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21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310535849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12.2 Воздействие на окружающую среду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49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6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71D16" w:rsidRPr="005602E4" w:rsidRDefault="00031805" w:rsidP="00764A04">
          <w:pPr>
            <w:pStyle w:val="11"/>
            <w:rPr>
              <w:rFonts w:ascii="Times New Roman" w:eastAsiaTheme="minorEastAsia" w:hAnsi="Times New Roman" w:cs="Times New Roman"/>
              <w:b w:val="0"/>
              <w:color w:val="auto"/>
              <w:sz w:val="28"/>
              <w:szCs w:val="28"/>
              <w:lang w:eastAsia="ru-RU"/>
            </w:rPr>
          </w:pPr>
          <w:hyperlink w:anchor="_Toc310535850" w:history="1">
            <w:r w:rsidR="00371D16" w:rsidRPr="005602E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Приложения</w:t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310535850 \h </w:instrTex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371D16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7</w:t>
            </w:r>
            <w:r w:rsidR="00481C8F" w:rsidRPr="005602E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57C06" w:rsidRPr="005602E4" w:rsidRDefault="00481C8F" w:rsidP="00764A04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2E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122FE2" w:rsidRPr="005602E4" w:rsidRDefault="00122FE2" w:rsidP="00764A0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Ref308298703"/>
      <w:bookmarkStart w:id="1" w:name="_Toc310535818"/>
      <w:r w:rsidR="003D7C74" w:rsidRPr="005602E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таблиц</w:t>
      </w:r>
      <w:bookmarkEnd w:id="0"/>
      <w:bookmarkEnd w:id="1"/>
    </w:p>
    <w:p w:rsidR="004E62F2" w:rsidRPr="004E62F2" w:rsidRDefault="00481C8F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r w:rsidRPr="004E62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015B3E" w:rsidRPr="004E62F2">
        <w:rPr>
          <w:rFonts w:ascii="Times New Roman" w:hAnsi="Times New Roman" w:cs="Times New Roman"/>
          <w:color w:val="auto"/>
          <w:sz w:val="28"/>
          <w:szCs w:val="28"/>
        </w:rPr>
        <w:instrText xml:space="preserve"> TOC \h \z \c "Таблица" </w:instrText>
      </w:r>
      <w:r w:rsidRPr="004E62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hyperlink w:anchor="_Toc405826552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 - Планируемая программа производства  по годам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2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0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3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2 - Планируемые цены на продукцию, тенге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3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0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4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4 - Список  предприятий  в Казахстане  по реализации полиэтиленовых мешков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4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2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5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5 - SWOT-анализ проекта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5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6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7 - Инвестиционные затраты в 2015 г, тыс. тенге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6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1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7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8 - Переменные расходы в месяц, тыс. тенге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7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2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8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9 - Общие и административные расходы предприятия в месяц, тыс. тг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8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2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59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0- Расчет расходов на оплату труда, тыс. тг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59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3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0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1 - Инвестиции проекта, тыс. тг.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0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4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1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2 - Программа финансирования на 2012 г., тыс. тг.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1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4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2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3 - Условия кредитования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2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4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3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4 - Выплаты по кредиту, тыс. тг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3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4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4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5 - Показатели рентабельности, тыс. тг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4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5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5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6 - Коэффициенты балансового отчета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5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6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6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7 - Финансовые показатели проекта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6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6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4E62F2" w:rsidRPr="004E62F2" w:rsidRDefault="00031805">
      <w:pPr>
        <w:pStyle w:val="ae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405826567" w:history="1">
        <w:r w:rsidR="004E62F2" w:rsidRPr="004E62F2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Таблица 18 - Анализ безубыточности проекта, тыс. тг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05826567 \h </w:instrTex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6</w:t>
        </w:r>
        <w:r w:rsidR="004E62F2" w:rsidRPr="004E62F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22FE2" w:rsidRPr="004E62F2" w:rsidRDefault="00481C8F" w:rsidP="00764A04">
      <w:pPr>
        <w:spacing w:after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E62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3D7C74" w:rsidRPr="005602E4" w:rsidRDefault="003D7C74" w:rsidP="00764A04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020DC" w:rsidRPr="005602E4" w:rsidRDefault="001020DC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2" w:name="_Toc310535820"/>
      <w:r w:rsidRPr="005602E4">
        <w:rPr>
          <w:rFonts w:ascii="Times New Roman" w:hAnsi="Times New Roman" w:cs="Times New Roman"/>
          <w:color w:val="auto"/>
        </w:rPr>
        <w:lastRenderedPageBreak/>
        <w:t>Резюме</w:t>
      </w:r>
      <w:bookmarkEnd w:id="2"/>
    </w:p>
    <w:p w:rsidR="00621A39" w:rsidRPr="005602E4" w:rsidRDefault="00621A39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проекта предусматривает </w:t>
      </w:r>
      <w:r w:rsidR="00181D0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CC0308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цеха по 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</w:rPr>
        <w:t>полиэтиленовых мешков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C076F7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>Алматин</w:t>
      </w:r>
      <w:r w:rsidR="00CC0308" w:rsidRPr="005602E4">
        <w:rPr>
          <w:rFonts w:ascii="Times New Roman" w:hAnsi="Times New Roman" w:cs="Times New Roman"/>
          <w:color w:val="auto"/>
          <w:sz w:val="28"/>
          <w:szCs w:val="28"/>
        </w:rPr>
        <w:t>ской области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989" w:rsidRPr="00C249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Коксуский район.</w:t>
      </w:r>
    </w:p>
    <w:p w:rsidR="00D22FFE" w:rsidRPr="005602E4" w:rsidRDefault="00D22FFE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бизнес-планом предполагается, что компания будет </w:t>
      </w:r>
      <w:r w:rsidR="00A8751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оизводить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</w:rPr>
        <w:t>полиэтиленовые мешки.</w:t>
      </w:r>
    </w:p>
    <w:p w:rsidR="0083264F" w:rsidRPr="005602E4" w:rsidRDefault="0083264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е секрет, что переработка и утилизация отходов – это очень прибыльный бизнес, особенно на постсоветском пространстве, где конкуренция в этой нише пока еще не слишком велика. </w:t>
      </w:r>
      <w:r w:rsidR="008926DA" w:rsidRPr="005602E4">
        <w:rPr>
          <w:rFonts w:ascii="Times New Roman" w:hAnsi="Times New Roman" w:cs="Times New Roman"/>
          <w:color w:val="auto"/>
          <w:sz w:val="28"/>
          <w:szCs w:val="28"/>
        </w:rPr>
        <w:t>На сегодня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привлекательным с точки зрения "быстрой окупаемости" инвестиций являются проекты по переработке 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>пластика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0BD6" w:rsidRPr="005602E4" w:rsidRDefault="001C076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требителями </w:t>
      </w:r>
      <w:r w:rsidR="007613E4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будут </w:t>
      </w:r>
      <w:r w:rsidR="00C05E86" w:rsidRPr="005602E4">
        <w:rPr>
          <w:rFonts w:ascii="Times New Roman" w:hAnsi="Times New Roman" w:cs="Times New Roman"/>
          <w:color w:val="auto"/>
          <w:sz w:val="28"/>
          <w:szCs w:val="28"/>
        </w:rPr>
        <w:t>население</w:t>
      </w:r>
      <w:r w:rsidR="002375C4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0BD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1ACE" w:rsidRPr="005602E4" w:rsidRDefault="00BF1ACE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Общие инвестиционные зат</w:t>
      </w:r>
      <w:r w:rsidR="005C5AD1" w:rsidRPr="005602E4">
        <w:rPr>
          <w:rFonts w:ascii="Times New Roman" w:hAnsi="Times New Roman" w:cs="Times New Roman"/>
          <w:color w:val="auto"/>
          <w:sz w:val="28"/>
          <w:szCs w:val="28"/>
        </w:rPr>
        <w:t>раты по проекту включают в себя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1174E" w:rsidRPr="005602E4" w:rsidTr="0011174E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Расходы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B56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</w:p>
        </w:tc>
      </w:tr>
      <w:tr w:rsidR="0011174E" w:rsidRPr="005602E4" w:rsidTr="0011174E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 000</w:t>
            </w:r>
          </w:p>
        </w:tc>
      </w:tr>
      <w:tr w:rsidR="0011174E" w:rsidRPr="005602E4" w:rsidTr="0011174E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1174E" w:rsidRPr="005602E4" w:rsidTr="0011174E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 000 000</w:t>
            </w:r>
          </w:p>
        </w:tc>
      </w:tr>
    </w:tbl>
    <w:p w:rsidR="005C5AD1" w:rsidRPr="005602E4" w:rsidRDefault="005C5AD1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1ACE" w:rsidRPr="005602E4" w:rsidRDefault="00BF1ACE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11174E" w:rsidRPr="005602E4" w:rsidTr="0011174E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сточник финансирования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ля</w:t>
            </w:r>
          </w:p>
        </w:tc>
      </w:tr>
      <w:tr w:rsidR="0011174E" w:rsidRPr="005602E4" w:rsidTr="0011174E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 66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B56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3-04. 201</w:t>
            </w:r>
            <w:r w:rsidR="00B56E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24989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%</w:t>
            </w:r>
          </w:p>
        </w:tc>
      </w:tr>
      <w:tr w:rsidR="0011174E" w:rsidRPr="005602E4" w:rsidTr="0011174E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B56E9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1-02. 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24989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%</w:t>
            </w:r>
          </w:p>
        </w:tc>
      </w:tr>
      <w:tr w:rsidR="0011174E" w:rsidRPr="005602E4" w:rsidTr="0011174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3 6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%</w:t>
            </w:r>
          </w:p>
        </w:tc>
      </w:tr>
    </w:tbl>
    <w:p w:rsidR="00BF1ACE" w:rsidRPr="005602E4" w:rsidRDefault="00BF1ACE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4BD7" w:rsidRPr="005602E4" w:rsidRDefault="00BF1ACE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Приняты следующие условия кредитования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5640"/>
        <w:gridCol w:w="2030"/>
      </w:tblGrid>
      <w:tr w:rsidR="0011174E" w:rsidRPr="005602E4" w:rsidTr="008926D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нге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центная ставка, годовых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C05E86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ок погашения, ле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плата процентов и основного дол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жемесячно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C05E8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11174E" w:rsidRPr="005602E4" w:rsidTr="008926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ип погашения</w:t>
            </w:r>
            <w:r w:rsidR="008926DA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сновного дол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вными долями</w:t>
            </w:r>
          </w:p>
        </w:tc>
      </w:tr>
    </w:tbl>
    <w:p w:rsidR="00BF1ACE" w:rsidRPr="005602E4" w:rsidRDefault="00BF1ACE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1ACE" w:rsidRPr="005602E4" w:rsidRDefault="009B62CC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и эффективности деятельности предприятия на 5 год проекта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1174E" w:rsidRPr="005602E4" w:rsidTr="0011174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FA1F85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1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довая прибыль (5 год)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FA1F85" w:rsidRDefault="00FA1F8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1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 474,0</w:t>
            </w:r>
          </w:p>
        </w:tc>
      </w:tr>
      <w:tr w:rsidR="0011174E" w:rsidRPr="005602E4" w:rsidTr="0011174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FA1F85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1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FA1F85" w:rsidRDefault="00FA1F85" w:rsidP="00FA1F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1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="0011174E" w:rsidRPr="00FA1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%</w:t>
            </w:r>
          </w:p>
        </w:tc>
      </w:tr>
    </w:tbl>
    <w:p w:rsidR="009B62CC" w:rsidRPr="005602E4" w:rsidRDefault="009B62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4BD7" w:rsidRPr="005602E4" w:rsidRDefault="009B62CC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Чистый дисконтированный доход инвестированного капитала </w:t>
      </w:r>
      <w:r w:rsidR="00F05DAC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6B1681" w:rsidRPr="005602E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05DAC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лет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при ставк</w:t>
      </w:r>
      <w:r w:rsidR="00485FDB" w:rsidRPr="005602E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2F11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дисконтирования</w:t>
      </w:r>
      <w:r w:rsidR="0011174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14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% составил </w:t>
      </w:r>
      <w:r w:rsidR="0011174E" w:rsidRPr="005602E4">
        <w:rPr>
          <w:rFonts w:ascii="Times New Roman" w:hAnsi="Times New Roman" w:cs="Times New Roman"/>
          <w:color w:val="auto"/>
          <w:sz w:val="28"/>
          <w:szCs w:val="28"/>
        </w:rPr>
        <w:t>8 137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01455C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тг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1174E" w:rsidRPr="005602E4" w:rsidTr="0011174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3D31A7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3</w:t>
            </w:r>
            <w:r w:rsidR="0011174E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11174E" w:rsidRPr="005602E4" w:rsidTr="0011174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истая текущая стоимость (NPV), тыс. 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3D31A7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8 460</w:t>
            </w:r>
          </w:p>
        </w:tc>
      </w:tr>
      <w:tr w:rsidR="0011174E" w:rsidRPr="005602E4" w:rsidTr="0011174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3D31A7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2</w:t>
            </w:r>
          </w:p>
        </w:tc>
      </w:tr>
      <w:tr w:rsidR="0011174E" w:rsidRPr="003D31A7" w:rsidTr="0011174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11174E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4E" w:rsidRPr="005602E4" w:rsidRDefault="003D31A7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4</w:t>
            </w:r>
          </w:p>
        </w:tc>
      </w:tr>
    </w:tbl>
    <w:p w:rsidR="00776BB3" w:rsidRPr="005602E4" w:rsidRDefault="00776BB3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62CC" w:rsidRPr="005602E4" w:rsidRDefault="009B62CC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С экономической точки зрения проект будет способствовать</w:t>
      </w:r>
      <w:r w:rsidR="00485FDB" w:rsidRPr="005602E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A53CF" w:rsidRPr="005602E4" w:rsidRDefault="000A53C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- созданию </w:t>
      </w:r>
      <w:r w:rsidR="0011174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новых рабочих мест</w:t>
      </w:r>
      <w:r w:rsidR="00537376" w:rsidRPr="005602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3CF" w:rsidRPr="005602E4" w:rsidRDefault="000A53C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- поступлению дополнительных доходов в бюджет </w:t>
      </w:r>
      <w:r w:rsidR="00F56188">
        <w:rPr>
          <w:rFonts w:ascii="Times New Roman" w:hAnsi="Times New Roman" w:cs="Times New Roman"/>
          <w:color w:val="auto"/>
          <w:sz w:val="28"/>
          <w:szCs w:val="28"/>
        </w:rPr>
        <w:t>Коксуского района</w:t>
      </w:r>
      <w:r w:rsidR="00537376" w:rsidRPr="005602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3CF" w:rsidRPr="005602E4" w:rsidRDefault="000A53C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Среди социальных воздействий проекта можно выделить</w:t>
      </w:r>
    </w:p>
    <w:p w:rsidR="00122FE2" w:rsidRPr="005602E4" w:rsidRDefault="00FE70FA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B2447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ение потребностей </w:t>
      </w:r>
      <w:r w:rsidR="00E3532B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физических и юридических лиц в </w:t>
      </w:r>
      <w:r w:rsidR="008926DA" w:rsidRPr="005602E4">
        <w:rPr>
          <w:rFonts w:ascii="Times New Roman" w:hAnsi="Times New Roman" w:cs="Times New Roman"/>
          <w:color w:val="auto"/>
          <w:sz w:val="28"/>
          <w:szCs w:val="28"/>
        </w:rPr>
        <w:t>продукции</w:t>
      </w:r>
      <w:r w:rsidR="003D31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FE2"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F306D" w:rsidRPr="003F7663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3" w:name="_Toc310535821"/>
      <w:r w:rsidRPr="003F7663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1A4656" w:rsidRPr="005602E4" w:rsidRDefault="003F766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и для кого, ни секрет, что полиэтиленовые пакеты разлагаютс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тяжении многих сотен лет, чем наносят вред окружающей среде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едавнем времени ученые получили специальные вещества, которые тепе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огут добавляться в пакеты с целью снизить время биологического разложения до 3 лет. Конечно, такие пакеты пока стоят дороже обыкновенных, и не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товы переплачивать за такую «безвредность». Однако изготовление да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ычных пакетов имеет свои преимущества по сравнению с выпу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умажных пакетов. Например, производство полиэтиленовых пакетов на 4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экономичнее, и в действительности гораздо меньше загрязняет окружающ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ре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ще одно из новшеств – изготовление пакетов из полиэтилена, который состо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з 9 слоев. Продукты, упакованные в полиэтиленовый пакет, теряют св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вежесть из-за того, что внутрь упаковки попадает кислород. Разработа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ногослойный полиэтилен (технология EVON слоя) уменьшает поп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ислорода в упаковку товара. Такая пленка является единым полимер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зделием, аи поэтому не мнется, не образует трещин в процессе даже са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ктивной эксплуатации. Более того, сохраняются не только прекрас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кусовые особенности продукта, но и его внешние качества, в том числе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ча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Широкое распространение получает и производство пакетов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технологии «Bag in Box» (пакет в коробке). </w:t>
      </w:r>
      <w:r w:rsidR="001A4656"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50625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4" w:name="_Toc310535822"/>
      <w:r w:rsidRPr="005602E4">
        <w:rPr>
          <w:rFonts w:ascii="Times New Roman" w:hAnsi="Times New Roman" w:cs="Times New Roman"/>
          <w:color w:val="auto"/>
        </w:rPr>
        <w:lastRenderedPageBreak/>
        <w:t>1. Концепция проекта</w:t>
      </w:r>
      <w:bookmarkEnd w:id="4"/>
    </w:p>
    <w:p w:rsidR="00A87510" w:rsidRPr="005602E4" w:rsidRDefault="00A8751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проекта предусматривает создание цеха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о производства полипропиленовых мешков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в 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лматинской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области.</w:t>
      </w:r>
    </w:p>
    <w:p w:rsidR="00A87510" w:rsidRPr="005602E4" w:rsidRDefault="00A8751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бизнес-планом предполагается, что компания будет производить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</w:rPr>
        <w:t>полиэтиленовые мешк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7510" w:rsidRPr="005602E4" w:rsidRDefault="00A8751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требителями будут </w:t>
      </w:r>
      <w:r w:rsidR="00F146C6" w:rsidRPr="005602E4">
        <w:rPr>
          <w:rFonts w:ascii="Times New Roman" w:hAnsi="Times New Roman" w:cs="Times New Roman"/>
          <w:color w:val="auto"/>
          <w:sz w:val="28"/>
          <w:szCs w:val="28"/>
        </w:rPr>
        <w:t>предприятия и частные лица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F6C" w:rsidRPr="005602E4">
        <w:rPr>
          <w:rFonts w:ascii="Times New Roman" w:hAnsi="Times New Roman" w:cs="Times New Roman"/>
          <w:color w:val="auto"/>
          <w:sz w:val="28"/>
          <w:szCs w:val="28"/>
        </w:rPr>
        <w:t>Алматин</w:t>
      </w:r>
      <w:r w:rsidR="007B4A59" w:rsidRPr="005602E4">
        <w:rPr>
          <w:rFonts w:ascii="Times New Roman" w:hAnsi="Times New Roman" w:cs="Times New Roman"/>
          <w:color w:val="auto"/>
          <w:sz w:val="28"/>
          <w:szCs w:val="28"/>
        </w:rPr>
        <w:t>ской област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 своей деятельности </w:t>
      </w:r>
      <w:r w:rsidR="007B4A59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могут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7B4A59" w:rsidRPr="005602E4">
        <w:rPr>
          <w:rFonts w:ascii="Times New Roman" w:hAnsi="Times New Roman" w:cs="Times New Roman"/>
          <w:color w:val="auto"/>
          <w:sz w:val="28"/>
          <w:szCs w:val="28"/>
        </w:rPr>
        <w:t>овать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E2AF6" w:rsidRPr="005602E4" w:rsidRDefault="006A38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Учитывая запланированные в настоящем бизнес-плане обороты предприятия</w:t>
      </w:r>
      <w:r w:rsidR="00537008" w:rsidRPr="005602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тся осуществлять деятельность в рамках индивидуального </w:t>
      </w:r>
      <w:r w:rsidR="003E2AF6" w:rsidRPr="005602E4">
        <w:rPr>
          <w:rFonts w:ascii="Times New Roman" w:hAnsi="Times New Roman" w:cs="Times New Roman"/>
          <w:color w:val="auto"/>
          <w:sz w:val="28"/>
          <w:szCs w:val="28"/>
        </w:rPr>
        <w:t>предпринимателя с использованием специального налогового режима на основе упрощенной декларации.</w:t>
      </w:r>
    </w:p>
    <w:p w:rsidR="00DE4B55" w:rsidRPr="005602E4" w:rsidRDefault="006A38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</w:t>
      </w:r>
      <w:r w:rsidR="0069389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изменение, </w:t>
      </w:r>
      <w:r w:rsidR="00AC4DE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как программы продаж, так и </w:t>
      </w:r>
      <w:r w:rsidR="00852E7D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видов </w:t>
      </w:r>
      <w:r w:rsidR="00B53FE1" w:rsidRPr="005602E4">
        <w:rPr>
          <w:rFonts w:ascii="Times New Roman" w:hAnsi="Times New Roman" w:cs="Times New Roman"/>
          <w:color w:val="auto"/>
          <w:sz w:val="28"/>
          <w:szCs w:val="28"/>
        </w:rPr>
        <w:t>выпускаемой продукци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4B5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A59" w:rsidRPr="005602E4">
        <w:rPr>
          <w:rFonts w:ascii="Times New Roman" w:hAnsi="Times New Roman" w:cs="Times New Roman"/>
          <w:color w:val="auto"/>
          <w:sz w:val="28"/>
          <w:szCs w:val="28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5602E4" w:rsidRDefault="0019321F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50625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5" w:name="_Toc310535823"/>
      <w:r w:rsidRPr="005602E4">
        <w:rPr>
          <w:rFonts w:ascii="Times New Roman" w:hAnsi="Times New Roman" w:cs="Times New Roman"/>
          <w:color w:val="auto"/>
        </w:rPr>
        <w:lastRenderedPageBreak/>
        <w:t>2. Описание продукта (услуги)</w:t>
      </w:r>
      <w:bookmarkEnd w:id="5"/>
    </w:p>
    <w:p w:rsidR="00F75F6F" w:rsidRPr="005602E4" w:rsidRDefault="00F75F6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Основной целью проекта является развитие инфраструктуры области и внесение вклада в развитие экономики РК путем организации деятельности, с созданием новых рабочих мест. Для реализации проекта необходимо привлечение финансовых ресурсов в размере     </w:t>
      </w:r>
      <w:r w:rsidRPr="005602E4">
        <w:rPr>
          <w:rFonts w:ascii="Times New Roman" w:hAnsi="Times New Roman" w:cs="Times New Roman"/>
          <w:b/>
          <w:bCs/>
          <w:color w:val="auto"/>
          <w:sz w:val="28"/>
          <w:szCs w:val="28"/>
        </w:rPr>
        <w:t>20 000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02E4">
        <w:rPr>
          <w:rFonts w:ascii="Times New Roman" w:hAnsi="Times New Roman" w:cs="Times New Roman"/>
          <w:b/>
          <w:bCs/>
          <w:color w:val="auto"/>
          <w:sz w:val="28"/>
          <w:szCs w:val="28"/>
        </w:rPr>
        <w:t>000 млн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. тенге. </w:t>
      </w:r>
    </w:p>
    <w:p w:rsidR="005602E4" w:rsidRPr="005602E4" w:rsidRDefault="005602E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 начальном этапе необходимо разместить завод, производственное помещение площадью 1 000 м2. На строительство помещения планируется затратить 20,0 тыс. долларов США. </w:t>
      </w:r>
    </w:p>
    <w:p w:rsidR="00F75F6F" w:rsidRPr="005602E4" w:rsidRDefault="005602E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Выпускаемая  продукция – полиэтиленовые </w:t>
      </w:r>
      <w:r w:rsidR="00F75F6F" w:rsidRPr="005602E4">
        <w:rPr>
          <w:rFonts w:ascii="Times New Roman" w:hAnsi="Times New Roman" w:cs="Times New Roman"/>
          <w:color w:val="auto"/>
          <w:sz w:val="28"/>
          <w:szCs w:val="28"/>
        </w:rPr>
        <w:t>мешк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и объемом</w:t>
      </w:r>
      <w:r w:rsidR="00F75F6F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5, 25, 50 к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г и полиэтиленовые сетки для транспортировки и хранения овощей. </w:t>
      </w:r>
    </w:p>
    <w:p w:rsidR="005602E4" w:rsidRDefault="00CE779F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C6886B4" wp14:editId="7104661A">
            <wp:extent cx="2427798" cy="1820849"/>
            <wp:effectExtent l="0" t="0" r="0" b="0"/>
            <wp:docPr id="2" name="Рисунок 2" descr="C:\Users\userdamu\Desktop\БП производство полипропиленовых мешков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amu\Desktop\БП производство полипропиленовых мешков\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28" cy="18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2E4">
        <w:rPr>
          <w:rFonts w:ascii="Times New Roman" w:hAnsi="Times New Roman" w:cs="Times New Roman"/>
          <w:color w:val="auto"/>
          <w:sz w:val="28"/>
          <w:szCs w:val="28"/>
        </w:rPr>
        <w:t xml:space="preserve">Средняя стоимость полиэтиленовые </w:t>
      </w:r>
      <w:r w:rsidR="00EA1DDE">
        <w:rPr>
          <w:rFonts w:ascii="Times New Roman" w:hAnsi="Times New Roman" w:cs="Times New Roman"/>
          <w:color w:val="auto"/>
          <w:sz w:val="28"/>
          <w:szCs w:val="28"/>
        </w:rPr>
        <w:t xml:space="preserve">мешков объемом 50 кг по </w:t>
      </w:r>
      <w:r w:rsidR="00764A04">
        <w:rPr>
          <w:rFonts w:ascii="Times New Roman" w:hAnsi="Times New Roman" w:cs="Times New Roman"/>
          <w:color w:val="auto"/>
          <w:sz w:val="28"/>
          <w:szCs w:val="28"/>
        </w:rPr>
        <w:t>области составляет 50 тенге. Планирует реализовать мешки по 40 тенге за штуку.</w:t>
      </w:r>
    </w:p>
    <w:p w:rsidR="009C59BD" w:rsidRDefault="009C59BD" w:rsidP="002179DC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ы договора о намерение поставке готовой продукции с отделом предпринимательством Коксуского района, с ТОО «</w:t>
      </w:r>
      <w:r w:rsidR="002179DC">
        <w:rPr>
          <w:rFonts w:ascii="Times New Roman" w:hAnsi="Times New Roman" w:cs="Times New Roman"/>
          <w:color w:val="auto"/>
          <w:sz w:val="28"/>
          <w:szCs w:val="28"/>
        </w:rPr>
        <w:t>Югпищепро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179DC">
        <w:rPr>
          <w:rFonts w:ascii="Times New Roman" w:hAnsi="Times New Roman" w:cs="Times New Roman"/>
          <w:color w:val="auto"/>
          <w:sz w:val="28"/>
          <w:szCs w:val="28"/>
        </w:rPr>
        <w:t xml:space="preserve"> (мелькомбинат) в Каратальском районе. Также с ТОО «ТурКа» (мелькомбинат) находящейся в Саркандском районе. </w:t>
      </w:r>
    </w:p>
    <w:p w:rsidR="00764A04" w:rsidRPr="005602E4" w:rsidRDefault="00764A0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602E4" w:rsidRPr="005602E4" w:rsidRDefault="005602E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602E4" w:rsidRPr="005602E4" w:rsidRDefault="005602E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602E4" w:rsidRPr="005602E4" w:rsidRDefault="005602E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602E4" w:rsidRPr="005602E4" w:rsidRDefault="005602E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602E4" w:rsidRPr="005602E4" w:rsidRDefault="005602E4" w:rsidP="00764A04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50625" w:rsidRPr="005602E4" w:rsidRDefault="001E473E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r w:rsidRPr="005602E4">
        <w:rPr>
          <w:rFonts w:ascii="Times New Roman" w:eastAsiaTheme="minorHAnsi" w:hAnsi="Times New Roman" w:cs="Times New Roman"/>
          <w:b w:val="0"/>
          <w:bCs w:val="0"/>
          <w:color w:val="auto"/>
        </w:rPr>
        <w:br w:type="page"/>
      </w:r>
      <w:bookmarkStart w:id="6" w:name="_Toc310535824"/>
      <w:r w:rsidR="00122FE2" w:rsidRPr="005602E4">
        <w:rPr>
          <w:rFonts w:ascii="Times New Roman" w:hAnsi="Times New Roman" w:cs="Times New Roman"/>
          <w:color w:val="auto"/>
        </w:rPr>
        <w:lastRenderedPageBreak/>
        <w:t>3. Программа производств</w:t>
      </w:r>
      <w:bookmarkEnd w:id="6"/>
    </w:p>
    <w:p w:rsidR="00AC4DEE" w:rsidRPr="005602E4" w:rsidRDefault="00D537AE" w:rsidP="00764A04">
      <w:pPr>
        <w:spacing w:after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В таблице 1</w:t>
      </w:r>
      <w:r w:rsidR="00AC4DE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планируемая программа производства по годам</w:t>
      </w:r>
      <w:r w:rsidR="00DD793F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37AE" w:rsidRPr="005602E4" w:rsidRDefault="00D537AE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64DA0" w:rsidRPr="005602E4" w:rsidRDefault="00D537AE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5826552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C9768A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ланируемая</w:t>
      </w:r>
      <w:r w:rsidR="00C9768A" w:rsidRPr="005602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768A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ограмма производства </w:t>
      </w:r>
      <w:r w:rsidR="00B45A2E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C9768A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о годам</w:t>
      </w:r>
      <w:bookmarkEnd w:id="7"/>
    </w:p>
    <w:tbl>
      <w:tblPr>
        <w:tblW w:w="5633" w:type="pct"/>
        <w:tblInd w:w="-578" w:type="dxa"/>
        <w:tblLook w:val="04A0" w:firstRow="1" w:lastRow="0" w:firstColumn="1" w:lastColumn="0" w:noHBand="0" w:noVBand="1"/>
      </w:tblPr>
      <w:tblGrid>
        <w:gridCol w:w="4941"/>
        <w:gridCol w:w="776"/>
        <w:gridCol w:w="776"/>
        <w:gridCol w:w="776"/>
        <w:gridCol w:w="776"/>
        <w:gridCol w:w="776"/>
        <w:gridCol w:w="870"/>
        <w:gridCol w:w="870"/>
        <w:gridCol w:w="222"/>
      </w:tblGrid>
      <w:tr w:rsidR="0049103F" w:rsidRPr="005602E4" w:rsidTr="00764A04">
        <w:trPr>
          <w:gridAfter w:val="1"/>
          <w:wAfter w:w="103" w:type="pct"/>
          <w:trHeight w:val="255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21</w:t>
            </w:r>
          </w:p>
        </w:tc>
      </w:tr>
      <w:tr w:rsidR="0049103F" w:rsidRPr="005602E4" w:rsidTr="00764A04">
        <w:trPr>
          <w:gridAfter w:val="1"/>
          <w:wAfter w:w="103" w:type="pct"/>
          <w:trHeight w:val="255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изводительность установки, тн./час</w:t>
            </w:r>
          </w:p>
        </w:tc>
        <w:tc>
          <w:tcPr>
            <w:tcW w:w="26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03F" w:rsidRPr="005602E4" w:rsidRDefault="00373E78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0</w:t>
            </w:r>
          </w:p>
        </w:tc>
      </w:tr>
      <w:tr w:rsidR="0049103F" w:rsidRPr="005602E4" w:rsidTr="00764A04">
        <w:trPr>
          <w:gridAfter w:val="1"/>
          <w:wAfter w:w="103" w:type="pct"/>
          <w:trHeight w:val="255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рузка, 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3F" w:rsidRPr="005602E4" w:rsidRDefault="0049103F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%</w:t>
            </w:r>
          </w:p>
        </w:tc>
      </w:tr>
      <w:tr w:rsidR="00373E78" w:rsidRPr="005602E4" w:rsidTr="00764A04">
        <w:trPr>
          <w:trHeight w:val="255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работка годовая, тн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103" w:type="pct"/>
            <w:vAlign w:val="center"/>
          </w:tcPr>
          <w:p w:rsidR="00373E78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7A0F0B" w:rsidRPr="005602E4" w:rsidRDefault="007A0F0B" w:rsidP="00764A04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1DCD" w:rsidRPr="005602E4" w:rsidRDefault="009C1DC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одаж будет осуществляться </w:t>
      </w:r>
      <w:r w:rsidR="004C4EC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 основе результатов проведенных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маркетинговых исследований (с целью определения предпочтений потребителей</w:t>
      </w:r>
      <w:r w:rsidR="00DD793F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8F3C46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качестве </w:t>
      </w:r>
      <w:r w:rsidR="004A2071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и вида </w:t>
      </w:r>
      <w:r w:rsidR="008F3C46" w:rsidRPr="005602E4">
        <w:rPr>
          <w:rFonts w:ascii="Times New Roman" w:hAnsi="Times New Roman" w:cs="Times New Roman"/>
          <w:color w:val="auto"/>
          <w:sz w:val="28"/>
          <w:szCs w:val="28"/>
        </w:rPr>
        <w:t>продукции</w:t>
      </w:r>
      <w:r w:rsidR="004A2071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(ме</w:t>
      </w:r>
      <w:r w:rsidR="00373E78" w:rsidRPr="005602E4">
        <w:rPr>
          <w:rFonts w:ascii="Times New Roman" w:hAnsi="Times New Roman" w:cs="Times New Roman"/>
          <w:color w:val="auto"/>
          <w:sz w:val="28"/>
          <w:szCs w:val="28"/>
        </w:rPr>
        <w:t>шков</w:t>
      </w:r>
      <w:r w:rsidR="004A2071" w:rsidRPr="005602E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C59BD" w:rsidRPr="009C59B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средством </w:t>
      </w:r>
      <w:r w:rsidR="004A2071" w:rsidRPr="005602E4">
        <w:rPr>
          <w:rFonts w:ascii="Times New Roman" w:hAnsi="Times New Roman" w:cs="Times New Roman"/>
          <w:color w:val="auto"/>
          <w:sz w:val="28"/>
          <w:szCs w:val="28"/>
        </w:rPr>
        <w:t>переговоров с предприятиям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4ECE" w:rsidRPr="005602E4" w:rsidRDefault="009C1DC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и формировании цен была учтена </w:t>
      </w:r>
      <w:r w:rsidR="004C4ECE" w:rsidRPr="005602E4">
        <w:rPr>
          <w:rFonts w:ascii="Times New Roman" w:hAnsi="Times New Roman" w:cs="Times New Roman"/>
          <w:color w:val="auto"/>
          <w:sz w:val="28"/>
          <w:szCs w:val="28"/>
        </w:rPr>
        <w:t>покупательная способность потребителей, определяемая средним уровнем их доходов</w:t>
      </w:r>
      <w:r w:rsidR="004A2071" w:rsidRPr="005602E4">
        <w:rPr>
          <w:rFonts w:ascii="Times New Roman" w:hAnsi="Times New Roman" w:cs="Times New Roman"/>
          <w:color w:val="auto"/>
          <w:sz w:val="28"/>
          <w:szCs w:val="28"/>
        </w:rPr>
        <w:t>, а также ценами на альтернативное сырье</w:t>
      </w:r>
      <w:r w:rsidR="004C4EC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1DCD" w:rsidRPr="005602E4" w:rsidRDefault="009C1DC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Формирование цен основано на рыночных ценах</w:t>
      </w:r>
      <w:r w:rsidR="004C4EC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и полной себестоимости продукци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1CE1" w:rsidRPr="005602E4" w:rsidRDefault="00E11CE1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65127" w:rsidRPr="005602E4" w:rsidRDefault="00E11CE1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5826553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2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E65127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ланируем</w:t>
      </w:r>
      <w:r w:rsidR="009C1DCD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ые цены на </w:t>
      </w:r>
      <w:r w:rsidR="0055260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родукцию</w:t>
      </w:r>
      <w:r w:rsidR="00CF4081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, тенге</w:t>
      </w:r>
      <w:bookmarkEnd w:id="8"/>
    </w:p>
    <w:tbl>
      <w:tblPr>
        <w:tblW w:w="6439" w:type="dxa"/>
        <w:tblInd w:w="93" w:type="dxa"/>
        <w:tblLook w:val="04A0" w:firstRow="1" w:lastRow="0" w:firstColumn="1" w:lastColumn="0" w:noHBand="0" w:noVBand="1"/>
      </w:tblPr>
      <w:tblGrid>
        <w:gridCol w:w="3559"/>
        <w:gridCol w:w="1020"/>
        <w:gridCol w:w="1860"/>
      </w:tblGrid>
      <w:tr w:rsidR="00496F80" w:rsidRPr="005602E4" w:rsidTr="003D31A7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F80" w:rsidRPr="005602E4" w:rsidRDefault="00496F80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F80" w:rsidRPr="005602E4" w:rsidRDefault="00496F80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ед.</w:t>
            </w:r>
            <w:r w:rsidR="00552600"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F80" w:rsidRPr="005602E4" w:rsidRDefault="00496F80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Значение, тг.</w:t>
            </w:r>
          </w:p>
        </w:tc>
      </w:tr>
      <w:tr w:rsidR="00496F80" w:rsidRPr="005602E4" w:rsidTr="003D31A7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F80" w:rsidRPr="005602E4" w:rsidRDefault="00373E78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иэтиленовые мешк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F80" w:rsidRPr="005602E4" w:rsidRDefault="00496F80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н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6F80" w:rsidRPr="005602E4" w:rsidRDefault="00373E78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0 000</w:t>
            </w:r>
          </w:p>
        </w:tc>
      </w:tr>
    </w:tbl>
    <w:p w:rsidR="007014D3" w:rsidRPr="005602E4" w:rsidRDefault="007014D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Конкурентная стоимость </w:t>
      </w:r>
      <w:r w:rsidR="00E11CE1" w:rsidRPr="005602E4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:</w:t>
      </w:r>
    </w:p>
    <w:p w:rsidR="004A2071" w:rsidRPr="005602E4" w:rsidRDefault="004A2071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A04">
        <w:rPr>
          <w:rFonts w:ascii="Times New Roman" w:hAnsi="Times New Roman" w:cs="Times New Roman"/>
          <w:color w:val="auto"/>
          <w:sz w:val="28"/>
          <w:szCs w:val="28"/>
        </w:rPr>
        <w:t xml:space="preserve">- новизны идеи в </w:t>
      </w:r>
      <w:r w:rsidR="00F56188">
        <w:rPr>
          <w:rFonts w:ascii="Times New Roman" w:hAnsi="Times New Roman" w:cs="Times New Roman"/>
          <w:color w:val="auto"/>
          <w:sz w:val="28"/>
          <w:szCs w:val="28"/>
        </w:rPr>
        <w:t xml:space="preserve">поселке 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Коксуского района</w:t>
      </w:r>
      <w:r w:rsidRPr="00764A0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014D3" w:rsidRPr="005602E4" w:rsidRDefault="007014D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-относительно низкой себестоимости, что позволит установить конкурентную цену</w:t>
      </w:r>
      <w:r w:rsidR="0055260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родукци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6310" w:rsidRPr="005602E4" w:rsidRDefault="0047631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Pr="005602E4" w:rsidRDefault="00865877" w:rsidP="00764A04">
      <w:pPr>
        <w:jc w:val="both"/>
        <w:rPr>
          <w:rFonts w:ascii="Times New Roman" w:hAnsi="Times New Roman" w:cs="Times New Roman"/>
          <w:sz w:val="28"/>
          <w:szCs w:val="28"/>
        </w:rPr>
      </w:pPr>
      <w:r w:rsidRPr="005602E4">
        <w:rPr>
          <w:rFonts w:ascii="Times New Roman" w:hAnsi="Times New Roman" w:cs="Times New Roman"/>
          <w:sz w:val="28"/>
          <w:szCs w:val="28"/>
        </w:rPr>
        <w:br w:type="page"/>
      </w:r>
    </w:p>
    <w:p w:rsidR="00122FE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9" w:name="_Toc310535825"/>
      <w:r w:rsidRPr="005602E4">
        <w:rPr>
          <w:rFonts w:ascii="Times New Roman" w:hAnsi="Times New Roman" w:cs="Times New Roman"/>
          <w:color w:val="auto"/>
        </w:rPr>
        <w:lastRenderedPageBreak/>
        <w:t>4. Маркетинговый план</w:t>
      </w:r>
      <w:bookmarkEnd w:id="9"/>
    </w:p>
    <w:p w:rsidR="00CF5048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10535826"/>
      <w:r w:rsidRPr="005602E4">
        <w:rPr>
          <w:rFonts w:ascii="Times New Roman" w:hAnsi="Times New Roman" w:cs="Times New Roman"/>
          <w:color w:val="auto"/>
          <w:sz w:val="28"/>
          <w:szCs w:val="28"/>
        </w:rPr>
        <w:t>4.1 Описание рынка продукции (услуг)</w:t>
      </w:r>
      <w:bookmarkEnd w:id="10"/>
    </w:p>
    <w:p w:rsidR="00CA6FBC" w:rsidRPr="00CA6FBC" w:rsidRDefault="00CA6FBC" w:rsidP="00CA6F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 w:eastAsia="ru-RU"/>
        </w:rPr>
      </w:pP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ежде чем начать рассматривать конкурентную среду рассмотр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екущее состояние потребительского рынка. В настоящее врем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ждународный кризис диктует свои условия жизнедеятельности, как граждан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к и предприятий в цел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изисные явления в экономике 2008-2009 гг. оказали негатив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лияние на структуру мирового рынка. Однако, начиная с 2010 года, рын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ничных продаж продуктов, как другие рынки, стали демонстрир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степенный возврат на докризисный уровень. Деятельность предприят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торые изжили себя по экономическим и моральным признакам, прекратилис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олее прозрачными стали многие схемы ведения бизнеса. Схемы товарооб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простились, так же как и процедуры зачисления денежных средств на сче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ак предприятий, так и граждан. Потребители стали избирательными в сво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асходах, мотивируя это ограничениями в денежных средства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иод 2012-13 гг. охарактеризован ростом отрасли. Первый кварт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014 года охарактеризован некоторым застоем развития, связанным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литическим кризисом в Украине и пересмотрим меж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орговых взаимоотно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иболее популярным видом финансирования развития комп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должает оставаться банковский кредит</w:t>
      </w:r>
      <w:r w:rsidR="00B56E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 w:eastAsia="ru-RU"/>
        </w:rPr>
        <w:t>.</w:t>
      </w:r>
    </w:p>
    <w:p w:rsidR="00FE1468" w:rsidRPr="00CA6FBC" w:rsidRDefault="00CA6FBC" w:rsidP="00CA6FBC">
      <w:pPr>
        <w:pStyle w:val="af0"/>
        <w:spacing w:after="0" w:line="276" w:lineRule="auto"/>
        <w:ind w:firstLine="284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highlight w:val="yellow"/>
        </w:rPr>
      </w:pP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последнее время все большей популярностью пользуется экологически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истая, не наносящая вреда окружающей среде и изготовленная из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озобновляемых ресурсов (или с их помощью) продукция: гибридные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втомашины и электромобили, здоровая пища без использования генетически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одифицированных организмов и многое другое.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снулось это и упаковочных материалов. Во многих странах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упермаркеты предлагают на выбор бесплатный пакет из бумаги или других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озобновляемых или не наносящих вреда окружающей среде материалов или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латный пластиковый (полиэтиленовый).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роме того, существует определенный сегмент материалов, в силу своих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ойств не рекомендуемых упаковываться в синтетическую упаковку: ряд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ищевых прод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ктов (например, мука и сахар). </w:t>
      </w:r>
    </w:p>
    <w:p w:rsidR="00F021CD" w:rsidRPr="00E17101" w:rsidRDefault="005918D8" w:rsidP="00CA6FBC">
      <w:pPr>
        <w:spacing w:after="0"/>
        <w:ind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17101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требители </w:t>
      </w:r>
      <w:r w:rsidR="00CA6FBC" w:rsidRPr="00E17101">
        <w:rPr>
          <w:rFonts w:ascii="Times New Roman" w:hAnsi="Times New Roman" w:cs="Times New Roman"/>
          <w:color w:val="auto"/>
          <w:sz w:val="28"/>
          <w:szCs w:val="28"/>
        </w:rPr>
        <w:t>полиэтиленовых мешков</w:t>
      </w:r>
      <w:r w:rsidRPr="00E17101">
        <w:rPr>
          <w:rFonts w:ascii="Times New Roman" w:hAnsi="Times New Roman" w:cs="Times New Roman"/>
          <w:color w:val="auto"/>
          <w:sz w:val="28"/>
          <w:szCs w:val="28"/>
        </w:rPr>
        <w:t xml:space="preserve"> на внутреннем рынке — это </w:t>
      </w:r>
      <w:r w:rsidR="00CA6FBC" w:rsidRPr="00E17101">
        <w:rPr>
          <w:rFonts w:ascii="Times New Roman" w:hAnsi="Times New Roman" w:cs="Times New Roman"/>
          <w:color w:val="auto"/>
          <w:sz w:val="28"/>
          <w:szCs w:val="28"/>
        </w:rPr>
        <w:t>компаний производящий муку и сахар.</w:t>
      </w:r>
    </w:p>
    <w:p w:rsidR="00B450A9" w:rsidRPr="00764A04" w:rsidRDefault="00B450A9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250625" w:rsidRPr="005602E4" w:rsidRDefault="00122FE2" w:rsidP="00764A04">
      <w:pPr>
        <w:pStyle w:val="2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310535827"/>
      <w:r w:rsidRPr="005602E4">
        <w:rPr>
          <w:rFonts w:ascii="Times New Roman" w:hAnsi="Times New Roman" w:cs="Times New Roman"/>
          <w:color w:val="auto"/>
          <w:sz w:val="28"/>
          <w:szCs w:val="28"/>
        </w:rPr>
        <w:t>4.2 Основные и потенциальные конкуренты</w:t>
      </w:r>
      <w:bookmarkEnd w:id="11"/>
    </w:p>
    <w:p w:rsidR="009859E7" w:rsidRPr="005602E4" w:rsidRDefault="00412596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конкурентами предприятия </w:t>
      </w:r>
      <w:r w:rsidR="00AD053B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r w:rsidR="009F1DB3" w:rsidRPr="005602E4">
        <w:rPr>
          <w:rFonts w:ascii="Times New Roman" w:hAnsi="Times New Roman" w:cs="Times New Roman"/>
          <w:color w:val="auto"/>
          <w:sz w:val="28"/>
          <w:szCs w:val="28"/>
        </w:rPr>
        <w:t>предприятия, занимающиеся</w:t>
      </w:r>
      <w:r w:rsidR="00764A04">
        <w:rPr>
          <w:rFonts w:ascii="Times New Roman" w:hAnsi="Times New Roman" w:cs="Times New Roman"/>
          <w:color w:val="auto"/>
          <w:sz w:val="28"/>
          <w:szCs w:val="28"/>
        </w:rPr>
        <w:t xml:space="preserve"> аналогичной производством</w:t>
      </w:r>
      <w:r w:rsidR="00150360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6089" w:rsidRPr="005602E4" w:rsidRDefault="00DC6089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12596" w:rsidRPr="005602E4" w:rsidRDefault="00DC6089" w:rsidP="00764A04">
      <w:pPr>
        <w:pStyle w:val="af0"/>
        <w:spacing w:after="0" w:line="276" w:lineRule="auto"/>
        <w:ind w:firstLine="28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_Toc405826554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4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AD053B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Список</w:t>
      </w:r>
      <w:r w:rsidR="0015036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D053B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24CE7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редприятий</w:t>
      </w:r>
      <w:r w:rsidR="00AD053B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E780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819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 </w:t>
      </w:r>
      <w:r w:rsidR="004E62F2">
        <w:rPr>
          <w:rFonts w:ascii="Times New Roman" w:hAnsi="Times New Roman" w:cs="Times New Roman"/>
          <w:bCs w:val="0"/>
          <w:color w:val="auto"/>
          <w:sz w:val="28"/>
          <w:szCs w:val="28"/>
        </w:rPr>
        <w:t>Казахстане</w:t>
      </w:r>
      <w:r w:rsidR="008819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2831CA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819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 реализации </w:t>
      </w:r>
      <w:r w:rsidR="004E62F2">
        <w:rPr>
          <w:rFonts w:ascii="Times New Roman" w:hAnsi="Times New Roman" w:cs="Times New Roman"/>
          <w:bCs w:val="0"/>
          <w:color w:val="auto"/>
          <w:sz w:val="28"/>
          <w:szCs w:val="28"/>
        </w:rPr>
        <w:t>полиэтиленовых мешков</w:t>
      </w:r>
      <w:bookmarkEnd w:id="12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54"/>
        <w:gridCol w:w="4003"/>
        <w:gridCol w:w="2714"/>
      </w:tblGrid>
      <w:tr w:rsidR="00044C6D" w:rsidRPr="005602E4" w:rsidTr="00044C6D">
        <w:tc>
          <w:tcPr>
            <w:tcW w:w="1491" w:type="pct"/>
          </w:tcPr>
          <w:p w:rsidR="00044C6D" w:rsidRPr="005602E4" w:rsidRDefault="00044C6D" w:rsidP="00764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2091" w:type="pct"/>
          </w:tcPr>
          <w:p w:rsidR="00044C6D" w:rsidRPr="005602E4" w:rsidRDefault="00044C6D" w:rsidP="00764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8" w:type="pct"/>
          </w:tcPr>
          <w:p w:rsidR="00044C6D" w:rsidRPr="005602E4" w:rsidRDefault="00CB3978" w:rsidP="00764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расположение</w:t>
            </w:r>
          </w:p>
        </w:tc>
      </w:tr>
      <w:tr w:rsidR="00044C6D" w:rsidRPr="005602E4" w:rsidTr="00044C6D">
        <w:tc>
          <w:tcPr>
            <w:tcW w:w="1491" w:type="pct"/>
          </w:tcPr>
          <w:p w:rsidR="00044C6D" w:rsidRPr="005602E4" w:rsidRDefault="0088198F" w:rsidP="00934A6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О «</w:t>
            </w:r>
            <w:r w:rsidR="00934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ниверсал</w:t>
            </w: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5602E4" w:rsidRDefault="00EF55E9" w:rsidP="00934A6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изводство</w:t>
            </w:r>
            <w:r w:rsidR="00583719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934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иэтиленовых мешков</w:t>
            </w:r>
          </w:p>
        </w:tc>
        <w:tc>
          <w:tcPr>
            <w:tcW w:w="1418" w:type="pct"/>
          </w:tcPr>
          <w:p w:rsidR="00044C6D" w:rsidRPr="005602E4" w:rsidRDefault="00EF55E9" w:rsidP="00764A0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лматинская область, </w:t>
            </w:r>
            <w:r w:rsidR="00934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лийский р-н</w:t>
            </w:r>
          </w:p>
        </w:tc>
      </w:tr>
      <w:tr w:rsidR="00044C6D" w:rsidRPr="005602E4" w:rsidTr="00044C6D">
        <w:trPr>
          <w:trHeight w:val="157"/>
        </w:trPr>
        <w:tc>
          <w:tcPr>
            <w:tcW w:w="1491" w:type="pct"/>
          </w:tcPr>
          <w:p w:rsidR="00044C6D" w:rsidRPr="00934A62" w:rsidRDefault="00EF55E9" w:rsidP="00764A0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О «Костанай-полипропилен»</w:t>
            </w:r>
          </w:p>
        </w:tc>
        <w:tc>
          <w:tcPr>
            <w:tcW w:w="2091" w:type="pct"/>
          </w:tcPr>
          <w:p w:rsidR="00044C6D" w:rsidRPr="00934A62" w:rsidRDefault="00EF55E9" w:rsidP="004E62F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изводство полиэтиленовых мешков</w:t>
            </w:r>
          </w:p>
        </w:tc>
        <w:tc>
          <w:tcPr>
            <w:tcW w:w="1418" w:type="pct"/>
          </w:tcPr>
          <w:p w:rsidR="00044C6D" w:rsidRPr="00EF55E9" w:rsidRDefault="004E62F2" w:rsidP="00EF55E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 w:rsidR="00EF55E9"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станай</w:t>
            </w:r>
          </w:p>
        </w:tc>
      </w:tr>
      <w:tr w:rsidR="00044C6D" w:rsidRPr="005602E4" w:rsidTr="00044C6D">
        <w:tc>
          <w:tcPr>
            <w:tcW w:w="1491" w:type="pct"/>
          </w:tcPr>
          <w:p w:rsidR="00044C6D" w:rsidRPr="00934A62" w:rsidRDefault="00EF55E9" w:rsidP="00764A0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О «Нефтехим LTD»</w:t>
            </w:r>
          </w:p>
        </w:tc>
        <w:tc>
          <w:tcPr>
            <w:tcW w:w="2091" w:type="pct"/>
          </w:tcPr>
          <w:p w:rsidR="00044C6D" w:rsidRPr="00934A62" w:rsidRDefault="00EF55E9" w:rsidP="004E62F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изводство полипропилена, мешков</w:t>
            </w:r>
          </w:p>
        </w:tc>
        <w:tc>
          <w:tcPr>
            <w:tcW w:w="1418" w:type="pct"/>
          </w:tcPr>
          <w:p w:rsidR="00044C6D" w:rsidRPr="00EF55E9" w:rsidRDefault="004E62F2" w:rsidP="00EF55E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 w:rsidR="00EF55E9"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влодар</w:t>
            </w:r>
          </w:p>
        </w:tc>
      </w:tr>
      <w:tr w:rsidR="001413A2" w:rsidRPr="005602E4" w:rsidTr="00044C6D">
        <w:tc>
          <w:tcPr>
            <w:tcW w:w="1491" w:type="pct"/>
          </w:tcPr>
          <w:p w:rsidR="001413A2" w:rsidRPr="00934A62" w:rsidRDefault="004E62F2" w:rsidP="00764A0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4E62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О «КазХим»</w:t>
            </w:r>
          </w:p>
        </w:tc>
        <w:tc>
          <w:tcPr>
            <w:tcW w:w="2091" w:type="pct"/>
          </w:tcPr>
          <w:p w:rsidR="00EF55E9" w:rsidRPr="00EF55E9" w:rsidRDefault="00EF55E9" w:rsidP="00EF55E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изводство полипропилена, шпагата,</w:t>
            </w:r>
          </w:p>
          <w:p w:rsidR="001413A2" w:rsidRPr="00934A62" w:rsidRDefault="00EF55E9" w:rsidP="00EF55E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ков</w:t>
            </w:r>
          </w:p>
        </w:tc>
        <w:tc>
          <w:tcPr>
            <w:tcW w:w="1418" w:type="pct"/>
          </w:tcPr>
          <w:p w:rsidR="001413A2" w:rsidRPr="00EF55E9" w:rsidRDefault="00EF55E9" w:rsidP="00764A0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F55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. Караганда</w:t>
            </w:r>
          </w:p>
        </w:tc>
      </w:tr>
    </w:tbl>
    <w:p w:rsidR="00B73A6B" w:rsidRPr="005602E4" w:rsidRDefault="00B73A6B" w:rsidP="00764A04">
      <w:pPr>
        <w:spacing w:after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433F2" w:rsidRPr="00CA6FBC" w:rsidRDefault="003433F2" w:rsidP="00764A04">
      <w:pPr>
        <w:spacing w:after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реимуществами </w:t>
      </w:r>
      <w:r w:rsidR="000326DB"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создаваемого 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>предприятия являются:</w:t>
      </w:r>
    </w:p>
    <w:p w:rsidR="00EE7842" w:rsidRPr="00CA6FBC" w:rsidRDefault="00EE784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Качество выпускаемой продукции за счет используем</w:t>
      </w:r>
      <w:r w:rsidR="003631D3" w:rsidRPr="00CA6FBC">
        <w:rPr>
          <w:rFonts w:ascii="Times New Roman" w:hAnsi="Times New Roman" w:cs="Times New Roman"/>
          <w:color w:val="auto"/>
          <w:sz w:val="28"/>
          <w:szCs w:val="28"/>
        </w:rPr>
        <w:t>ой технологии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2543" w:rsidRPr="00CA6FBC" w:rsidRDefault="006B254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Экологичность</w:t>
      </w:r>
      <w:r w:rsidR="000E29AD" w:rsidRPr="00CA6F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E7842" w:rsidRPr="00CA6FBC" w:rsidRDefault="00EE784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Справедливая и взаимовыгодная сбытовая политика;</w:t>
      </w:r>
    </w:p>
    <w:p w:rsidR="00EE7842" w:rsidRPr="00CA6FBC" w:rsidRDefault="00EE784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Конкурентные цены, выгодная политика скидок;</w:t>
      </w:r>
    </w:p>
    <w:p w:rsidR="00EE7842" w:rsidRPr="00CA6FBC" w:rsidRDefault="00EE7842" w:rsidP="00764A04">
      <w:pPr>
        <w:spacing w:after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Постоянное развитие.</w:t>
      </w:r>
      <w:r w:rsidRPr="00CA6F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40920" w:rsidRPr="00CA6FBC" w:rsidRDefault="00E40920" w:rsidP="00764A04">
      <w:pPr>
        <w:tabs>
          <w:tab w:val="left" w:pos="3668"/>
        </w:tabs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711D" w:rsidRPr="00CA6FBC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10535828"/>
      <w:r w:rsidRPr="00CA6FBC">
        <w:rPr>
          <w:rFonts w:ascii="Times New Roman" w:hAnsi="Times New Roman" w:cs="Times New Roman"/>
          <w:color w:val="auto"/>
          <w:sz w:val="28"/>
          <w:szCs w:val="28"/>
        </w:rPr>
        <w:t>4.3 Прогнозные оценки развития рынка, ожидаемые изменения</w:t>
      </w:r>
      <w:bookmarkEnd w:id="13"/>
    </w:p>
    <w:p w:rsidR="00BC3EF7" w:rsidRPr="005602E4" w:rsidRDefault="00BC3EF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В целом</w:t>
      </w:r>
      <w:r w:rsidR="003631D3" w:rsidRPr="00CA6FB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Казахстан ожидает </w:t>
      </w:r>
      <w:r w:rsidR="003631D3" w:rsidRPr="00CA6FBC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потребления </w:t>
      </w:r>
      <w:r w:rsidR="00CA6FBC" w:rsidRPr="00CA6FBC">
        <w:rPr>
          <w:rFonts w:ascii="Times New Roman" w:hAnsi="Times New Roman" w:cs="Times New Roman"/>
          <w:color w:val="auto"/>
          <w:sz w:val="28"/>
          <w:szCs w:val="28"/>
        </w:rPr>
        <w:t>мешкотары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. От правительства </w:t>
      </w:r>
      <w:r w:rsidR="00A85375"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я вторичной </w:t>
      </w:r>
      <w:r w:rsidR="00CA6FBC" w:rsidRPr="00CA6FBC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="00A85375"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жд</w:t>
      </w:r>
      <w:r w:rsidR="003631D3" w:rsidRPr="00CA6FB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85375" w:rsidRPr="00CA6FB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снижения административных барьеров, изменени</w:t>
      </w:r>
      <w:r w:rsidR="003631D3" w:rsidRPr="00CA6FB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в системе кредитования, пролонгации займов, которые позволили бы покупать новое оборудование и внедрять новые технологии.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85375" w:rsidRPr="005602E4" w:rsidRDefault="00A85375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49C1" w:rsidRPr="00CA6FBC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10535829"/>
      <w:r w:rsidRPr="00CA6FBC">
        <w:rPr>
          <w:rFonts w:ascii="Times New Roman" w:hAnsi="Times New Roman" w:cs="Times New Roman"/>
          <w:color w:val="auto"/>
          <w:sz w:val="28"/>
          <w:szCs w:val="28"/>
        </w:rPr>
        <w:t>4.4 Стратегия маркетинга</w:t>
      </w:r>
      <w:bookmarkEnd w:id="14"/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В расчетах заложены ежемесячные затраты. Будет использоваться «прямой маркетинг», заключение прямых договоров на поставку продукции силами индивидуального предпринимателя. 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Организацию реализации продукции на предприятии предполагается осуществлять с учетом следующих принципов: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1. Постоянный мониторинг конкурентоспособности и работа над ее совершенствованием;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lastRenderedPageBreak/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Формирование спроса и стимулирование сбыта планируется исходя из следующих моментов: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- Относительно низкий уровень цен по сравнению с другими; 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0134"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ереговоров с предприятиями </w:t>
      </w:r>
      <w:r w:rsidR="00F56188">
        <w:rPr>
          <w:rFonts w:ascii="Times New Roman" w:hAnsi="Times New Roman" w:cs="Times New Roman"/>
          <w:color w:val="auto"/>
          <w:sz w:val="28"/>
          <w:szCs w:val="28"/>
        </w:rPr>
        <w:t>Коксуского района</w:t>
      </w:r>
      <w:r w:rsidR="00CA6FBC"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и города Талдыкорган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 xml:space="preserve"> на поставку </w:t>
      </w:r>
      <w:r w:rsidR="00CA6FBC" w:rsidRPr="00CA6FBC">
        <w:rPr>
          <w:rFonts w:ascii="Times New Roman" w:hAnsi="Times New Roman" w:cs="Times New Roman"/>
          <w:color w:val="auto"/>
          <w:sz w:val="28"/>
          <w:szCs w:val="28"/>
        </w:rPr>
        <w:t>полиэтиленовых мешков</w:t>
      </w:r>
      <w:r w:rsidRPr="00CA6F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05E7" w:rsidRPr="00CA6FBC" w:rsidRDefault="003705E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BC">
        <w:rPr>
          <w:rFonts w:ascii="Times New Roman" w:hAnsi="Times New Roman" w:cs="Times New Roman"/>
          <w:color w:val="auto"/>
          <w:sz w:val="28"/>
          <w:szCs w:val="28"/>
        </w:rPr>
        <w:t>- Реализация программ по стимулированию спроса.</w:t>
      </w:r>
    </w:p>
    <w:p w:rsidR="00552797" w:rsidRPr="00934A62" w:rsidRDefault="00552797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  <w:highlight w:val="yellow"/>
        </w:rPr>
      </w:pPr>
    </w:p>
    <w:p w:rsidR="001803FE" w:rsidRPr="003D31A7" w:rsidRDefault="00552797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_Toc405826555"/>
      <w:r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3D31A7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5</w:t>
      </w:r>
      <w:r w:rsidR="00481C8F"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1803FE"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t>SWOT-анализ</w:t>
      </w:r>
      <w:r w:rsidR="00276053" w:rsidRPr="003D31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ект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992"/>
        <w:gridCol w:w="6933"/>
      </w:tblGrid>
      <w:tr w:rsidR="008A7875" w:rsidRPr="003D31A7" w:rsidTr="00A270CB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8A7875" w:rsidRPr="003D31A7" w:rsidRDefault="008A7875" w:rsidP="00764A04">
            <w:pPr>
              <w:spacing w:after="0"/>
              <w:ind w:left="113" w:righ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нешняя среда</w:t>
            </w:r>
          </w:p>
        </w:tc>
        <w:tc>
          <w:tcPr>
            <w:tcW w:w="1616" w:type="dxa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ширение производственных мощностей.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величение ассортимента выпускаемой продукции.</w:t>
            </w:r>
          </w:p>
        </w:tc>
      </w:tr>
      <w:tr w:rsidR="008A7875" w:rsidRPr="003D31A7" w:rsidTr="00A270CB">
        <w:trPr>
          <w:trHeight w:val="551"/>
        </w:trPr>
        <w:tc>
          <w:tcPr>
            <w:tcW w:w="646" w:type="dxa"/>
            <w:vMerge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грозы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крупных производств по выпуску аналогичной продукции.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величение доли импорта (увеличение доли потребления импортной продукции).</w:t>
            </w:r>
          </w:p>
        </w:tc>
      </w:tr>
      <w:tr w:rsidR="008A7875" w:rsidRPr="003D31A7" w:rsidTr="00A270CB">
        <w:tc>
          <w:tcPr>
            <w:tcW w:w="646" w:type="dxa"/>
            <w:vMerge w:val="restart"/>
            <w:textDirection w:val="btLr"/>
          </w:tcPr>
          <w:p w:rsidR="008A7875" w:rsidRPr="003D31A7" w:rsidRDefault="008A7875" w:rsidP="00764A04">
            <w:pPr>
              <w:spacing w:after="0"/>
              <w:ind w:left="113" w:righ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нутренняя среда</w:t>
            </w:r>
          </w:p>
        </w:tc>
        <w:tc>
          <w:tcPr>
            <w:tcW w:w="1616" w:type="dxa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имущества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 высокотехнологичного и современного оборудования.</w:t>
            </w:r>
          </w:p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 натурального сырья.</w:t>
            </w:r>
          </w:p>
        </w:tc>
      </w:tr>
      <w:tr w:rsidR="008A7875" w:rsidRPr="005602E4" w:rsidTr="00A270CB">
        <w:tc>
          <w:tcPr>
            <w:tcW w:w="646" w:type="dxa"/>
            <w:vMerge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:rsidR="008A7875" w:rsidRPr="003D31A7" w:rsidRDefault="008A7875" w:rsidP="00764A04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Недостатки</w:t>
            </w:r>
          </w:p>
        </w:tc>
        <w:tc>
          <w:tcPr>
            <w:tcW w:w="0" w:type="auto"/>
          </w:tcPr>
          <w:p w:rsidR="008A7875" w:rsidRPr="003D31A7" w:rsidRDefault="008A7875" w:rsidP="00764A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узнаваемость предприятия (новый проект).</w:t>
            </w:r>
          </w:p>
          <w:p w:rsidR="008A7875" w:rsidRPr="005602E4" w:rsidRDefault="008A7875" w:rsidP="00764A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1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исимость от цен на сырье.</w:t>
            </w:r>
          </w:p>
        </w:tc>
      </w:tr>
    </w:tbl>
    <w:p w:rsidR="0019321F" w:rsidRPr="005602E4" w:rsidRDefault="0019321F" w:rsidP="00764A04">
      <w:pPr>
        <w:spacing w:after="0"/>
        <w:ind w:firstLine="284"/>
        <w:jc w:val="both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22FE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16" w:name="_Toc310535830"/>
      <w:r w:rsidRPr="005602E4">
        <w:rPr>
          <w:rFonts w:ascii="Times New Roman" w:hAnsi="Times New Roman" w:cs="Times New Roman"/>
          <w:color w:val="auto"/>
        </w:rPr>
        <w:lastRenderedPageBreak/>
        <w:t>5. Техническое планирование</w:t>
      </w:r>
      <w:bookmarkEnd w:id="16"/>
    </w:p>
    <w:p w:rsidR="00B03D38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10535831"/>
      <w:r w:rsidRPr="005602E4">
        <w:rPr>
          <w:rFonts w:ascii="Times New Roman" w:hAnsi="Times New Roman" w:cs="Times New Roman"/>
          <w:color w:val="auto"/>
          <w:sz w:val="28"/>
          <w:szCs w:val="28"/>
        </w:rPr>
        <w:t>5.1 Технологический процесс</w:t>
      </w:r>
      <w:bookmarkEnd w:id="17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2FD6" w:rsidRDefault="003D31A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ырье для производства мешков (</w:t>
      </w:r>
      <w:r w:rsidR="00F740F9">
        <w:rPr>
          <w:rFonts w:ascii="Times New Roman" w:hAnsi="Times New Roman" w:cs="Times New Roman"/>
          <w:color w:val="auto"/>
          <w:sz w:val="28"/>
          <w:szCs w:val="28"/>
        </w:rPr>
        <w:t>полипропи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поступает в измельчительно оборудование, который после измельчения и плавки подает сырье в линию по изготовлению нитей для производства мешков. </w:t>
      </w:r>
      <w:r w:rsidR="00B42FD6">
        <w:rPr>
          <w:rFonts w:ascii="Times New Roman" w:hAnsi="Times New Roman" w:cs="Times New Roman"/>
          <w:color w:val="auto"/>
          <w:sz w:val="28"/>
          <w:szCs w:val="28"/>
        </w:rPr>
        <w:t>Затем из данных нитей изготавливаются материал для производства мешков. Следующая  линия производит полиэтиленовую пленку для второго слоя мешка. Ткань подается на линию по раскрою и пошиву мешков. Отходы подаются на линию их переработке, и отходы запускаются на новое производство.</w:t>
      </w:r>
    </w:p>
    <w:p w:rsidR="00B42FD6" w:rsidRDefault="00B42FD6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Сырьем для производства полиэтиленовых мешков является </w:t>
      </w:r>
      <w:r w:rsidR="00F740F9">
        <w:rPr>
          <w:rFonts w:ascii="Times New Roman" w:hAnsi="Times New Roman" w:cs="Times New Roman"/>
          <w:color w:val="auto"/>
          <w:sz w:val="28"/>
          <w:szCs w:val="28"/>
        </w:rPr>
        <w:t>полипропилен</w:t>
      </w:r>
      <w:r>
        <w:rPr>
          <w:rFonts w:ascii="Times New Roman" w:hAnsi="Times New Roman" w:cs="Times New Roman"/>
          <w:color w:val="auto"/>
          <w:sz w:val="28"/>
          <w:szCs w:val="28"/>
        </w:rPr>
        <w:t>. Из одной тонны сырья выход полиэтиленовых мешков составляет 15 000 мешков. Стоимость одной тонны сырья составляет 130,0 тыс. тенге. Годовая потребность сырья составляет 28,6 тыс. тонн, а именно 1 500 мешков в день.</w:t>
      </w:r>
    </w:p>
    <w:p w:rsidR="00B42FD6" w:rsidRDefault="00B42FD6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этом, сырьем для производства могут являться бывшие в употребление пластиковые бутылки, которые после измельчения запускаются в производство. Планируем открыть сеть приемных пунктов пластиковых бутылок.</w:t>
      </w:r>
    </w:p>
    <w:p w:rsidR="002C79FC" w:rsidRPr="005602E4" w:rsidRDefault="003D31A7" w:rsidP="00B42F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210F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10535832"/>
      <w:r w:rsidRPr="005602E4">
        <w:rPr>
          <w:rFonts w:ascii="Times New Roman" w:hAnsi="Times New Roman" w:cs="Times New Roman"/>
          <w:color w:val="auto"/>
          <w:sz w:val="28"/>
          <w:szCs w:val="28"/>
        </w:rPr>
        <w:t>5.2 Здания и сооружения</w:t>
      </w:r>
      <w:bookmarkEnd w:id="18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59BD" w:rsidRDefault="009C59B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2179DC">
        <w:rPr>
          <w:rFonts w:ascii="Times New Roman" w:hAnsi="Times New Roman" w:cs="Times New Roman"/>
          <w:color w:val="auto"/>
          <w:sz w:val="28"/>
          <w:szCs w:val="28"/>
        </w:rPr>
        <w:t>построй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вода планируется строительство двух навесов из металла сэндвич-панели размером 6х21 метр</w:t>
      </w:r>
      <w:r w:rsidR="002179D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П «Нуражы Т.» будет производить за счет собственных средств.</w:t>
      </w:r>
      <w:r w:rsidR="00217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79DC" w:rsidRPr="009C59BD" w:rsidRDefault="002179DC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 договор – намерение на строительно-монтажные работы с ТОО «Жоба Асыл Строй», имеющий лицензию на производство строительно-монтажные работы.</w:t>
      </w:r>
    </w:p>
    <w:p w:rsidR="00736628" w:rsidRPr="005602E4" w:rsidRDefault="00736628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03374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10535833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5.3 Оборудование и </w:t>
      </w:r>
      <w:r w:rsidR="009153B8" w:rsidRPr="005602E4">
        <w:rPr>
          <w:rFonts w:ascii="Times New Roman" w:hAnsi="Times New Roman" w:cs="Times New Roman"/>
          <w:color w:val="auto"/>
          <w:sz w:val="28"/>
          <w:szCs w:val="28"/>
        </w:rPr>
        <w:t>инвентарь (техника)</w:t>
      </w:r>
      <w:bookmarkEnd w:id="19"/>
    </w:p>
    <w:p w:rsidR="006C4D16" w:rsidRDefault="00EB58A6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 современном рынке оборудования для переработки </w:t>
      </w:r>
      <w:r w:rsidR="0011656B">
        <w:rPr>
          <w:rFonts w:ascii="Times New Roman" w:hAnsi="Times New Roman" w:cs="Times New Roman"/>
          <w:color w:val="auto"/>
          <w:sz w:val="28"/>
          <w:szCs w:val="28"/>
        </w:rPr>
        <w:t>пластиковых изделии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изделия для решения самых разных производственных задач – от первичной утилизации до комплексной переработки. </w:t>
      </w:r>
    </w:p>
    <w:p w:rsidR="0011656B" w:rsidRDefault="0011656B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56B" w:rsidRDefault="0011656B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Pr="005602E4" w:rsidRDefault="000C52C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52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рудование 1 - Миксера, Этот миксер используется в основном для смешивания и сушки PP, PE, маточных смесей и других добав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D34FF" w:rsidRPr="005602E4" w:rsidRDefault="0011656B" w:rsidP="0011656B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172460" cy="2536190"/>
            <wp:effectExtent l="0" t="0" r="0" b="0"/>
            <wp:docPr id="3" name="Рисунок 3" descr="C:\Users\userdamu\Desktop\БП производство полипропиленовых мешков\12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damu\Desktop\БП производство полипропиленовых мешков\12-1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FF" w:rsidRPr="005602E4" w:rsidRDefault="00DD34FF" w:rsidP="00764A04">
      <w:pPr>
        <w:pStyle w:val="af0"/>
        <w:spacing w:after="0" w:line="276" w:lineRule="auto"/>
        <w:ind w:firstLine="28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W w:w="74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511"/>
      </w:tblGrid>
      <w:tr w:rsidR="0011656B" w:rsidRPr="00A35318" w:rsidTr="0011656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H-30</w:t>
            </w:r>
          </w:p>
        </w:tc>
      </w:tr>
      <w:tr w:rsidR="0011656B" w:rsidRPr="00A35318" w:rsidTr="0011656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kw</w:t>
            </w:r>
          </w:p>
        </w:tc>
      </w:tr>
      <w:tr w:rsidR="0011656B" w:rsidRPr="00A35318" w:rsidTr="0011656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оспособ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-300kg/h</w:t>
            </w:r>
          </w:p>
        </w:tc>
      </w:tr>
      <w:tr w:rsidR="0011656B" w:rsidRPr="00A35318" w:rsidTr="0011656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kg</w:t>
            </w:r>
          </w:p>
        </w:tc>
      </w:tr>
      <w:tr w:rsidR="0011656B" w:rsidRPr="00A35318" w:rsidTr="0011656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1656B" w:rsidRPr="00A35318" w:rsidRDefault="0011656B" w:rsidP="001E2955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0x600x1400mm</w:t>
            </w:r>
          </w:p>
        </w:tc>
      </w:tr>
    </w:tbl>
    <w:p w:rsidR="00E02CC2" w:rsidRDefault="00E02CC2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56B" w:rsidRDefault="000C52C4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56B">
        <w:rPr>
          <w:rFonts w:ascii="Times New Roman" w:hAnsi="Times New Roman" w:cs="Times New Roman"/>
          <w:b/>
          <w:color w:val="auto"/>
          <w:sz w:val="28"/>
          <w:szCs w:val="28"/>
        </w:rPr>
        <w:t>Оборудование 2 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SJ-FS5.5-140B/1500_-280_Экструзионная_ли"/>
      <w:r w:rsidRPr="00A35318">
        <w:rPr>
          <w:rFonts w:ascii="Times New Roman" w:hAnsi="Times New Roman" w:cs="Times New Roman"/>
          <w:b/>
          <w:color w:val="auto"/>
          <w:sz w:val="28"/>
          <w:szCs w:val="28"/>
        </w:rPr>
        <w:t>Экструзионная линия</w:t>
      </w:r>
      <w:bookmarkEnd w:id="20"/>
    </w:p>
    <w:p w:rsidR="0011656B" w:rsidRDefault="0011656B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401570" cy="1113155"/>
            <wp:effectExtent l="0" t="0" r="0" b="0"/>
            <wp:docPr id="8" name="Рисунок 8" descr="C:\Users\userdamu\Desktop\БП производство полипропиленовых мешков\PPline_extruder_line_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damu\Desktop\БП производство полипропиленовых мешков\PPline_extruder_line_par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233095" cy="1502797"/>
            <wp:effectExtent l="0" t="0" r="0" b="0"/>
            <wp:docPr id="9" name="Рисунок 9" descr="C:\Users\userdamu\Desktop\БП производство полипропиленовых мешков\PPline_extruder_line_p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damu\Desktop\БП производство полипропиленовых мешков\PPline_extruder_line_par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32" cy="15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6B" w:rsidRDefault="0011656B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56B" w:rsidRPr="0011656B" w:rsidRDefault="0011656B" w:rsidP="00764A04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900"/>
      </w:tblGrid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всего</w:t>
            </w:r>
          </w:p>
        </w:tc>
        <w:tc>
          <w:tcPr>
            <w:tcW w:w="7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Kw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трудер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 охлаждения коробки передач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удительное охлаждение от 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соса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аметр шнек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ношение длина/диаметр шнек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:1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рость оборотов шнек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5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/мин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 шнек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CrMoAlA Vacuum exhaust Screw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авлический индуктор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а подшипников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26/6226</w:t>
            </w:r>
          </w:p>
        </w:tc>
      </w:tr>
      <w:tr w:rsidR="000C52C4" w:rsidRPr="00B56E91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C24989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249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lectric equipments middle controlled board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C24989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249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 настраиваемая температура нагре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нагре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квт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основного двигател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квт с преобразователем частоты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экструдировани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/час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овк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ина формовочной головки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0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нагре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квт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ройка ширины головки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1-1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охлаждени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ы устройст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0×170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.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шний диаметр роликовых резаков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ind w:firstLine="4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 роликовых резаков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ind w:firstLine="4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# сталь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тяжная правильная машин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метр растяжных роликов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 бечев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ind w:firstLine="4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3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#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ove steel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привод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”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пной привод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рость растяжки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15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/мин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евательная тарелка для вытяжки нитей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говая тарелка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0×165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нагре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квт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евательная тарелка  для формирования нитей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говая тарелка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0×165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нагрев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Kw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од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овки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тей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аметр валиков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привода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”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пной привод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моточное устройство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метр бобин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а бобин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намоточных головок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ина нитей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-3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．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алляционные характеристики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алляционные  размер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ind w:firstLine="4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00×2800×1800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</w:p>
        </w:tc>
      </w:tr>
      <w:tr w:rsidR="000C52C4" w:rsidRPr="00A35318" w:rsidTr="000C52C4">
        <w:trPr>
          <w:tblCellSpacing w:w="0" w:type="dxa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55" w:rsidRPr="00A35318" w:rsidRDefault="000C52C4" w:rsidP="000C52C4">
            <w:pPr>
              <w:spacing w:before="100" w:beforeAutospacing="1" w:after="100" w:afterAutospacing="1" w:line="240" w:lineRule="auto"/>
              <w:ind w:firstLine="4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00кг</w:t>
            </w:r>
          </w:p>
        </w:tc>
      </w:tr>
    </w:tbl>
    <w:p w:rsidR="0011656B" w:rsidRDefault="0011656B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2C4" w:rsidRPr="000C52C4" w:rsidRDefault="000C52C4" w:rsidP="000C52C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52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 3 - </w:t>
      </w:r>
      <w:bookmarkStart w:id="21" w:name="Круглоткацкий_шестичелночный_станок_SBY-"/>
      <w:r w:rsidRPr="00A35318">
        <w:rPr>
          <w:rFonts w:ascii="Times New Roman" w:hAnsi="Times New Roman" w:cs="Times New Roman"/>
          <w:b/>
          <w:color w:val="auto"/>
          <w:sz w:val="28"/>
          <w:szCs w:val="28"/>
        </w:rPr>
        <w:t>Круглоткацкий шестичелночный станок SBY-850X6S</w:t>
      </w:r>
      <w:bookmarkEnd w:id="21"/>
    </w:p>
    <w:p w:rsidR="0011656B" w:rsidRDefault="000C52C4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1535" cy="2647950"/>
            <wp:effectExtent l="0" t="0" r="0" b="0"/>
            <wp:docPr id="10" name="Рисунок 10" descr="C:\Users\userdamu\Desktop\БП производство полипропиленовых мешков\linija-po-proizvodstvu-polipropilenovyh-mesh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damu\Desktop\БП производство полипропиленовых мешков\linija-po-proizvodstvu-polipropilenovyh-meshk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C4" w:rsidRDefault="000C52C4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3659"/>
      </w:tblGrid>
      <w:tr w:rsidR="000C52C4" w:rsidRPr="00A35318" w:rsidTr="001E2955"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ind w:firstLine="8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BY-850X6S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ноки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шт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ind w:firstLine="12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.скорость челнока (об/мин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ind w:firstLine="11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.ширина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м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-850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й двигатель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вт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акс.диаметр утка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м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.диаметр основы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м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ое количество нитей на основе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0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онн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</w:tr>
      <w:tr w:rsidR="000C52C4" w:rsidRPr="00A35318" w:rsidTr="001E2955"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ы (длина х ширина х высота),м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C4" w:rsidRPr="00A35318" w:rsidRDefault="000C52C4" w:rsidP="000C52C4">
            <w:pPr>
              <w:spacing w:after="0" w:line="240" w:lineRule="auto"/>
              <w:ind w:firstLine="6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1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8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0C5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A353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9</w:t>
            </w:r>
          </w:p>
        </w:tc>
      </w:tr>
    </w:tbl>
    <w:p w:rsidR="000C52C4" w:rsidRDefault="000C52C4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9CC" w:rsidRDefault="005D29CC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2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 4 - </w:t>
      </w:r>
      <w:r w:rsidRPr="005E53C6">
        <w:rPr>
          <w:rFonts w:ascii="Times New Roman" w:hAnsi="Times New Roman" w:cs="Times New Roman"/>
          <w:b/>
          <w:color w:val="auto"/>
          <w:sz w:val="28"/>
          <w:szCs w:val="28"/>
        </w:rPr>
        <w:t>Гранулятор-экструдер для переработки отходов про</w:t>
      </w:r>
      <w:r w:rsidRPr="005D29CC">
        <w:rPr>
          <w:rFonts w:ascii="Times New Roman" w:hAnsi="Times New Roman" w:cs="Times New Roman"/>
          <w:b/>
          <w:color w:val="auto"/>
          <w:sz w:val="28"/>
          <w:szCs w:val="28"/>
        </w:rPr>
        <w:t>изводст</w:t>
      </w:r>
      <w:r w:rsidRPr="005E53C6">
        <w:rPr>
          <w:rFonts w:ascii="Times New Roman" w:hAnsi="Times New Roman" w:cs="Times New Roman"/>
          <w:b/>
          <w:color w:val="auto"/>
          <w:sz w:val="28"/>
          <w:szCs w:val="28"/>
        </w:rPr>
        <w:t>ва</w:t>
      </w:r>
      <w:r w:rsidRPr="005D2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53C6">
        <w:rPr>
          <w:rFonts w:ascii="Times New Roman" w:hAnsi="Times New Roman" w:cs="Times New Roman"/>
          <w:b/>
          <w:color w:val="auto"/>
          <w:sz w:val="28"/>
          <w:szCs w:val="28"/>
        </w:rPr>
        <w:t>SJ-FJ-110</w:t>
      </w:r>
    </w:p>
    <w:p w:rsidR="005D29CC" w:rsidRDefault="005D29CC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1AC1D75A" wp14:editId="196F6074">
            <wp:extent cx="4969510" cy="2767330"/>
            <wp:effectExtent l="0" t="0" r="0" b="0"/>
            <wp:docPr id="11" name="Рисунок 11" descr="C:\Users\userdamu\Desktop\БП производство полипропиленовых мешков\PPline_granulator_recycling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damu\Desktop\БП производство полипропиленовых мешков\PPline_granulator_recycling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CC" w:rsidRDefault="005D29CC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9" w:rightFromText="189" w:vertAnchor="text" w:tblpXSpec="right" w:tblpYSpec="center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3"/>
        <w:gridCol w:w="3452"/>
      </w:tblGrid>
      <w:tr w:rsidR="007C3546" w:rsidRPr="005E53C6" w:rsidTr="001E2955">
        <w:trPr>
          <w:trHeight w:val="318"/>
        </w:trPr>
        <w:tc>
          <w:tcPr>
            <w:tcW w:w="7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ind w:right="-82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J-FJ110</w:t>
            </w:r>
          </w:p>
        </w:tc>
      </w:tr>
      <w:tr w:rsidR="007C3546" w:rsidRPr="005E53C6" w:rsidTr="001E2955">
        <w:trPr>
          <w:trHeight w:val="307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метр шнек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               </w:t>
            </w:r>
          </w:p>
        </w:tc>
      </w:tr>
      <w:tr w:rsidR="007C3546" w:rsidRPr="005E53C6" w:rsidTr="001E2955">
        <w:trPr>
          <w:trHeight w:val="476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е длины к диаметру шнеков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:1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:1</w:t>
            </w:r>
          </w:p>
        </w:tc>
      </w:tr>
      <w:tr w:rsidR="007C3546" w:rsidRPr="005E53C6" w:rsidTr="001E2955">
        <w:trPr>
          <w:trHeight w:val="301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оты шнек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-60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/мин</w:t>
            </w:r>
          </w:p>
        </w:tc>
      </w:tr>
      <w:tr w:rsidR="007C3546" w:rsidRPr="005E53C6" w:rsidTr="001E2955">
        <w:trPr>
          <w:trHeight w:val="319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ind w:right="-12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главного двигател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квт</w:t>
            </w:r>
          </w:p>
        </w:tc>
      </w:tr>
      <w:tr w:rsidR="007C3546" w:rsidRPr="005E53C6" w:rsidTr="001E2955">
        <w:trPr>
          <w:trHeight w:val="476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вспомогательного  двигател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5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</w:t>
            </w:r>
          </w:p>
        </w:tc>
      </w:tr>
      <w:tr w:rsidR="007C3546" w:rsidRPr="005E53C6" w:rsidTr="001E2955">
        <w:trPr>
          <w:trHeight w:val="313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режущего устройст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37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</w:t>
            </w:r>
          </w:p>
        </w:tc>
      </w:tr>
      <w:tr w:rsidR="007C3546" w:rsidRPr="005E53C6" w:rsidTr="001E2955">
        <w:trPr>
          <w:trHeight w:val="304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нагре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</w:t>
            </w:r>
          </w:p>
        </w:tc>
      </w:tr>
      <w:tr w:rsidR="007C3546" w:rsidRPr="005E53C6" w:rsidTr="001E2955">
        <w:trPr>
          <w:trHeight w:val="307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ельность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-80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/час</w:t>
            </w:r>
          </w:p>
        </w:tc>
      </w:tr>
      <w:tr w:rsidR="007C3546" w:rsidRPr="005E53C6" w:rsidTr="001E2955">
        <w:trPr>
          <w:trHeight w:val="312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</w:t>
            </w:r>
          </w:p>
        </w:tc>
      </w:tr>
      <w:tr w:rsidR="007C3546" w:rsidRPr="005E53C6" w:rsidTr="001E2955">
        <w:trPr>
          <w:trHeight w:val="315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е габариты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46" w:rsidRPr="005E53C6" w:rsidRDefault="007C3546" w:rsidP="001E29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00x2000x1100мм</w:t>
            </w:r>
          </w:p>
        </w:tc>
      </w:tr>
    </w:tbl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7C354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 5 - </w:t>
      </w:r>
      <w:r w:rsidRPr="007C3546">
        <w:rPr>
          <w:rFonts w:ascii="Times New Roman" w:hAnsi="Times New Roman" w:cs="Times New Roman"/>
          <w:b/>
          <w:color w:val="auto"/>
          <w:sz w:val="28"/>
          <w:szCs w:val="28"/>
        </w:rPr>
        <w:t>машина для вырезания и шитья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172460" cy="2536190"/>
            <wp:effectExtent l="0" t="0" r="0" b="0"/>
            <wp:docPr id="12" name="Рисунок 12" descr="C:\Users\userdamu\Desktop\БП производство полипропиленовых мешков\13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damu\Desktop\БП производство полипропиленовых мешков\13-1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2512"/>
      </w:tblGrid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F-850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ый диаметр размотки ткан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0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ина размотки ткан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-850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а рез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-1250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ость рез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±1.5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кладная ширина меш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30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оспособ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36pcs/min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ина шв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12mm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ушный компрессо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7kw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двигат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7kw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kw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мощ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4kw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0kg</w:t>
            </w:r>
          </w:p>
        </w:tc>
      </w:tr>
      <w:tr w:rsidR="007C3546" w:rsidRPr="007C3546" w:rsidTr="007C354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ные размеры (LxWxH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3546" w:rsidRPr="007C3546" w:rsidRDefault="007C3546" w:rsidP="007C3546">
            <w:pPr>
              <w:spacing w:after="0" w:line="27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5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30x3010x1000mm</w:t>
            </w:r>
          </w:p>
        </w:tc>
      </w:tr>
    </w:tbl>
    <w:p w:rsidR="005D29CC" w:rsidRDefault="005D29CC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 </w:t>
      </w:r>
      <w:r w:rsidRPr="007C3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6 - </w:t>
      </w:r>
      <w:r w:rsidRPr="007C3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несение печатного изображения на поверхность</w:t>
      </w:r>
      <w:r w:rsidRPr="007C35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C3546" w:rsidRDefault="007C3546" w:rsidP="005D29C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3546" w:rsidRDefault="007C3546" w:rsidP="005D29C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285615" cy="2051685"/>
            <wp:effectExtent l="0" t="0" r="0" b="0"/>
            <wp:docPr id="14" name="Рисунок 14" descr="C:\Users\userdamu\Desktop\БП производство полипропиленовых мешков\f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damu\Desktop\БП производство полипропиленовых мешков\f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46" w:rsidRDefault="007C3546" w:rsidP="007C354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3546">
        <w:rPr>
          <w:rFonts w:ascii="Times New Roman" w:hAnsi="Times New Roman" w:cs="Times New Roman"/>
          <w:color w:val="auto"/>
          <w:sz w:val="28"/>
          <w:szCs w:val="28"/>
        </w:rPr>
        <w:t>Флексографический станок предназначен для нанесения печатного изображения с использованием фотополимерных печатных форм (клише) на различные упаковочные материалы из полиэтилена, полипропилена, целлофана и др.</w:t>
      </w:r>
    </w:p>
    <w:p w:rsidR="00EC5EBE" w:rsidRPr="001E2955" w:rsidRDefault="00EC5EBE" w:rsidP="007C3546">
      <w:pPr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29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 7 </w:t>
      </w:r>
      <w:r w:rsidR="001E2955" w:rsidRPr="001E2955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1E29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2955" w:rsidRPr="001E2955">
        <w:rPr>
          <w:rFonts w:ascii="Times New Roman" w:hAnsi="Times New Roman" w:cs="Times New Roman"/>
          <w:b/>
          <w:color w:val="auto"/>
          <w:sz w:val="28"/>
          <w:szCs w:val="28"/>
        </w:rPr>
        <w:t>линия по производству пластмассовой пленки</w:t>
      </w:r>
    </w:p>
    <w:p w:rsidR="00EC5EBE" w:rsidRPr="007C3546" w:rsidRDefault="001E2955" w:rsidP="007C354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Arial"/>
          <w:b/>
          <w:bCs/>
          <w:noProof/>
          <w:color w:val="800000"/>
          <w:sz w:val="24"/>
          <w:szCs w:val="24"/>
          <w:lang w:eastAsia="ru-RU"/>
        </w:rPr>
        <w:drawing>
          <wp:inline distT="0" distB="0" distL="0" distR="0" wp14:anchorId="22C64684" wp14:editId="2B8BED07">
            <wp:extent cx="2539061" cy="1796995"/>
            <wp:effectExtent l="0" t="0" r="0" b="0"/>
            <wp:docPr id="15" name="Рисунок 15" descr="C:\Users\userdamu\Downloads\Аза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damu\Downloads\Азама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2" cy="1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1C" w:rsidRPr="005602E4" w:rsidRDefault="00B9031C" w:rsidP="00764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2FA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10535834"/>
      <w:r w:rsidRPr="005602E4">
        <w:rPr>
          <w:rFonts w:ascii="Times New Roman" w:hAnsi="Times New Roman" w:cs="Times New Roman"/>
          <w:color w:val="auto"/>
          <w:sz w:val="28"/>
          <w:szCs w:val="28"/>
        </w:rPr>
        <w:t>5.4 Коммуникационная инфраструктура</w:t>
      </w:r>
      <w:bookmarkEnd w:id="22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321F" w:rsidRDefault="001E2955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ительство ц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>ех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планировано на следующий год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auto"/>
          <w:sz w:val="28"/>
          <w:szCs w:val="28"/>
        </w:rPr>
        <w:t>цехе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будет функционировать необходимая коммуникационная инфраструктура, а 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lastRenderedPageBreak/>
        <w:t>именно электро-, тепло- и водоснабжение. При необходимости будет произведена необходимая адаптация под условия работы цеха.</w:t>
      </w:r>
    </w:p>
    <w:p w:rsidR="001E2955" w:rsidRPr="005602E4" w:rsidRDefault="001E2955" w:rsidP="00764A04">
      <w:pPr>
        <w:spacing w:after="0"/>
        <w:ind w:firstLine="284"/>
        <w:jc w:val="both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6221A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23" w:name="_Toc310535835"/>
      <w:r w:rsidRPr="005602E4">
        <w:rPr>
          <w:rFonts w:ascii="Times New Roman" w:hAnsi="Times New Roman" w:cs="Times New Roman"/>
          <w:color w:val="auto"/>
        </w:rPr>
        <w:t>6. Организация, управление и персонал</w:t>
      </w:r>
      <w:bookmarkEnd w:id="23"/>
    </w:p>
    <w:p w:rsidR="00D1025B" w:rsidRPr="005602E4" w:rsidRDefault="000B099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Общее руководство предприятием осуществляет директор. </w:t>
      </w:r>
    </w:p>
    <w:p w:rsidR="000B0992" w:rsidRPr="005602E4" w:rsidRDefault="000B099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едприятия имеет следующий вид, представленный ниже (</w:t>
      </w:r>
      <w:r w:rsidR="006416E9" w:rsidRPr="005602E4">
        <w:rPr>
          <w:rFonts w:ascii="Times New Roman" w:hAnsi="Times New Roman" w:cs="Times New Roman"/>
          <w:color w:val="auto"/>
          <w:sz w:val="28"/>
          <w:szCs w:val="28"/>
        </w:rPr>
        <w:t>рисунок 5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B5006" w:rsidRPr="005602E4" w:rsidRDefault="00DB5006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F71B8" w:rsidRPr="005602E4" w:rsidRDefault="001F71B8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изационная структура</w:t>
      </w:r>
    </w:p>
    <w:p w:rsidR="00552797" w:rsidRPr="005602E4" w:rsidRDefault="00346402" w:rsidP="00764A04">
      <w:pPr>
        <w:keepNext/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35E0F" w:rsidRPr="005602E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2065275" wp14:editId="779650C1">
            <wp:extent cx="5201728" cy="2700067"/>
            <wp:effectExtent l="0" t="11430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D15E2" w:rsidRPr="005602E4" w:rsidRDefault="00DD15E2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5602E4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и находиться в курсе событий.</w:t>
      </w:r>
    </w:p>
    <w:p w:rsidR="00E17101" w:rsidRDefault="00E17101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24" w:name="_Toc310535836"/>
    </w:p>
    <w:p w:rsidR="00122FE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r w:rsidRPr="005602E4">
        <w:rPr>
          <w:rFonts w:ascii="Times New Roman" w:hAnsi="Times New Roman" w:cs="Times New Roman"/>
          <w:color w:val="auto"/>
        </w:rPr>
        <w:t>7. Реализация проекта</w:t>
      </w:r>
      <w:bookmarkEnd w:id="24"/>
    </w:p>
    <w:p w:rsidR="001E67E6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10535837"/>
      <w:r w:rsidRPr="005602E4">
        <w:rPr>
          <w:rFonts w:ascii="Times New Roman" w:hAnsi="Times New Roman" w:cs="Times New Roman"/>
          <w:color w:val="auto"/>
          <w:sz w:val="28"/>
          <w:szCs w:val="28"/>
        </w:rPr>
        <w:t>7.1 План реализации</w:t>
      </w:r>
      <w:bookmarkEnd w:id="25"/>
    </w:p>
    <w:p w:rsidR="0019321F" w:rsidRPr="005602E4" w:rsidRDefault="00EA34D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ся, что реализация 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(запуск)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роекта займет период с </w:t>
      </w:r>
      <w:r w:rsidR="008B4347" w:rsidRPr="005602E4">
        <w:rPr>
          <w:rFonts w:ascii="Times New Roman" w:hAnsi="Times New Roman" w:cs="Times New Roman"/>
          <w:color w:val="auto"/>
          <w:sz w:val="28"/>
          <w:szCs w:val="28"/>
        </w:rPr>
        <w:t>января 20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2955">
        <w:rPr>
          <w:rFonts w:ascii="Times New Roman" w:hAnsi="Times New Roman" w:cs="Times New Roman"/>
          <w:color w:val="auto"/>
          <w:sz w:val="28"/>
          <w:szCs w:val="28"/>
        </w:rPr>
        <w:t>апрель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EA34D3" w:rsidRPr="005602E4" w:rsidRDefault="00EA34D3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2FE2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10535838"/>
      <w:r w:rsidRPr="005602E4">
        <w:rPr>
          <w:rFonts w:ascii="Times New Roman" w:hAnsi="Times New Roman" w:cs="Times New Roman"/>
          <w:color w:val="auto"/>
          <w:sz w:val="28"/>
          <w:szCs w:val="28"/>
        </w:rPr>
        <w:t>7.2 Затраты на реализацию проекта</w:t>
      </w:r>
      <w:bookmarkEnd w:id="26"/>
    </w:p>
    <w:p w:rsidR="008D5C78" w:rsidRPr="005602E4" w:rsidRDefault="00EA34D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Оценка инвестиционных затрат представлена в </w:t>
      </w:r>
      <w:r w:rsidR="00884E01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следующей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таблице</w:t>
      </w:r>
      <w:r w:rsidR="00884E01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CA4" w:rsidRPr="005602E4" w:rsidRDefault="008C4CA4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1025B" w:rsidRPr="005602E4" w:rsidRDefault="008C4CA4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7" w:name="_Toc310535857"/>
      <w:bookmarkStart w:id="28" w:name="_Toc405826556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7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Инвестиционные затраты в 20</w:t>
      </w:r>
      <w:r w:rsidR="00B56E91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</w:t>
      </w:r>
      <w:r w:rsidR="00BF2112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, тыс. тенге</w:t>
      </w:r>
      <w:bookmarkEnd w:id="27"/>
      <w:bookmarkEnd w:id="28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559"/>
        <w:gridCol w:w="1701"/>
      </w:tblGrid>
      <w:tr w:rsidR="00367A62" w:rsidRPr="005602E4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5602E4" w:rsidRDefault="00367A62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5602E4" w:rsidRDefault="00367A62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мма, тыс. тг.</w:t>
            </w:r>
          </w:p>
        </w:tc>
        <w:tc>
          <w:tcPr>
            <w:tcW w:w="3260" w:type="dxa"/>
            <w:gridSpan w:val="2"/>
            <w:shd w:val="clear" w:color="000000" w:fill="FFFFFF" w:themeFill="background1"/>
            <w:vAlign w:val="center"/>
            <w:hideMark/>
          </w:tcPr>
          <w:p w:rsidR="00367A62" w:rsidRPr="005602E4" w:rsidRDefault="00B56E91" w:rsidP="00B56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0</w:t>
            </w:r>
          </w:p>
        </w:tc>
      </w:tr>
      <w:tr w:rsidR="005D2E52" w:rsidRPr="005602E4" w:rsidTr="005D2E52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5D2E52" w:rsidRPr="005602E4" w:rsidRDefault="005D2E52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5D2E52" w:rsidRPr="005602E4" w:rsidRDefault="005D2E52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5D2E52" w:rsidRPr="005602E4" w:rsidRDefault="005559F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5D2E52" w:rsidRPr="005602E4" w:rsidRDefault="005559F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</w:t>
            </w:r>
          </w:p>
        </w:tc>
      </w:tr>
      <w:tr w:rsidR="001E2955" w:rsidRPr="005602E4" w:rsidTr="001E2955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1E2955" w:rsidRPr="005602E4" w:rsidRDefault="001E2955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2955" w:rsidRPr="005602E4" w:rsidRDefault="001E295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2955" w:rsidRPr="005602E4" w:rsidRDefault="001E295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2955" w:rsidRPr="005602E4" w:rsidRDefault="001E2955" w:rsidP="001E29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,0</w:t>
            </w:r>
          </w:p>
        </w:tc>
      </w:tr>
      <w:tr w:rsidR="001E2955" w:rsidRPr="005602E4" w:rsidTr="001E2955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1E2955" w:rsidRPr="005602E4" w:rsidRDefault="001E2955" w:rsidP="00764A04">
            <w:pPr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1E2955" w:rsidRPr="005602E4" w:rsidRDefault="001E295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1559" w:type="dxa"/>
            <w:shd w:val="clear" w:color="000000" w:fill="DBE5F1" w:themeFill="accent1" w:themeFillTint="33"/>
            <w:noWrap/>
            <w:vAlign w:val="center"/>
            <w:hideMark/>
          </w:tcPr>
          <w:p w:rsidR="001E2955" w:rsidRPr="005602E4" w:rsidRDefault="001E2955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DBE5F1" w:themeFill="accent1" w:themeFillTint="33"/>
            <w:vAlign w:val="bottom"/>
          </w:tcPr>
          <w:p w:rsidR="001E2955" w:rsidRPr="005602E4" w:rsidRDefault="001E2955" w:rsidP="001E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20 000,0</w:t>
            </w:r>
          </w:p>
        </w:tc>
      </w:tr>
    </w:tbl>
    <w:p w:rsidR="00EA34D3" w:rsidRPr="005602E4" w:rsidRDefault="00EA34D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39CC" w:rsidRPr="005602E4" w:rsidRDefault="005B174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Расходы по доставке оборудования включены в стоимость самого оборудования</w:t>
      </w:r>
      <w:r w:rsidR="009939CC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4028" w:rsidRPr="005602E4" w:rsidRDefault="00FB4028" w:rsidP="00764A04">
      <w:pPr>
        <w:rPr>
          <w:rFonts w:ascii="Times New Roman" w:hAnsi="Times New Roman" w:cs="Times New Roman"/>
          <w:sz w:val="28"/>
          <w:szCs w:val="28"/>
        </w:rPr>
      </w:pPr>
    </w:p>
    <w:p w:rsidR="00DA1AC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29" w:name="_Toc310535839"/>
      <w:r w:rsidRPr="005602E4">
        <w:rPr>
          <w:rFonts w:ascii="Times New Roman" w:hAnsi="Times New Roman" w:cs="Times New Roman"/>
          <w:color w:val="auto"/>
        </w:rPr>
        <w:t>8. Эксплуатационные расходы</w:t>
      </w:r>
      <w:bookmarkEnd w:id="29"/>
    </w:p>
    <w:p w:rsidR="00DA1AC2" w:rsidRPr="005602E4" w:rsidRDefault="00B43604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онные расходы состоят из </w:t>
      </w:r>
      <w:r w:rsidR="00805D4B" w:rsidRPr="005602E4">
        <w:rPr>
          <w:rFonts w:ascii="Times New Roman" w:hAnsi="Times New Roman" w:cs="Times New Roman"/>
          <w:color w:val="auto"/>
          <w:sz w:val="28"/>
          <w:szCs w:val="28"/>
        </w:rPr>
        <w:t>переменных расходов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542CB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еременные расходы состоят из затрат на 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>сырье (</w:t>
      </w:r>
      <w:r w:rsidR="00F740F9">
        <w:rPr>
          <w:rFonts w:ascii="Times New Roman" w:hAnsi="Times New Roman" w:cs="Times New Roman"/>
          <w:color w:val="auto"/>
          <w:sz w:val="28"/>
          <w:szCs w:val="28"/>
        </w:rPr>
        <w:t>полипропилен</w:t>
      </w:r>
      <w:r w:rsidR="005B1740" w:rsidRPr="005602E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542CB"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CA4" w:rsidRPr="005602E4" w:rsidRDefault="008C4CA4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17361" w:rsidRPr="005602E4" w:rsidRDefault="008C4CA4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0" w:name="_Toc405826557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8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701B26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еременные расходы в месяц</w:t>
      </w:r>
      <w:r w:rsidR="006542CB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701B26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тыс.</w:t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542CB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тенге</w:t>
      </w:r>
      <w:bookmarkEnd w:id="30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340"/>
        <w:gridCol w:w="1087"/>
        <w:gridCol w:w="1126"/>
        <w:gridCol w:w="1700"/>
        <w:gridCol w:w="1551"/>
      </w:tblGrid>
      <w:tr w:rsidR="00850C26" w:rsidRPr="005602E4" w:rsidTr="00B56E91">
        <w:trPr>
          <w:trHeight w:val="25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цена, тг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Брикетированная стружка</w:t>
            </w:r>
          </w:p>
        </w:tc>
      </w:tr>
      <w:tr w:rsidR="00850C26" w:rsidRPr="005602E4" w:rsidTr="00B56E91">
        <w:trPr>
          <w:trHeight w:val="51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Норма расхода на 1 тн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умма на 1 тн., тг.</w:t>
            </w:r>
          </w:p>
        </w:tc>
      </w:tr>
      <w:tr w:rsidR="00850C26" w:rsidRPr="005602E4" w:rsidTr="00B56E91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26" w:rsidRPr="005602E4" w:rsidRDefault="00F740F9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пропиле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н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1E295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0 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26" w:rsidRPr="005602E4" w:rsidRDefault="001E295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9 100</w:t>
            </w:r>
          </w:p>
        </w:tc>
      </w:tr>
      <w:tr w:rsidR="00850C26" w:rsidRPr="005602E4" w:rsidTr="00B56E91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50C26" w:rsidRPr="005602E4" w:rsidRDefault="00850C26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26" w:rsidRPr="005602E4" w:rsidRDefault="001E295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39 100</w:t>
            </w:r>
          </w:p>
        </w:tc>
      </w:tr>
    </w:tbl>
    <w:p w:rsidR="00FE2F8D" w:rsidRPr="005602E4" w:rsidRDefault="00FE2F8D" w:rsidP="00764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F85" w:rsidRDefault="00FA1F85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31" w:name="_Toc310535840"/>
    </w:p>
    <w:p w:rsidR="00FA1F85" w:rsidRDefault="00FA1F85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</w:p>
    <w:p w:rsidR="00122FE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r w:rsidRPr="005602E4">
        <w:rPr>
          <w:rFonts w:ascii="Times New Roman" w:hAnsi="Times New Roman" w:cs="Times New Roman"/>
          <w:color w:val="auto"/>
        </w:rPr>
        <w:t>9. Общие и административные расходы</w:t>
      </w:r>
      <w:bookmarkEnd w:id="31"/>
    </w:p>
    <w:p w:rsidR="00F6519C" w:rsidRPr="005602E4" w:rsidRDefault="00F6519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00F16" w:rsidRDefault="00F6519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2" w:name="_Toc405826558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9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Общие и административные расходы предприятия в месяц</w:t>
      </w:r>
      <w:r w:rsidR="0018324A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, тыс. тг</w:t>
      </w:r>
      <w:bookmarkEnd w:id="32"/>
    </w:p>
    <w:p w:rsidR="001E2955" w:rsidRPr="001E2955" w:rsidRDefault="001E2955" w:rsidP="001E2955"/>
    <w:tbl>
      <w:tblPr>
        <w:tblW w:w="8903" w:type="dxa"/>
        <w:tblInd w:w="93" w:type="dxa"/>
        <w:tblLook w:val="04A0" w:firstRow="1" w:lastRow="0" w:firstColumn="1" w:lastColumn="0" w:noHBand="0" w:noVBand="1"/>
      </w:tblPr>
      <w:tblGrid>
        <w:gridCol w:w="3520"/>
        <w:gridCol w:w="1463"/>
        <w:gridCol w:w="980"/>
        <w:gridCol w:w="980"/>
        <w:gridCol w:w="980"/>
        <w:gridCol w:w="980"/>
      </w:tblGrid>
      <w:tr w:rsidR="001E2955" w:rsidRPr="006F2046" w:rsidTr="001E2955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Затрат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3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0</w:t>
            </w:r>
          </w:p>
        </w:tc>
      </w:tr>
      <w:tr w:rsidR="001E2955" w:rsidRPr="006F2046" w:rsidTr="001E2955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ренда производственного помещ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0 м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1 маши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ощн-ть 30 к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оз.това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служивание и ремонт О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2955" w:rsidRPr="006F2046" w:rsidTr="001E2955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сходы на рекламу, командировочные рас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чие непредвиденные рас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2955" w:rsidRPr="006F2046" w:rsidTr="001E2955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55" w:rsidRPr="006F2046" w:rsidRDefault="001E2955" w:rsidP="001E2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F204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30</w:t>
            </w:r>
          </w:p>
        </w:tc>
      </w:tr>
    </w:tbl>
    <w:p w:rsidR="00093152" w:rsidRPr="005602E4" w:rsidRDefault="00093152" w:rsidP="00764A0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441FD" w:rsidRPr="005602E4" w:rsidRDefault="00F441F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Расходы на ГСМ были рассчитаны исходя из лимита 20 литров в день на 1 автомашину и 22 рабочих дня. Расходы на электроэнергию были рассчитаны исходя из мощности оборудования 30,0 кВт, среднего времени работы оборудования 8 часов в день, 26 рабочих дней и стоимостью 1 Квт - 7,9 тг.</w:t>
      </w:r>
    </w:p>
    <w:p w:rsidR="00F441FD" w:rsidRPr="005602E4" w:rsidRDefault="00F441F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0A7" w:rsidRPr="005602E4" w:rsidRDefault="00093152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05826559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0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расходов на оплату труда, тыс. тг</w:t>
      </w:r>
      <w:bookmarkEnd w:id="33"/>
    </w:p>
    <w:tbl>
      <w:tblPr>
        <w:tblW w:w="10456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1297"/>
        <w:gridCol w:w="948"/>
        <w:gridCol w:w="993"/>
        <w:gridCol w:w="850"/>
        <w:gridCol w:w="851"/>
        <w:gridCol w:w="850"/>
        <w:gridCol w:w="873"/>
      </w:tblGrid>
      <w:tr w:rsidR="006F2046" w:rsidRPr="00FA1F85" w:rsidTr="00CA6FBC">
        <w:trPr>
          <w:trHeight w:val="8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ла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того ЗП к начис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нсионные от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оход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 выдач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Т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Адм.-управленческий персона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80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чальник производ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0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50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00</w:t>
            </w:r>
          </w:p>
        </w:tc>
      </w:tr>
      <w:tr w:rsidR="006F2046" w:rsidRPr="00FA1F85" w:rsidTr="00CA6FBC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00</w:t>
            </w:r>
          </w:p>
        </w:tc>
      </w:tr>
      <w:tr w:rsidR="006F2046" w:rsidRPr="00FA1F85" w:rsidTr="00CA6FB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 по персонал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2046" w:rsidRPr="00C173F7" w:rsidRDefault="006F2046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50</w:t>
            </w:r>
          </w:p>
        </w:tc>
      </w:tr>
    </w:tbl>
    <w:p w:rsidR="00302E28" w:rsidRPr="005602E4" w:rsidRDefault="00302E28" w:rsidP="00764A04">
      <w:pPr>
        <w:spacing w:after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10B15" w:rsidRPr="005602E4" w:rsidRDefault="00A603B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Сумма расходов на оплату труда составляет </w:t>
      </w:r>
      <w:r w:rsidR="006F2046">
        <w:rPr>
          <w:rFonts w:ascii="Times New Roman" w:hAnsi="Times New Roman" w:cs="Times New Roman"/>
          <w:color w:val="auto"/>
          <w:sz w:val="28"/>
          <w:szCs w:val="28"/>
        </w:rPr>
        <w:t>450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тыс. тенге в месяц.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Со</w:t>
      </w:r>
      <w:r w:rsidR="00B32D4C" w:rsidRPr="005602E4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F73A0E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иальные отчисления составляют </w:t>
      </w:r>
      <w:r w:rsidR="006F2046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B36418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тг. в месяц (из расчета 5% от </w:t>
      </w:r>
      <w:r w:rsidR="00F441FD" w:rsidRPr="005602E4">
        <w:rPr>
          <w:rFonts w:ascii="Times New Roman" w:hAnsi="Times New Roman" w:cs="Times New Roman"/>
          <w:color w:val="auto"/>
          <w:sz w:val="28"/>
          <w:szCs w:val="28"/>
        </w:rPr>
        <w:t>фонда оплаты труда (далее – ФОТ) без учета обязательных пенсионных взносов (далее - ОПВ)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). Данная сумма уменьшает сумму социального налога согласно ст.437 </w:t>
      </w:r>
      <w:r w:rsidR="00F441FD" w:rsidRPr="005602E4">
        <w:rPr>
          <w:rFonts w:ascii="Times New Roman" w:hAnsi="Times New Roman" w:cs="Times New Roman"/>
          <w:color w:val="auto"/>
          <w:sz w:val="28"/>
          <w:szCs w:val="28"/>
        </w:rPr>
        <w:t>Налогового кодекса Республики Казахстан (далее - НК РК)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</w:t>
      </w:r>
      <w:r w:rsidR="00F441FD" w:rsidRPr="005602E4">
        <w:rPr>
          <w:rFonts w:ascii="Times New Roman" w:hAnsi="Times New Roman" w:cs="Times New Roman"/>
          <w:color w:val="auto"/>
          <w:sz w:val="28"/>
          <w:szCs w:val="28"/>
        </w:rPr>
        <w:t>индивидуальный подоходный налог</w:t>
      </w:r>
      <w:r w:rsidR="00F10B15" w:rsidRPr="005602E4">
        <w:rPr>
          <w:rFonts w:ascii="Times New Roman" w:hAnsi="Times New Roman" w:cs="Times New Roman"/>
          <w:color w:val="auto"/>
          <w:sz w:val="28"/>
          <w:szCs w:val="28"/>
        </w:rPr>
        <w:t>, ½ - социальный налог.</w:t>
      </w:r>
    </w:p>
    <w:p w:rsidR="00A603BF" w:rsidRPr="005602E4" w:rsidRDefault="00F10B15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оме того, исчисленная сумма </w:t>
      </w:r>
      <w:r w:rsidR="00F441FD" w:rsidRPr="005602E4">
        <w:rPr>
          <w:rFonts w:ascii="Times New Roman" w:hAnsi="Times New Roman" w:cs="Times New Roman"/>
          <w:color w:val="auto"/>
          <w:sz w:val="28"/>
          <w:szCs w:val="28"/>
        </w:rPr>
        <w:t>социального налога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6F2046" w:rsidRDefault="006F2046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34" w:name="_Toc310535841"/>
    </w:p>
    <w:p w:rsidR="009C315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r w:rsidRPr="005602E4">
        <w:rPr>
          <w:rFonts w:ascii="Times New Roman" w:hAnsi="Times New Roman" w:cs="Times New Roman"/>
          <w:color w:val="auto"/>
        </w:rPr>
        <w:t>10. Потребность в финансировании</w:t>
      </w:r>
      <w:bookmarkEnd w:id="34"/>
    </w:p>
    <w:p w:rsidR="00FE5403" w:rsidRPr="005602E4" w:rsidRDefault="00FE540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Общие инвестиционные затраты по проекту включают в себя:</w:t>
      </w:r>
    </w:p>
    <w:p w:rsidR="00B32D4C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E5403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5" w:name="_Toc405826560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1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Инвестиции проекта, тыс. тг.</w:t>
      </w:r>
      <w:bookmarkEnd w:id="35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9B2A71" w:rsidRPr="005602E4" w:rsidTr="009B2A71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Расходы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6F2046" w:rsidP="00B56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2A71"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9B2A71" w:rsidRPr="005602E4" w:rsidTr="009B2A7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,0</w:t>
            </w:r>
          </w:p>
        </w:tc>
      </w:tr>
      <w:tr w:rsidR="009B2A71" w:rsidRPr="005602E4" w:rsidTr="009B2A7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9B2A71" w:rsidRPr="005602E4" w:rsidTr="009B2A7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 000,0</w:t>
            </w:r>
          </w:p>
        </w:tc>
      </w:tr>
    </w:tbl>
    <w:p w:rsidR="00FE5403" w:rsidRPr="005602E4" w:rsidRDefault="00FE5403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7CC" w:rsidRPr="005602E4" w:rsidRDefault="00FE540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Финансирование проекта планируется осуществить за счет заемного капитала.</w:t>
      </w:r>
    </w:p>
    <w:p w:rsidR="00B32D4C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7CEB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6" w:name="_Toc405826561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2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ма финансирования на 201</w:t>
      </w:r>
      <w:r w:rsidR="00B56E91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., тыс. тг.</w:t>
      </w:r>
      <w:bookmarkEnd w:id="36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9B2A71" w:rsidRPr="005602E4" w:rsidTr="009B2A71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сточник финансирования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ля</w:t>
            </w:r>
          </w:p>
        </w:tc>
      </w:tr>
      <w:tr w:rsidR="009B2A71" w:rsidRPr="005602E4" w:rsidTr="009B2A7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9B2A71" w:rsidRPr="005602E4" w:rsidTr="009B2A7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6F20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3-04.201</w:t>
            </w:r>
            <w:r w:rsid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%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%</w:t>
            </w:r>
          </w:p>
        </w:tc>
      </w:tr>
    </w:tbl>
    <w:p w:rsidR="00FE5403" w:rsidRPr="005602E4" w:rsidRDefault="00FE5403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5403" w:rsidRPr="005602E4" w:rsidRDefault="00FE540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Приняты следующие условия кредитования:</w:t>
      </w:r>
    </w:p>
    <w:p w:rsidR="00B32D4C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C041C" w:rsidRPr="005602E4" w:rsidRDefault="00B32D4C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7" w:name="_Toc405826562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3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Условия кредитования</w:t>
      </w:r>
      <w:bookmarkEnd w:id="37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9B2A71" w:rsidRPr="005602E4" w:rsidTr="009B2A7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нге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6F20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6F20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жемесячно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6F2046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9B2A71" w:rsidRPr="005602E4" w:rsidTr="009B2A7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ип погашения</w:t>
            </w:r>
            <w:r w:rsidR="00276053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5602E4" w:rsidRDefault="009B2A71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авными </w:t>
            </w: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долями</w:t>
            </w:r>
          </w:p>
        </w:tc>
      </w:tr>
    </w:tbl>
    <w:p w:rsidR="00D477A3" w:rsidRPr="005602E4" w:rsidRDefault="00D477A3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D3403" w:rsidRPr="005602E4" w:rsidRDefault="008A6010" w:rsidP="00764A04">
      <w:pPr>
        <w:pStyle w:val="af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38" w:name="_Toc405826563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4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</w:t>
      </w:r>
      <w:r w:rsidRPr="005602E4">
        <w:rPr>
          <w:rFonts w:ascii="Times New Roman" w:hAnsi="Times New Roman" w:cs="Times New Roman"/>
          <w:sz w:val="28"/>
          <w:szCs w:val="28"/>
        </w:rPr>
        <w:t xml:space="preserve">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Выплаты по кредиту, тыс. тг</w:t>
      </w:r>
      <w:bookmarkEnd w:id="38"/>
    </w:p>
    <w:tbl>
      <w:tblPr>
        <w:tblW w:w="1008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223"/>
        <w:gridCol w:w="1135"/>
        <w:gridCol w:w="1135"/>
        <w:gridCol w:w="1135"/>
        <w:gridCol w:w="1135"/>
        <w:gridCol w:w="1135"/>
        <w:gridCol w:w="1135"/>
      </w:tblGrid>
      <w:tr w:rsidR="00FA1F85" w:rsidRPr="00FA1F85" w:rsidTr="00FA1F85">
        <w:trPr>
          <w:trHeight w:val="315"/>
        </w:trPr>
        <w:tc>
          <w:tcPr>
            <w:tcW w:w="2440" w:type="dxa"/>
            <w:shd w:val="clear" w:color="auto" w:fill="auto"/>
            <w:noWrap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награждение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  <w:t>14,0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1F85" w:rsidRPr="00C173F7" w:rsidRDefault="00FA1F85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4</w:t>
            </w:r>
          </w:p>
        </w:tc>
      </w:tr>
      <w:tr w:rsidR="00FA1F85" w:rsidRPr="00FA1F85" w:rsidTr="00FA1F85">
        <w:trPr>
          <w:trHeight w:val="300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ГО</w:t>
            </w:r>
          </w:p>
        </w:tc>
      </w:tr>
      <w:tr w:rsidR="00FA1F85" w:rsidRPr="00FA1F85" w:rsidTr="00FA1F85">
        <w:trPr>
          <w:trHeight w:val="255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воени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9 20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9 20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</w:tr>
      <w:tr w:rsidR="00FA1F85" w:rsidRPr="00FA1F85" w:rsidTr="00FA1F85">
        <w:trPr>
          <w:trHeight w:val="405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питализ-я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6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56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FA1F85" w:rsidRPr="00FA1F85" w:rsidTr="00FA1F85">
        <w:trPr>
          <w:trHeight w:val="255"/>
        </w:trPr>
        <w:tc>
          <w:tcPr>
            <w:tcW w:w="2440" w:type="dxa"/>
            <w:shd w:val="clear" w:color="000000" w:fill="FF99CC"/>
            <w:vAlign w:val="center"/>
            <w:hideMark/>
          </w:tcPr>
          <w:p w:rsidR="00FA1F85" w:rsidRPr="00C173F7" w:rsidRDefault="00FA1F85" w:rsidP="00FA1F85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числение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875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 87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2 177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 56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948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33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-282 </w:t>
            </w:r>
          </w:p>
        </w:tc>
      </w:tr>
      <w:tr w:rsidR="00FA1F85" w:rsidRPr="00FA1F85" w:rsidTr="00FA1F85">
        <w:trPr>
          <w:trHeight w:val="255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гашено О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5 24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2 196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</w:tr>
      <w:tr w:rsidR="00FA1F85" w:rsidRPr="00FA1F85" w:rsidTr="00FA1F85">
        <w:trPr>
          <w:trHeight w:val="255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гашено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315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 31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2 177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 56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948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33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-282 </w:t>
            </w:r>
          </w:p>
        </w:tc>
      </w:tr>
      <w:tr w:rsidR="00FA1F85" w:rsidRPr="00FA1F85" w:rsidTr="00FA1F85">
        <w:trPr>
          <w:trHeight w:val="255"/>
        </w:trPr>
        <w:tc>
          <w:tcPr>
            <w:tcW w:w="2440" w:type="dxa"/>
            <w:shd w:val="clear" w:color="auto" w:fill="auto"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таток О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5 48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7 564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3 17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8 782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4 39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A1F85" w:rsidRPr="00C173F7" w:rsidRDefault="00FA1F85" w:rsidP="00CA6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C173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-4 391 </w:t>
            </w:r>
          </w:p>
        </w:tc>
      </w:tr>
    </w:tbl>
    <w:p w:rsidR="00FE5403" w:rsidRPr="005602E4" w:rsidRDefault="00FE5403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5403" w:rsidRPr="005602E4" w:rsidRDefault="00FE5403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Кредит п</w:t>
      </w:r>
      <w:r w:rsidR="00EF34A0" w:rsidRPr="005602E4">
        <w:rPr>
          <w:rFonts w:ascii="Times New Roman" w:hAnsi="Times New Roman" w:cs="Times New Roman"/>
          <w:color w:val="auto"/>
          <w:sz w:val="28"/>
          <w:szCs w:val="28"/>
        </w:rPr>
        <w:t>огаша</w:t>
      </w:r>
      <w:r w:rsidR="00982552" w:rsidRPr="005602E4">
        <w:rPr>
          <w:rFonts w:ascii="Times New Roman" w:hAnsi="Times New Roman" w:cs="Times New Roman"/>
          <w:color w:val="auto"/>
          <w:sz w:val="28"/>
          <w:szCs w:val="28"/>
        </w:rPr>
        <w:t>ется в по</w:t>
      </w:r>
      <w:r w:rsidR="00006AA3" w:rsidRPr="005602E4">
        <w:rPr>
          <w:rFonts w:ascii="Times New Roman" w:hAnsi="Times New Roman" w:cs="Times New Roman"/>
          <w:color w:val="auto"/>
          <w:sz w:val="28"/>
          <w:szCs w:val="28"/>
        </w:rPr>
        <w:t>лном объеме в 20</w:t>
      </w:r>
      <w:r w:rsidR="00FA1F8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4г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, согласно принятым вначале допущениям.</w:t>
      </w:r>
    </w:p>
    <w:p w:rsidR="00F927AA" w:rsidRPr="005602E4" w:rsidRDefault="00F927AA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2FE2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39" w:name="_Toc310535842"/>
      <w:r w:rsidRPr="005602E4">
        <w:rPr>
          <w:rFonts w:ascii="Times New Roman" w:hAnsi="Times New Roman" w:cs="Times New Roman"/>
          <w:color w:val="auto"/>
        </w:rPr>
        <w:t>11. Эффективность проекта</w:t>
      </w:r>
      <w:bookmarkEnd w:id="39"/>
    </w:p>
    <w:p w:rsidR="00CC041C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310535843"/>
      <w:r w:rsidRPr="005602E4">
        <w:rPr>
          <w:rFonts w:ascii="Times New Roman" w:hAnsi="Times New Roman" w:cs="Times New Roman"/>
          <w:color w:val="auto"/>
          <w:sz w:val="28"/>
          <w:szCs w:val="28"/>
        </w:rPr>
        <w:t>11.1 Проекция Cash-flow</w:t>
      </w:r>
      <w:bookmarkEnd w:id="40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7D30" w:rsidRPr="005602E4" w:rsidRDefault="00CE7AD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Проекция </w:t>
      </w:r>
      <w:r w:rsidRPr="005602E4">
        <w:rPr>
          <w:rFonts w:ascii="Times New Roman" w:hAnsi="Times New Roman" w:cs="Times New Roman"/>
          <w:color w:val="auto"/>
          <w:sz w:val="28"/>
          <w:szCs w:val="28"/>
          <w:lang w:val="en-US"/>
        </w:rPr>
        <w:t>Cash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02E4">
        <w:rPr>
          <w:rFonts w:ascii="Times New Roman" w:hAnsi="Times New Roman" w:cs="Times New Roman"/>
          <w:color w:val="auto"/>
          <w:sz w:val="28"/>
          <w:szCs w:val="28"/>
          <w:lang w:val="en-US"/>
        </w:rPr>
        <w:t>flow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7D7D30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Отчет состоит их 3 частей: </w:t>
      </w:r>
    </w:p>
    <w:p w:rsidR="007D7D30" w:rsidRPr="005602E4" w:rsidRDefault="007D7D30" w:rsidP="00764A04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;</w:t>
      </w:r>
    </w:p>
    <w:p w:rsidR="007D7D30" w:rsidRPr="005602E4" w:rsidRDefault="007D7D30" w:rsidP="00764A04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;</w:t>
      </w:r>
    </w:p>
    <w:p w:rsidR="007D7D30" w:rsidRPr="005602E4" w:rsidRDefault="007D7D30" w:rsidP="00764A04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Pr="005602E4" w:rsidRDefault="007D7D3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Анализ денежного потока показывает его положительную динамику по годам проекта.</w:t>
      </w:r>
    </w:p>
    <w:p w:rsidR="00EF34A0" w:rsidRPr="005602E4" w:rsidRDefault="00EF34A0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041C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310535844"/>
      <w:r w:rsidRPr="005602E4">
        <w:rPr>
          <w:rFonts w:ascii="Times New Roman" w:hAnsi="Times New Roman" w:cs="Times New Roman"/>
          <w:color w:val="auto"/>
          <w:sz w:val="28"/>
          <w:szCs w:val="28"/>
        </w:rPr>
        <w:lastRenderedPageBreak/>
        <w:t>11.2 Расчет прибыли и убытков</w:t>
      </w:r>
      <w:bookmarkEnd w:id="41"/>
    </w:p>
    <w:p w:rsidR="00AD7041" w:rsidRPr="005602E4" w:rsidRDefault="00CE7AD7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Расчет планируемой прибыли и убытков в развернутом виде показан в Приложении 2.</w:t>
      </w:r>
    </w:p>
    <w:p w:rsidR="00982552" w:rsidRPr="005602E4" w:rsidRDefault="00982552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E7AD7" w:rsidRPr="005602E4" w:rsidRDefault="00982552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2" w:name="_Toc405826564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5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Показатели рентабельности</w:t>
      </w:r>
      <w:r w:rsidR="00F2353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, тыс. тг</w:t>
      </w:r>
      <w:bookmarkEnd w:id="42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57E2C" w:rsidRPr="005602E4" w:rsidTr="00157E2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довая прибыль (5 год), тыс. 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FA1F8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 474,0</w:t>
            </w:r>
          </w:p>
        </w:tc>
      </w:tr>
      <w:tr w:rsidR="00157E2C" w:rsidRPr="005602E4" w:rsidTr="00157E2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FA1F85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</w:t>
            </w:r>
            <w:r w:rsidR="00157E2C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</w:tbl>
    <w:p w:rsidR="00122FE2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310535845"/>
      <w:r w:rsidRPr="005602E4">
        <w:rPr>
          <w:rFonts w:ascii="Times New Roman" w:hAnsi="Times New Roman" w:cs="Times New Roman"/>
          <w:color w:val="auto"/>
          <w:sz w:val="28"/>
          <w:szCs w:val="28"/>
        </w:rPr>
        <w:t>11.3 Проекция баланса</w:t>
      </w:r>
      <w:bookmarkEnd w:id="43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321F" w:rsidRPr="005602E4" w:rsidRDefault="00981755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Коэффициенты балансового отчета в 201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г. представлены в нижеследующей таблице.</w:t>
      </w:r>
    </w:p>
    <w:p w:rsidR="001164F6" w:rsidRPr="005602E4" w:rsidRDefault="001164F6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D7041" w:rsidRPr="005602E4" w:rsidRDefault="001164F6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4" w:name="_Toc405826565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6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Коэффициенты балансового отчета</w:t>
      </w:r>
      <w:bookmarkEnd w:id="44"/>
    </w:p>
    <w:tbl>
      <w:tblPr>
        <w:tblW w:w="7699" w:type="dxa"/>
        <w:tblInd w:w="93" w:type="dxa"/>
        <w:tblLook w:val="04A0" w:firstRow="1" w:lastRow="0" w:firstColumn="1" w:lastColumn="0" w:noHBand="0" w:noVBand="1"/>
      </w:tblPr>
      <w:tblGrid>
        <w:gridCol w:w="5919"/>
        <w:gridCol w:w="1780"/>
      </w:tblGrid>
      <w:tr w:rsidR="00157E2C" w:rsidRPr="006652DB" w:rsidTr="00157E2C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6652DB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6652DB" w:rsidRDefault="006652DB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3</w:t>
            </w:r>
          </w:p>
        </w:tc>
      </w:tr>
      <w:tr w:rsidR="00157E2C" w:rsidRPr="005602E4" w:rsidTr="00157E2C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6652DB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6652DB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</w:t>
            </w:r>
          </w:p>
        </w:tc>
      </w:tr>
    </w:tbl>
    <w:p w:rsidR="00884E01" w:rsidRPr="005602E4" w:rsidRDefault="00884E01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1693" w:rsidRPr="005602E4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310535846"/>
      <w:r w:rsidRPr="005602E4">
        <w:rPr>
          <w:rFonts w:ascii="Times New Roman" w:hAnsi="Times New Roman" w:cs="Times New Roman"/>
          <w:color w:val="auto"/>
          <w:sz w:val="28"/>
          <w:szCs w:val="28"/>
        </w:rPr>
        <w:t>11.4 Финансовые индикаторы</w:t>
      </w:r>
      <w:bookmarkEnd w:id="45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4E01" w:rsidRPr="005602E4" w:rsidRDefault="00884E01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Чистый дисконтированный доход инвестированного капитала </w:t>
      </w:r>
      <w:r w:rsidR="007A26C2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4430BE" w:rsidRPr="005602E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A26C2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лет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при ставк</w:t>
      </w:r>
      <w:r w:rsidR="0060125F" w:rsidRPr="005602E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7D33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дисконтировании 14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% составил </w:t>
      </w:r>
      <w:r w:rsidR="00AA7D33" w:rsidRPr="005602E4">
        <w:rPr>
          <w:rFonts w:ascii="Times New Roman" w:hAnsi="Times New Roman" w:cs="Times New Roman"/>
          <w:color w:val="auto"/>
          <w:sz w:val="28"/>
          <w:szCs w:val="28"/>
        </w:rPr>
        <w:t>8 137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171693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тг.</w:t>
      </w:r>
    </w:p>
    <w:p w:rsidR="004E62F2" w:rsidRDefault="004E62F2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71693" w:rsidRPr="005602E4" w:rsidRDefault="001164F6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46" w:name="_Toc405826566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7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</w:t>
      </w:r>
      <w:r w:rsidRPr="005602E4">
        <w:rPr>
          <w:rFonts w:ascii="Times New Roman" w:hAnsi="Times New Roman" w:cs="Times New Roman"/>
          <w:sz w:val="28"/>
          <w:szCs w:val="28"/>
        </w:rPr>
        <w:t xml:space="preserve">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Финансовые показатели проекта</w:t>
      </w:r>
      <w:bookmarkEnd w:id="46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57E2C" w:rsidRPr="005602E4" w:rsidTr="00157E2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6652DB" w:rsidP="006652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</w:t>
            </w:r>
            <w:r w:rsidR="00157E2C"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%</w:t>
            </w:r>
          </w:p>
        </w:tc>
      </w:tr>
      <w:tr w:rsidR="00157E2C" w:rsidRPr="005602E4" w:rsidTr="00157E2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истая текущая стоимость (NPV), тыс. 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6652DB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8 460,0</w:t>
            </w:r>
          </w:p>
        </w:tc>
      </w:tr>
      <w:tr w:rsidR="00157E2C" w:rsidRPr="005602E4" w:rsidTr="00157E2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6652DB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2</w:t>
            </w:r>
          </w:p>
        </w:tc>
      </w:tr>
      <w:tr w:rsidR="00157E2C" w:rsidRPr="005602E4" w:rsidTr="00157E2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157E2C" w:rsidP="00764A0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2C" w:rsidRPr="005602E4" w:rsidRDefault="006652DB" w:rsidP="00764A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4</w:t>
            </w:r>
          </w:p>
        </w:tc>
      </w:tr>
    </w:tbl>
    <w:p w:rsidR="00AA6EB4" w:rsidRPr="005602E4" w:rsidRDefault="00AA6EB4" w:rsidP="00764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350" w:rsidRPr="005602E4" w:rsidRDefault="001164F6" w:rsidP="00764A04">
      <w:pPr>
        <w:pStyle w:val="af0"/>
        <w:spacing w:after="0" w:line="276" w:lineRule="auto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7" w:name="_Toc405826567"/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Таблица \* ARABIC </w:instrTex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="00F91A83" w:rsidRPr="005602E4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t>18</w:t>
      </w:r>
      <w:r w:rsidR="00481C8F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="00E23350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Анализ безубыточности проекта</w:t>
      </w:r>
      <w:r w:rsidR="002D5B9D" w:rsidRPr="005602E4">
        <w:rPr>
          <w:rFonts w:ascii="Times New Roman" w:hAnsi="Times New Roman" w:cs="Times New Roman"/>
          <w:bCs w:val="0"/>
          <w:color w:val="auto"/>
          <w:sz w:val="28"/>
          <w:szCs w:val="28"/>
        </w:rPr>
        <w:t>, тыс. тг</w:t>
      </w:r>
      <w:bookmarkEnd w:id="47"/>
    </w:p>
    <w:tbl>
      <w:tblPr>
        <w:tblW w:w="9920" w:type="dxa"/>
        <w:tblInd w:w="-707" w:type="dxa"/>
        <w:tblLook w:val="04A0" w:firstRow="1" w:lastRow="0" w:firstColumn="1" w:lastColumn="0" w:noHBand="0" w:noVBand="1"/>
      </w:tblPr>
      <w:tblGrid>
        <w:gridCol w:w="4060"/>
        <w:gridCol w:w="1060"/>
        <w:gridCol w:w="960"/>
        <w:gridCol w:w="960"/>
        <w:gridCol w:w="960"/>
        <w:gridCol w:w="960"/>
        <w:gridCol w:w="960"/>
      </w:tblGrid>
      <w:tr w:rsidR="006652DB" w:rsidRPr="006652DB" w:rsidTr="006652DB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1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2DB" w:rsidRPr="006652DB" w:rsidRDefault="006652DB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02</w:t>
            </w:r>
            <w:r w:rsidR="00B56E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 от реализаци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0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2 000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прибы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694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себестоимость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 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 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 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 306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 издерж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 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 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 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 310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е издерж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4 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9 </w:t>
            </w: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184 </w:t>
            </w: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195 </w:t>
            </w: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206 </w:t>
            </w: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216 </w:t>
            </w:r>
            <w:r w:rsidRPr="006652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96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 предельного дох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4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едельного дохода в выруч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 безубыточ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574</w:t>
            </w:r>
          </w:p>
        </w:tc>
      </w:tr>
      <w:tr w:rsidR="006652DB" w:rsidRPr="006652DB" w:rsidTr="006652DB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%</w:t>
            </w:r>
          </w:p>
        </w:tc>
      </w:tr>
      <w:tr w:rsidR="006652DB" w:rsidRPr="006652DB" w:rsidTr="006652DB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быточ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DB" w:rsidRPr="006652DB" w:rsidRDefault="006652DB" w:rsidP="0066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</w:tbl>
    <w:p w:rsidR="0060125F" w:rsidRPr="005602E4" w:rsidRDefault="0060125F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1515" w:rsidRPr="005602E4" w:rsidRDefault="00A31515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Запас фина</w:t>
      </w:r>
      <w:r w:rsidR="002A3867" w:rsidRPr="005602E4">
        <w:rPr>
          <w:rFonts w:ascii="Times New Roman" w:hAnsi="Times New Roman" w:cs="Times New Roman"/>
          <w:color w:val="auto"/>
          <w:sz w:val="28"/>
          <w:szCs w:val="28"/>
        </w:rPr>
        <w:t>нсово</w:t>
      </w:r>
      <w:r w:rsidR="0087376B" w:rsidRPr="005602E4">
        <w:rPr>
          <w:rFonts w:ascii="Times New Roman" w:hAnsi="Times New Roman" w:cs="Times New Roman"/>
          <w:color w:val="auto"/>
          <w:sz w:val="28"/>
          <w:szCs w:val="28"/>
        </w:rPr>
        <w:t>й устойчивости сос</w:t>
      </w:r>
      <w:r w:rsidR="0053059F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тавляет </w:t>
      </w:r>
      <w:r w:rsidR="006652D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% в 201</w:t>
      </w:r>
      <w:r w:rsidR="00B56E91">
        <w:rPr>
          <w:rFonts w:ascii="Times New Roman" w:hAnsi="Times New Roman" w:cs="Times New Roman"/>
          <w:color w:val="auto"/>
          <w:sz w:val="28"/>
          <w:szCs w:val="28"/>
        </w:rPr>
        <w:t>9</w:t>
      </w:r>
      <w:bookmarkStart w:id="48" w:name="_GoBack"/>
      <w:bookmarkEnd w:id="48"/>
      <w:r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году, в дальнейшем</w:t>
      </w:r>
      <w:r w:rsidR="0087376B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данный показатель </w:t>
      </w:r>
      <w:r w:rsidR="00F72945">
        <w:rPr>
          <w:rFonts w:ascii="Times New Roman" w:hAnsi="Times New Roman" w:cs="Times New Roman"/>
          <w:color w:val="auto"/>
          <w:sz w:val="28"/>
          <w:szCs w:val="28"/>
        </w:rPr>
        <w:t>снижается</w:t>
      </w:r>
      <w:r w:rsidR="0087376B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(до </w:t>
      </w:r>
      <w:r w:rsidR="00F7294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B764B4" w:rsidRPr="005602E4">
        <w:rPr>
          <w:rFonts w:ascii="Times New Roman" w:hAnsi="Times New Roman" w:cs="Times New Roman"/>
          <w:color w:val="auto"/>
          <w:sz w:val="28"/>
          <w:szCs w:val="28"/>
        </w:rPr>
        <w:t xml:space="preserve"> по мере уменьшения расходов по процентам</w:t>
      </w:r>
      <w:r w:rsidRPr="005602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3EA2" w:rsidRPr="005602E4" w:rsidRDefault="00C93496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2E4">
        <w:rPr>
          <w:rFonts w:ascii="Times New Roman" w:hAnsi="Times New Roman" w:cs="Times New Roman"/>
          <w:color w:val="auto"/>
          <w:sz w:val="28"/>
          <w:szCs w:val="28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A31515" w:rsidRPr="005602E4" w:rsidRDefault="00A31515" w:rsidP="00764A0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2FE2" w:rsidRPr="001607F6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10535848"/>
      <w:r w:rsidRPr="001607F6">
        <w:rPr>
          <w:rFonts w:ascii="Times New Roman" w:hAnsi="Times New Roman" w:cs="Times New Roman"/>
          <w:color w:val="auto"/>
          <w:sz w:val="28"/>
          <w:szCs w:val="28"/>
        </w:rPr>
        <w:t>12.1 Социально-экономическое значение проекта</w:t>
      </w:r>
      <w:bookmarkEnd w:id="49"/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D37B9" w:rsidRPr="001607F6" w:rsidRDefault="00BD37B9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>При реализации проекта предусмотрено решение следующих задач:</w:t>
      </w:r>
    </w:p>
    <w:p w:rsidR="00BD37B9" w:rsidRPr="001607F6" w:rsidRDefault="00BD37B9" w:rsidP="00764A04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>создание новых рабочих мест, что позволит работникам получать стабильный доход;</w:t>
      </w:r>
    </w:p>
    <w:p w:rsidR="00BD37B9" w:rsidRPr="001607F6" w:rsidRDefault="00BD37B9" w:rsidP="00764A04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создание нового предприятия по </w:t>
      </w:r>
      <w:r w:rsidR="00967455"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у </w:t>
      </w:r>
      <w:r w:rsidR="001607F6" w:rsidRPr="001607F6">
        <w:rPr>
          <w:rFonts w:ascii="Times New Roman" w:hAnsi="Times New Roman" w:cs="Times New Roman"/>
          <w:color w:val="auto"/>
          <w:sz w:val="28"/>
          <w:szCs w:val="28"/>
        </w:rPr>
        <w:t>полиэтиленовых мешков</w:t>
      </w:r>
      <w:r w:rsidRPr="001607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37B9" w:rsidRPr="001607F6" w:rsidRDefault="00BD37B9" w:rsidP="00764A04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е в бюджет </w:t>
      </w:r>
      <w:r w:rsidR="00F56188">
        <w:rPr>
          <w:rFonts w:ascii="Times New Roman" w:hAnsi="Times New Roman" w:cs="Times New Roman"/>
          <w:color w:val="auto"/>
          <w:sz w:val="28"/>
          <w:szCs w:val="28"/>
        </w:rPr>
        <w:t>Коксуского района</w:t>
      </w: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 налогов и других отчислений.</w:t>
      </w:r>
    </w:p>
    <w:p w:rsidR="00BD37B9" w:rsidRPr="001607F6" w:rsidRDefault="00BD37B9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>Среди социальных воздействий можно выделить:</w:t>
      </w:r>
    </w:p>
    <w:p w:rsidR="003B2447" w:rsidRPr="001607F6" w:rsidRDefault="00F441FD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- удовлетворение потребностей физических и юридических лиц в продукции </w:t>
      </w:r>
      <w:r w:rsidR="001607F6"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полиэтиленовых мешков </w:t>
      </w:r>
      <w:r w:rsidRPr="001607F6">
        <w:rPr>
          <w:rFonts w:ascii="Times New Roman" w:hAnsi="Times New Roman" w:cs="Times New Roman"/>
          <w:color w:val="auto"/>
          <w:sz w:val="28"/>
          <w:szCs w:val="28"/>
        </w:rPr>
        <w:t>за счет предоставления недо</w:t>
      </w:r>
      <w:r w:rsidR="001607F6"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рогого сырья для </w:t>
      </w: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</w:t>
      </w:r>
      <w:r w:rsidR="003B2447" w:rsidRPr="001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37B9" w:rsidRPr="001607F6" w:rsidRDefault="00BD37B9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7F6">
        <w:rPr>
          <w:rFonts w:ascii="Times New Roman" w:hAnsi="Times New Roman" w:cs="Times New Roman"/>
          <w:color w:val="auto"/>
          <w:sz w:val="28"/>
          <w:szCs w:val="28"/>
        </w:rPr>
        <w:t>В результате р</w:t>
      </w:r>
      <w:r w:rsidR="004749C8" w:rsidRPr="001607F6">
        <w:rPr>
          <w:rFonts w:ascii="Times New Roman" w:hAnsi="Times New Roman" w:cs="Times New Roman"/>
          <w:color w:val="auto"/>
          <w:sz w:val="28"/>
          <w:szCs w:val="28"/>
        </w:rPr>
        <w:t>еализации  проекта создадутся 7</w:t>
      </w:r>
      <w:r w:rsidRPr="001607F6">
        <w:rPr>
          <w:rFonts w:ascii="Times New Roman" w:hAnsi="Times New Roman" w:cs="Times New Roman"/>
          <w:color w:val="auto"/>
          <w:sz w:val="28"/>
          <w:szCs w:val="28"/>
        </w:rPr>
        <w:t xml:space="preserve"> рабочих мест. </w:t>
      </w:r>
    </w:p>
    <w:p w:rsidR="00B27AEF" w:rsidRPr="001607F6" w:rsidRDefault="00B27AEF" w:rsidP="00764A04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2FE2" w:rsidRPr="004E62F2" w:rsidRDefault="00122FE2" w:rsidP="00764A04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10535849"/>
      <w:r w:rsidRPr="004E62F2">
        <w:rPr>
          <w:rFonts w:ascii="Times New Roman" w:hAnsi="Times New Roman" w:cs="Times New Roman"/>
          <w:color w:val="auto"/>
          <w:sz w:val="28"/>
          <w:szCs w:val="28"/>
        </w:rPr>
        <w:t>12.2 Воздействие на окружающую среду</w:t>
      </w:r>
      <w:bookmarkEnd w:id="50"/>
      <w:r w:rsidRPr="004E62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7BA7" w:rsidRPr="005602E4" w:rsidRDefault="004E62F2" w:rsidP="00764A04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и для кого, ни секрет, что полиэтиленовые пакеты разлагаютс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тяжении многих сотен лет, чем наносят вред окружающей среде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едавнем времени ученые получили специальные вещества, которые тепе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могут добавляться в пакеты с целью снизить время биологического разложения до 3 лет. Конечно, такие пакеты пока стоят дороже обыкновенных, и не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товы переплачивать за такую «безвредность». Однако изготовление да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ычных пакетов имеет свои преимущества по сравнению с выпу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умажных пакетов. Например, производство полиэтиленовых пакетов на 4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экономичнее, и в действительности гораздо меньше загрязняет окружающ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реду</w:t>
      </w:r>
    </w:p>
    <w:p w:rsidR="009D1FAD" w:rsidRPr="005602E4" w:rsidRDefault="00122FE2" w:rsidP="00764A04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</w:rPr>
      </w:pPr>
      <w:bookmarkStart w:id="51" w:name="_Toc310535850"/>
      <w:r w:rsidRPr="005602E4">
        <w:rPr>
          <w:rFonts w:ascii="Times New Roman" w:hAnsi="Times New Roman" w:cs="Times New Roman"/>
          <w:color w:val="auto"/>
        </w:rPr>
        <w:t>Приложения</w:t>
      </w:r>
      <w:bookmarkEnd w:id="51"/>
    </w:p>
    <w:sectPr w:rsidR="009D1FAD" w:rsidRPr="005602E4" w:rsidSect="009939CC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05" w:rsidRDefault="00031805" w:rsidP="00A06701">
      <w:pPr>
        <w:spacing w:after="0" w:line="240" w:lineRule="auto"/>
      </w:pPr>
      <w:r>
        <w:separator/>
      </w:r>
    </w:p>
  </w:endnote>
  <w:endnote w:type="continuationSeparator" w:id="0">
    <w:p w:rsidR="00031805" w:rsidRDefault="00031805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033195"/>
      <w:docPartObj>
        <w:docPartGallery w:val="Page Numbers (Bottom of Page)"/>
        <w:docPartUnique/>
      </w:docPartObj>
    </w:sdtPr>
    <w:sdtEndPr/>
    <w:sdtContent>
      <w:p w:rsidR="009C59BD" w:rsidRPr="00BE2AE5" w:rsidRDefault="009C59BD" w:rsidP="00BE2AE5">
        <w:pPr>
          <w:pStyle w:val="ab"/>
          <w:tabs>
            <w:tab w:val="clear" w:pos="4677"/>
            <w:tab w:val="center" w:pos="2835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BE2AE5">
          <w:rPr>
            <w:rFonts w:ascii="Times New Roman" w:hAnsi="Times New Roman" w:cs="Times New Roman"/>
            <w:sz w:val="20"/>
            <w:szCs w:val="20"/>
          </w:rPr>
          <w:ptab w:relativeTo="margin" w:alignment="left" w:leader="none"/>
        </w:r>
        <w:r w:rsidRPr="00BE2AE5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BE2AE5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лан                                                                                                            Создание цеха по производству полиэтиленовых мешков</w:t>
            </w:r>
          </w:sdtContent>
        </w:sdt>
        <w:r w:rsidRPr="00BE2AE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BE2AE5">
          <w:rPr>
            <w:rFonts w:ascii="Times New Roman" w:hAnsi="Times New Roman" w:cs="Times New Roman"/>
            <w:sz w:val="20"/>
            <w:szCs w:val="20"/>
          </w:rPr>
          <w:ptab w:relativeTo="indent" w:alignment="left" w:leader="none"/>
        </w:r>
        <w:r w:rsidRPr="00BE2A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2AE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2A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6E91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BE2AE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C59BD" w:rsidRDefault="009C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05" w:rsidRDefault="00031805" w:rsidP="00A06701">
      <w:pPr>
        <w:spacing w:after="0" w:line="240" w:lineRule="auto"/>
      </w:pPr>
      <w:r>
        <w:separator/>
      </w:r>
    </w:p>
  </w:footnote>
  <w:footnote w:type="continuationSeparator" w:id="0">
    <w:p w:rsidR="00031805" w:rsidRDefault="00031805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BD" w:rsidRDefault="00031805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941" o:spid="_x0000_s2050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BD" w:rsidRDefault="00031805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942" o:spid="_x0000_s2051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BD" w:rsidRDefault="00031805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940" o:spid="_x0000_s2049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03c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26"/>
    <w:rsid w:val="0000169C"/>
    <w:rsid w:val="00003696"/>
    <w:rsid w:val="000041A5"/>
    <w:rsid w:val="000050BC"/>
    <w:rsid w:val="00005507"/>
    <w:rsid w:val="00005A4D"/>
    <w:rsid w:val="00005B6C"/>
    <w:rsid w:val="0000628C"/>
    <w:rsid w:val="00006AA3"/>
    <w:rsid w:val="000100AA"/>
    <w:rsid w:val="000105A2"/>
    <w:rsid w:val="00010A20"/>
    <w:rsid w:val="000116F9"/>
    <w:rsid w:val="0001256C"/>
    <w:rsid w:val="0001455C"/>
    <w:rsid w:val="00015B3E"/>
    <w:rsid w:val="0002051B"/>
    <w:rsid w:val="000213EA"/>
    <w:rsid w:val="00021823"/>
    <w:rsid w:val="000218B4"/>
    <w:rsid w:val="00022142"/>
    <w:rsid w:val="00023666"/>
    <w:rsid w:val="00023B5F"/>
    <w:rsid w:val="00024CE7"/>
    <w:rsid w:val="000303A3"/>
    <w:rsid w:val="00031805"/>
    <w:rsid w:val="000326DB"/>
    <w:rsid w:val="000332FE"/>
    <w:rsid w:val="00033BC8"/>
    <w:rsid w:val="00036EDC"/>
    <w:rsid w:val="000373DA"/>
    <w:rsid w:val="00040DEC"/>
    <w:rsid w:val="00041699"/>
    <w:rsid w:val="0004287B"/>
    <w:rsid w:val="00043BEB"/>
    <w:rsid w:val="00044C6D"/>
    <w:rsid w:val="0004743C"/>
    <w:rsid w:val="00050D75"/>
    <w:rsid w:val="00052F07"/>
    <w:rsid w:val="0005301E"/>
    <w:rsid w:val="00060A16"/>
    <w:rsid w:val="00061EE7"/>
    <w:rsid w:val="0006362E"/>
    <w:rsid w:val="00063E63"/>
    <w:rsid w:val="00065AE4"/>
    <w:rsid w:val="00065B6D"/>
    <w:rsid w:val="0007461E"/>
    <w:rsid w:val="00080162"/>
    <w:rsid w:val="00083EE1"/>
    <w:rsid w:val="000848C2"/>
    <w:rsid w:val="00086A6A"/>
    <w:rsid w:val="00087B13"/>
    <w:rsid w:val="000919FF"/>
    <w:rsid w:val="0009210F"/>
    <w:rsid w:val="00093152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ED3"/>
    <w:rsid w:val="000B2E68"/>
    <w:rsid w:val="000B311A"/>
    <w:rsid w:val="000B41C4"/>
    <w:rsid w:val="000B6CC6"/>
    <w:rsid w:val="000B7E2E"/>
    <w:rsid w:val="000C1668"/>
    <w:rsid w:val="000C1EA5"/>
    <w:rsid w:val="000C3ED9"/>
    <w:rsid w:val="000C52C4"/>
    <w:rsid w:val="000C5469"/>
    <w:rsid w:val="000C6BBA"/>
    <w:rsid w:val="000D2869"/>
    <w:rsid w:val="000D3356"/>
    <w:rsid w:val="000D600C"/>
    <w:rsid w:val="000D60F2"/>
    <w:rsid w:val="000D6EA2"/>
    <w:rsid w:val="000E29AD"/>
    <w:rsid w:val="000E3896"/>
    <w:rsid w:val="000E4551"/>
    <w:rsid w:val="000E52AD"/>
    <w:rsid w:val="000E53EB"/>
    <w:rsid w:val="000E591A"/>
    <w:rsid w:val="000E5949"/>
    <w:rsid w:val="000E61FE"/>
    <w:rsid w:val="000E6F56"/>
    <w:rsid w:val="000E713C"/>
    <w:rsid w:val="000F10C5"/>
    <w:rsid w:val="000F162B"/>
    <w:rsid w:val="000F40C0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74E"/>
    <w:rsid w:val="00111FB2"/>
    <w:rsid w:val="001128AD"/>
    <w:rsid w:val="0011296B"/>
    <w:rsid w:val="00113ACF"/>
    <w:rsid w:val="001150B9"/>
    <w:rsid w:val="00115BCE"/>
    <w:rsid w:val="001164F6"/>
    <w:rsid w:val="0011656B"/>
    <w:rsid w:val="001167B2"/>
    <w:rsid w:val="001201ED"/>
    <w:rsid w:val="0012239A"/>
    <w:rsid w:val="00122FE2"/>
    <w:rsid w:val="001240C0"/>
    <w:rsid w:val="001248CF"/>
    <w:rsid w:val="00125860"/>
    <w:rsid w:val="00126041"/>
    <w:rsid w:val="00131355"/>
    <w:rsid w:val="001313ED"/>
    <w:rsid w:val="001335E3"/>
    <w:rsid w:val="00135F3F"/>
    <w:rsid w:val="001369C3"/>
    <w:rsid w:val="001370B8"/>
    <w:rsid w:val="001413A2"/>
    <w:rsid w:val="00142C4A"/>
    <w:rsid w:val="00143584"/>
    <w:rsid w:val="001447D1"/>
    <w:rsid w:val="0014567D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5B99"/>
    <w:rsid w:val="0015725B"/>
    <w:rsid w:val="00157E2C"/>
    <w:rsid w:val="001606D2"/>
    <w:rsid w:val="001607F6"/>
    <w:rsid w:val="0016103A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27A"/>
    <w:rsid w:val="001803FE"/>
    <w:rsid w:val="00181BCF"/>
    <w:rsid w:val="00181D06"/>
    <w:rsid w:val="0018324A"/>
    <w:rsid w:val="00184CB8"/>
    <w:rsid w:val="0018780D"/>
    <w:rsid w:val="00190823"/>
    <w:rsid w:val="00192AAC"/>
    <w:rsid w:val="0019321F"/>
    <w:rsid w:val="00193CE2"/>
    <w:rsid w:val="00195063"/>
    <w:rsid w:val="001961B2"/>
    <w:rsid w:val="001A0651"/>
    <w:rsid w:val="001A0AFD"/>
    <w:rsid w:val="001A1C24"/>
    <w:rsid w:val="001A1CE0"/>
    <w:rsid w:val="001A33A2"/>
    <w:rsid w:val="001A4656"/>
    <w:rsid w:val="001A4C44"/>
    <w:rsid w:val="001A73FB"/>
    <w:rsid w:val="001A7DD6"/>
    <w:rsid w:val="001B1ED4"/>
    <w:rsid w:val="001B31A3"/>
    <w:rsid w:val="001B3F76"/>
    <w:rsid w:val="001B4F34"/>
    <w:rsid w:val="001B6264"/>
    <w:rsid w:val="001B7073"/>
    <w:rsid w:val="001B7130"/>
    <w:rsid w:val="001B7559"/>
    <w:rsid w:val="001C0760"/>
    <w:rsid w:val="001C190A"/>
    <w:rsid w:val="001C1C1B"/>
    <w:rsid w:val="001C1CD3"/>
    <w:rsid w:val="001C6BA2"/>
    <w:rsid w:val="001D12E6"/>
    <w:rsid w:val="001D3403"/>
    <w:rsid w:val="001D67EB"/>
    <w:rsid w:val="001E0134"/>
    <w:rsid w:val="001E124A"/>
    <w:rsid w:val="001E2955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341"/>
    <w:rsid w:val="002028FE"/>
    <w:rsid w:val="00203452"/>
    <w:rsid w:val="00204CD3"/>
    <w:rsid w:val="00205C30"/>
    <w:rsid w:val="00206248"/>
    <w:rsid w:val="00210E2A"/>
    <w:rsid w:val="00211442"/>
    <w:rsid w:val="00212423"/>
    <w:rsid w:val="00212E3E"/>
    <w:rsid w:val="002147CC"/>
    <w:rsid w:val="00214E10"/>
    <w:rsid w:val="00215E9C"/>
    <w:rsid w:val="002179DC"/>
    <w:rsid w:val="00220996"/>
    <w:rsid w:val="00220C66"/>
    <w:rsid w:val="00221D82"/>
    <w:rsid w:val="00221EBA"/>
    <w:rsid w:val="00221F96"/>
    <w:rsid w:val="00222F0B"/>
    <w:rsid w:val="00230492"/>
    <w:rsid w:val="00231C3D"/>
    <w:rsid w:val="00233099"/>
    <w:rsid w:val="002370B2"/>
    <w:rsid w:val="00237390"/>
    <w:rsid w:val="002375C4"/>
    <w:rsid w:val="002416B9"/>
    <w:rsid w:val="00241B98"/>
    <w:rsid w:val="0024265D"/>
    <w:rsid w:val="00244051"/>
    <w:rsid w:val="00244541"/>
    <w:rsid w:val="00244CAB"/>
    <w:rsid w:val="00250625"/>
    <w:rsid w:val="0025581D"/>
    <w:rsid w:val="00257D4D"/>
    <w:rsid w:val="0026071D"/>
    <w:rsid w:val="00260882"/>
    <w:rsid w:val="00262552"/>
    <w:rsid w:val="00262A22"/>
    <w:rsid w:val="00263470"/>
    <w:rsid w:val="00264DA0"/>
    <w:rsid w:val="0026683A"/>
    <w:rsid w:val="002723C7"/>
    <w:rsid w:val="002744E3"/>
    <w:rsid w:val="002746C7"/>
    <w:rsid w:val="0027470B"/>
    <w:rsid w:val="00275305"/>
    <w:rsid w:val="00276053"/>
    <w:rsid w:val="0028097E"/>
    <w:rsid w:val="00281B33"/>
    <w:rsid w:val="00282016"/>
    <w:rsid w:val="002831CA"/>
    <w:rsid w:val="00283FE3"/>
    <w:rsid w:val="00286B14"/>
    <w:rsid w:val="00286EB6"/>
    <w:rsid w:val="00287689"/>
    <w:rsid w:val="002903B9"/>
    <w:rsid w:val="002928DB"/>
    <w:rsid w:val="00297A07"/>
    <w:rsid w:val="002A1CC2"/>
    <w:rsid w:val="002A226F"/>
    <w:rsid w:val="002A37EE"/>
    <w:rsid w:val="002A3867"/>
    <w:rsid w:val="002A38D1"/>
    <w:rsid w:val="002A616C"/>
    <w:rsid w:val="002A7D9C"/>
    <w:rsid w:val="002B6E3E"/>
    <w:rsid w:val="002C6D6C"/>
    <w:rsid w:val="002C79FC"/>
    <w:rsid w:val="002D0005"/>
    <w:rsid w:val="002D08A1"/>
    <w:rsid w:val="002D3750"/>
    <w:rsid w:val="002D5B9D"/>
    <w:rsid w:val="002E015E"/>
    <w:rsid w:val="002E0B9F"/>
    <w:rsid w:val="002E2290"/>
    <w:rsid w:val="002E3061"/>
    <w:rsid w:val="002E7B54"/>
    <w:rsid w:val="002E7D73"/>
    <w:rsid w:val="002F15A8"/>
    <w:rsid w:val="002F55DD"/>
    <w:rsid w:val="002F574F"/>
    <w:rsid w:val="002F7AFF"/>
    <w:rsid w:val="003004FF"/>
    <w:rsid w:val="003018BE"/>
    <w:rsid w:val="00302473"/>
    <w:rsid w:val="00302E28"/>
    <w:rsid w:val="003117F7"/>
    <w:rsid w:val="00314E5E"/>
    <w:rsid w:val="00324277"/>
    <w:rsid w:val="00324733"/>
    <w:rsid w:val="003256CE"/>
    <w:rsid w:val="00331487"/>
    <w:rsid w:val="0033407C"/>
    <w:rsid w:val="00335811"/>
    <w:rsid w:val="00336E63"/>
    <w:rsid w:val="0033757C"/>
    <w:rsid w:val="00337B9A"/>
    <w:rsid w:val="003408D1"/>
    <w:rsid w:val="00341E66"/>
    <w:rsid w:val="003433F2"/>
    <w:rsid w:val="00346402"/>
    <w:rsid w:val="003465A3"/>
    <w:rsid w:val="00346B8B"/>
    <w:rsid w:val="00352914"/>
    <w:rsid w:val="00353ECF"/>
    <w:rsid w:val="003569CE"/>
    <w:rsid w:val="003601D1"/>
    <w:rsid w:val="003611CF"/>
    <w:rsid w:val="00361F61"/>
    <w:rsid w:val="003629C9"/>
    <w:rsid w:val="003629FC"/>
    <w:rsid w:val="00362DB2"/>
    <w:rsid w:val="003630B6"/>
    <w:rsid w:val="003631D3"/>
    <w:rsid w:val="00363393"/>
    <w:rsid w:val="003638D1"/>
    <w:rsid w:val="00364C25"/>
    <w:rsid w:val="00366A83"/>
    <w:rsid w:val="00367A62"/>
    <w:rsid w:val="003705E7"/>
    <w:rsid w:val="00371D16"/>
    <w:rsid w:val="00372104"/>
    <w:rsid w:val="00372257"/>
    <w:rsid w:val="0037358F"/>
    <w:rsid w:val="00373716"/>
    <w:rsid w:val="00373E78"/>
    <w:rsid w:val="00375279"/>
    <w:rsid w:val="0037542B"/>
    <w:rsid w:val="0037794F"/>
    <w:rsid w:val="00380643"/>
    <w:rsid w:val="00381673"/>
    <w:rsid w:val="00381D56"/>
    <w:rsid w:val="00381F83"/>
    <w:rsid w:val="0038360F"/>
    <w:rsid w:val="00384DAF"/>
    <w:rsid w:val="003947B6"/>
    <w:rsid w:val="00395D21"/>
    <w:rsid w:val="00396768"/>
    <w:rsid w:val="00396D27"/>
    <w:rsid w:val="00397106"/>
    <w:rsid w:val="003A1042"/>
    <w:rsid w:val="003A1A28"/>
    <w:rsid w:val="003A2CA8"/>
    <w:rsid w:val="003A3516"/>
    <w:rsid w:val="003A452C"/>
    <w:rsid w:val="003A472E"/>
    <w:rsid w:val="003A49AB"/>
    <w:rsid w:val="003A6576"/>
    <w:rsid w:val="003B07E5"/>
    <w:rsid w:val="003B1633"/>
    <w:rsid w:val="003B1B14"/>
    <w:rsid w:val="003B2447"/>
    <w:rsid w:val="003B5336"/>
    <w:rsid w:val="003B56D2"/>
    <w:rsid w:val="003C00CC"/>
    <w:rsid w:val="003C1269"/>
    <w:rsid w:val="003C1B84"/>
    <w:rsid w:val="003C313E"/>
    <w:rsid w:val="003C3806"/>
    <w:rsid w:val="003C3DCB"/>
    <w:rsid w:val="003C4015"/>
    <w:rsid w:val="003C5F8F"/>
    <w:rsid w:val="003C7411"/>
    <w:rsid w:val="003D01F5"/>
    <w:rsid w:val="003D0C34"/>
    <w:rsid w:val="003D0C69"/>
    <w:rsid w:val="003D1809"/>
    <w:rsid w:val="003D31A7"/>
    <w:rsid w:val="003D4A33"/>
    <w:rsid w:val="003D579C"/>
    <w:rsid w:val="003D7C74"/>
    <w:rsid w:val="003E0F93"/>
    <w:rsid w:val="003E2AF6"/>
    <w:rsid w:val="003E3B1C"/>
    <w:rsid w:val="003F0396"/>
    <w:rsid w:val="003F3465"/>
    <w:rsid w:val="003F4CB5"/>
    <w:rsid w:val="003F5912"/>
    <w:rsid w:val="003F69C7"/>
    <w:rsid w:val="003F6A78"/>
    <w:rsid w:val="003F7663"/>
    <w:rsid w:val="0040237B"/>
    <w:rsid w:val="0040288D"/>
    <w:rsid w:val="00403933"/>
    <w:rsid w:val="00404B89"/>
    <w:rsid w:val="00406612"/>
    <w:rsid w:val="00407072"/>
    <w:rsid w:val="00410F54"/>
    <w:rsid w:val="00412596"/>
    <w:rsid w:val="0041461C"/>
    <w:rsid w:val="004160D5"/>
    <w:rsid w:val="00416C65"/>
    <w:rsid w:val="00416E55"/>
    <w:rsid w:val="00417812"/>
    <w:rsid w:val="0042199A"/>
    <w:rsid w:val="00424738"/>
    <w:rsid w:val="004303EE"/>
    <w:rsid w:val="004326B2"/>
    <w:rsid w:val="0043378A"/>
    <w:rsid w:val="004354AC"/>
    <w:rsid w:val="00436852"/>
    <w:rsid w:val="00436C89"/>
    <w:rsid w:val="00440556"/>
    <w:rsid w:val="004419F4"/>
    <w:rsid w:val="0044253B"/>
    <w:rsid w:val="004430BE"/>
    <w:rsid w:val="00444C38"/>
    <w:rsid w:val="00447BA7"/>
    <w:rsid w:val="004516BC"/>
    <w:rsid w:val="00451DB1"/>
    <w:rsid w:val="00452366"/>
    <w:rsid w:val="004540ED"/>
    <w:rsid w:val="00454548"/>
    <w:rsid w:val="004549F6"/>
    <w:rsid w:val="00455EE6"/>
    <w:rsid w:val="00456E35"/>
    <w:rsid w:val="0046221A"/>
    <w:rsid w:val="004622AA"/>
    <w:rsid w:val="004647FC"/>
    <w:rsid w:val="00465F47"/>
    <w:rsid w:val="004668FE"/>
    <w:rsid w:val="00466941"/>
    <w:rsid w:val="004700A6"/>
    <w:rsid w:val="00472E00"/>
    <w:rsid w:val="004749C8"/>
    <w:rsid w:val="00475BD3"/>
    <w:rsid w:val="00475D9F"/>
    <w:rsid w:val="00475DD2"/>
    <w:rsid w:val="00476038"/>
    <w:rsid w:val="00476310"/>
    <w:rsid w:val="00476BC1"/>
    <w:rsid w:val="00476D2F"/>
    <w:rsid w:val="004804AE"/>
    <w:rsid w:val="00481A4A"/>
    <w:rsid w:val="00481C8F"/>
    <w:rsid w:val="0048313D"/>
    <w:rsid w:val="004836FA"/>
    <w:rsid w:val="00483D25"/>
    <w:rsid w:val="0048462D"/>
    <w:rsid w:val="00485382"/>
    <w:rsid w:val="00485EFE"/>
    <w:rsid w:val="00485FDB"/>
    <w:rsid w:val="004863DD"/>
    <w:rsid w:val="00490E56"/>
    <w:rsid w:val="0049103F"/>
    <w:rsid w:val="004910FB"/>
    <w:rsid w:val="00492287"/>
    <w:rsid w:val="00492607"/>
    <w:rsid w:val="00492CCC"/>
    <w:rsid w:val="00493E9B"/>
    <w:rsid w:val="00495DCC"/>
    <w:rsid w:val="00496065"/>
    <w:rsid w:val="004968B7"/>
    <w:rsid w:val="00496BFC"/>
    <w:rsid w:val="00496F80"/>
    <w:rsid w:val="0049786D"/>
    <w:rsid w:val="004A020B"/>
    <w:rsid w:val="004A0B19"/>
    <w:rsid w:val="004A0DC9"/>
    <w:rsid w:val="004A1169"/>
    <w:rsid w:val="004A2071"/>
    <w:rsid w:val="004A4E95"/>
    <w:rsid w:val="004A6BF3"/>
    <w:rsid w:val="004B2B76"/>
    <w:rsid w:val="004B63FF"/>
    <w:rsid w:val="004B7F52"/>
    <w:rsid w:val="004C01FA"/>
    <w:rsid w:val="004C1B53"/>
    <w:rsid w:val="004C35DA"/>
    <w:rsid w:val="004C3CD5"/>
    <w:rsid w:val="004C4ECE"/>
    <w:rsid w:val="004C5339"/>
    <w:rsid w:val="004C5702"/>
    <w:rsid w:val="004C5CE2"/>
    <w:rsid w:val="004C5E94"/>
    <w:rsid w:val="004C6989"/>
    <w:rsid w:val="004D0BFD"/>
    <w:rsid w:val="004D283E"/>
    <w:rsid w:val="004D43E9"/>
    <w:rsid w:val="004D48A8"/>
    <w:rsid w:val="004D50E9"/>
    <w:rsid w:val="004D5165"/>
    <w:rsid w:val="004D51BC"/>
    <w:rsid w:val="004D5F2A"/>
    <w:rsid w:val="004D616B"/>
    <w:rsid w:val="004D68F6"/>
    <w:rsid w:val="004D6E78"/>
    <w:rsid w:val="004D7F48"/>
    <w:rsid w:val="004E02ED"/>
    <w:rsid w:val="004E41E3"/>
    <w:rsid w:val="004E57C0"/>
    <w:rsid w:val="004E6293"/>
    <w:rsid w:val="004E62F2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4D79"/>
    <w:rsid w:val="00505EB3"/>
    <w:rsid w:val="00506D1D"/>
    <w:rsid w:val="005111E9"/>
    <w:rsid w:val="00511649"/>
    <w:rsid w:val="005118DB"/>
    <w:rsid w:val="005125DB"/>
    <w:rsid w:val="00512C65"/>
    <w:rsid w:val="00516F6C"/>
    <w:rsid w:val="00517CEB"/>
    <w:rsid w:val="005239B5"/>
    <w:rsid w:val="005240CE"/>
    <w:rsid w:val="0052611C"/>
    <w:rsid w:val="0053059F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600"/>
    <w:rsid w:val="00552797"/>
    <w:rsid w:val="00552F11"/>
    <w:rsid w:val="00553962"/>
    <w:rsid w:val="00553E71"/>
    <w:rsid w:val="00554159"/>
    <w:rsid w:val="00554FCE"/>
    <w:rsid w:val="005559F5"/>
    <w:rsid w:val="00555AFE"/>
    <w:rsid w:val="005602E4"/>
    <w:rsid w:val="00560C3B"/>
    <w:rsid w:val="00561BF0"/>
    <w:rsid w:val="00565B28"/>
    <w:rsid w:val="00566B79"/>
    <w:rsid w:val="0057026E"/>
    <w:rsid w:val="00570E25"/>
    <w:rsid w:val="0057233E"/>
    <w:rsid w:val="00572B32"/>
    <w:rsid w:val="00572F19"/>
    <w:rsid w:val="00575CA7"/>
    <w:rsid w:val="00576B49"/>
    <w:rsid w:val="00583719"/>
    <w:rsid w:val="00584049"/>
    <w:rsid w:val="0058500E"/>
    <w:rsid w:val="00585CF1"/>
    <w:rsid w:val="00587F72"/>
    <w:rsid w:val="00590FB9"/>
    <w:rsid w:val="005918D8"/>
    <w:rsid w:val="00592A8C"/>
    <w:rsid w:val="005940A7"/>
    <w:rsid w:val="005942CC"/>
    <w:rsid w:val="00596E92"/>
    <w:rsid w:val="005A12CE"/>
    <w:rsid w:val="005A1EB0"/>
    <w:rsid w:val="005A2041"/>
    <w:rsid w:val="005A2822"/>
    <w:rsid w:val="005A4F6F"/>
    <w:rsid w:val="005A5AA0"/>
    <w:rsid w:val="005A5ABC"/>
    <w:rsid w:val="005A7144"/>
    <w:rsid w:val="005A7C94"/>
    <w:rsid w:val="005B1740"/>
    <w:rsid w:val="005B175C"/>
    <w:rsid w:val="005B314C"/>
    <w:rsid w:val="005B55CC"/>
    <w:rsid w:val="005B7644"/>
    <w:rsid w:val="005C00CB"/>
    <w:rsid w:val="005C0562"/>
    <w:rsid w:val="005C443A"/>
    <w:rsid w:val="005C4E37"/>
    <w:rsid w:val="005C5AD1"/>
    <w:rsid w:val="005C5BC7"/>
    <w:rsid w:val="005C66F7"/>
    <w:rsid w:val="005C738E"/>
    <w:rsid w:val="005D29CC"/>
    <w:rsid w:val="005D2BB4"/>
    <w:rsid w:val="005D2C64"/>
    <w:rsid w:val="005D2E52"/>
    <w:rsid w:val="005D4510"/>
    <w:rsid w:val="005D668C"/>
    <w:rsid w:val="005D6FC2"/>
    <w:rsid w:val="005E0463"/>
    <w:rsid w:val="005E24CC"/>
    <w:rsid w:val="005E4456"/>
    <w:rsid w:val="005E52CA"/>
    <w:rsid w:val="005E78B3"/>
    <w:rsid w:val="005F04AC"/>
    <w:rsid w:val="005F1D34"/>
    <w:rsid w:val="005F342D"/>
    <w:rsid w:val="005F372B"/>
    <w:rsid w:val="005F4444"/>
    <w:rsid w:val="005F44B4"/>
    <w:rsid w:val="005F44DA"/>
    <w:rsid w:val="005F5351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666D"/>
    <w:rsid w:val="00617361"/>
    <w:rsid w:val="00621A39"/>
    <w:rsid w:val="00622287"/>
    <w:rsid w:val="00622700"/>
    <w:rsid w:val="00623596"/>
    <w:rsid w:val="006242CE"/>
    <w:rsid w:val="00624992"/>
    <w:rsid w:val="006253FE"/>
    <w:rsid w:val="00626444"/>
    <w:rsid w:val="00626E43"/>
    <w:rsid w:val="00630449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49EC"/>
    <w:rsid w:val="00645CA9"/>
    <w:rsid w:val="00646BFB"/>
    <w:rsid w:val="006542CB"/>
    <w:rsid w:val="00654748"/>
    <w:rsid w:val="0065494F"/>
    <w:rsid w:val="00655F97"/>
    <w:rsid w:val="00656383"/>
    <w:rsid w:val="00661B24"/>
    <w:rsid w:val="00661BD6"/>
    <w:rsid w:val="006635B7"/>
    <w:rsid w:val="006639B7"/>
    <w:rsid w:val="0066463F"/>
    <w:rsid w:val="006647C6"/>
    <w:rsid w:val="00664E91"/>
    <w:rsid w:val="006652DB"/>
    <w:rsid w:val="006704F9"/>
    <w:rsid w:val="006717B8"/>
    <w:rsid w:val="00675455"/>
    <w:rsid w:val="00683865"/>
    <w:rsid w:val="006874EF"/>
    <w:rsid w:val="00691498"/>
    <w:rsid w:val="0069389E"/>
    <w:rsid w:val="00694951"/>
    <w:rsid w:val="006953AD"/>
    <w:rsid w:val="00697A9B"/>
    <w:rsid w:val="006A21E5"/>
    <w:rsid w:val="006A38E7"/>
    <w:rsid w:val="006A4B5C"/>
    <w:rsid w:val="006A679E"/>
    <w:rsid w:val="006A7659"/>
    <w:rsid w:val="006A7786"/>
    <w:rsid w:val="006A7B72"/>
    <w:rsid w:val="006A7C3A"/>
    <w:rsid w:val="006B1157"/>
    <w:rsid w:val="006B1681"/>
    <w:rsid w:val="006B1B0C"/>
    <w:rsid w:val="006B2543"/>
    <w:rsid w:val="006B4922"/>
    <w:rsid w:val="006B501A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4D16"/>
    <w:rsid w:val="006C5A1E"/>
    <w:rsid w:val="006C7440"/>
    <w:rsid w:val="006D07B0"/>
    <w:rsid w:val="006D49C1"/>
    <w:rsid w:val="006E0553"/>
    <w:rsid w:val="006E1B4F"/>
    <w:rsid w:val="006E28C7"/>
    <w:rsid w:val="006E2F5F"/>
    <w:rsid w:val="006E5843"/>
    <w:rsid w:val="006F0FCA"/>
    <w:rsid w:val="006F166A"/>
    <w:rsid w:val="006F2046"/>
    <w:rsid w:val="006F25A4"/>
    <w:rsid w:val="006F2FF4"/>
    <w:rsid w:val="006F46BB"/>
    <w:rsid w:val="006F5B3C"/>
    <w:rsid w:val="006F5B77"/>
    <w:rsid w:val="006F5E3E"/>
    <w:rsid w:val="00701048"/>
    <w:rsid w:val="007014D3"/>
    <w:rsid w:val="00701B26"/>
    <w:rsid w:val="007036EE"/>
    <w:rsid w:val="00711587"/>
    <w:rsid w:val="00711FA8"/>
    <w:rsid w:val="007121BC"/>
    <w:rsid w:val="007129BD"/>
    <w:rsid w:val="00712D58"/>
    <w:rsid w:val="00712DAC"/>
    <w:rsid w:val="007133BB"/>
    <w:rsid w:val="00717F5D"/>
    <w:rsid w:val="00720BCC"/>
    <w:rsid w:val="00722134"/>
    <w:rsid w:val="00722ABF"/>
    <w:rsid w:val="00722C73"/>
    <w:rsid w:val="00723276"/>
    <w:rsid w:val="007304EE"/>
    <w:rsid w:val="00733E9B"/>
    <w:rsid w:val="00734BD7"/>
    <w:rsid w:val="00735CF0"/>
    <w:rsid w:val="00736149"/>
    <w:rsid w:val="00736628"/>
    <w:rsid w:val="00736B61"/>
    <w:rsid w:val="00740F17"/>
    <w:rsid w:val="00743C00"/>
    <w:rsid w:val="00744AEC"/>
    <w:rsid w:val="007503F3"/>
    <w:rsid w:val="00750E2E"/>
    <w:rsid w:val="007520DB"/>
    <w:rsid w:val="007531F5"/>
    <w:rsid w:val="00755973"/>
    <w:rsid w:val="00755F68"/>
    <w:rsid w:val="00756755"/>
    <w:rsid w:val="00757378"/>
    <w:rsid w:val="007613E4"/>
    <w:rsid w:val="0076165A"/>
    <w:rsid w:val="00761C86"/>
    <w:rsid w:val="00763D64"/>
    <w:rsid w:val="00764A04"/>
    <w:rsid w:val="00764D25"/>
    <w:rsid w:val="00765AD2"/>
    <w:rsid w:val="00765DF8"/>
    <w:rsid w:val="0076710A"/>
    <w:rsid w:val="00770166"/>
    <w:rsid w:val="007712E1"/>
    <w:rsid w:val="007716D9"/>
    <w:rsid w:val="00772F9A"/>
    <w:rsid w:val="00774926"/>
    <w:rsid w:val="00774997"/>
    <w:rsid w:val="00774A1A"/>
    <w:rsid w:val="00775A9D"/>
    <w:rsid w:val="007764ED"/>
    <w:rsid w:val="0077693D"/>
    <w:rsid w:val="00776BB3"/>
    <w:rsid w:val="00777750"/>
    <w:rsid w:val="00777B57"/>
    <w:rsid w:val="0078046D"/>
    <w:rsid w:val="007836B9"/>
    <w:rsid w:val="007840BF"/>
    <w:rsid w:val="00784306"/>
    <w:rsid w:val="007848DC"/>
    <w:rsid w:val="0078529F"/>
    <w:rsid w:val="007854D7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1C15"/>
    <w:rsid w:val="007B3F93"/>
    <w:rsid w:val="007B4A59"/>
    <w:rsid w:val="007B4BB7"/>
    <w:rsid w:val="007B4D5B"/>
    <w:rsid w:val="007C2BD0"/>
    <w:rsid w:val="007C320A"/>
    <w:rsid w:val="007C3546"/>
    <w:rsid w:val="007C3850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30C9"/>
    <w:rsid w:val="007D4712"/>
    <w:rsid w:val="007D4E53"/>
    <w:rsid w:val="007D50BE"/>
    <w:rsid w:val="007D7D30"/>
    <w:rsid w:val="007E152D"/>
    <w:rsid w:val="007E2DB4"/>
    <w:rsid w:val="007E30A3"/>
    <w:rsid w:val="007E3A4F"/>
    <w:rsid w:val="007E588A"/>
    <w:rsid w:val="007E62F3"/>
    <w:rsid w:val="007E70AB"/>
    <w:rsid w:val="007E7FA7"/>
    <w:rsid w:val="007F13CA"/>
    <w:rsid w:val="007F4667"/>
    <w:rsid w:val="007F5AC2"/>
    <w:rsid w:val="007F67B7"/>
    <w:rsid w:val="007F6FD7"/>
    <w:rsid w:val="007F76EB"/>
    <w:rsid w:val="0080073A"/>
    <w:rsid w:val="00800F3D"/>
    <w:rsid w:val="00804E4A"/>
    <w:rsid w:val="008056EB"/>
    <w:rsid w:val="00805D4B"/>
    <w:rsid w:val="008126C7"/>
    <w:rsid w:val="00813393"/>
    <w:rsid w:val="0081679B"/>
    <w:rsid w:val="008179D6"/>
    <w:rsid w:val="00823F63"/>
    <w:rsid w:val="00826D99"/>
    <w:rsid w:val="00827034"/>
    <w:rsid w:val="00830353"/>
    <w:rsid w:val="00831D28"/>
    <w:rsid w:val="00832608"/>
    <w:rsid w:val="0083264F"/>
    <w:rsid w:val="0083728F"/>
    <w:rsid w:val="00840C46"/>
    <w:rsid w:val="00843552"/>
    <w:rsid w:val="00843DC3"/>
    <w:rsid w:val="008453A6"/>
    <w:rsid w:val="008464E5"/>
    <w:rsid w:val="0084663B"/>
    <w:rsid w:val="00846BE2"/>
    <w:rsid w:val="00847893"/>
    <w:rsid w:val="0085067B"/>
    <w:rsid w:val="008509C3"/>
    <w:rsid w:val="00850C26"/>
    <w:rsid w:val="00850C34"/>
    <w:rsid w:val="00850D7E"/>
    <w:rsid w:val="00851E9E"/>
    <w:rsid w:val="00852B48"/>
    <w:rsid w:val="00852E7D"/>
    <w:rsid w:val="0085301B"/>
    <w:rsid w:val="00863F86"/>
    <w:rsid w:val="00865877"/>
    <w:rsid w:val="008661C1"/>
    <w:rsid w:val="0087061B"/>
    <w:rsid w:val="00870734"/>
    <w:rsid w:val="008716BD"/>
    <w:rsid w:val="0087259E"/>
    <w:rsid w:val="00872D83"/>
    <w:rsid w:val="0087376B"/>
    <w:rsid w:val="00874CD7"/>
    <w:rsid w:val="00880D07"/>
    <w:rsid w:val="0088198F"/>
    <w:rsid w:val="00881EC3"/>
    <w:rsid w:val="00884E01"/>
    <w:rsid w:val="0088500F"/>
    <w:rsid w:val="00885548"/>
    <w:rsid w:val="00886125"/>
    <w:rsid w:val="0088660C"/>
    <w:rsid w:val="00890577"/>
    <w:rsid w:val="008926DA"/>
    <w:rsid w:val="0089528F"/>
    <w:rsid w:val="00896502"/>
    <w:rsid w:val="008A0656"/>
    <w:rsid w:val="008A0719"/>
    <w:rsid w:val="008A6010"/>
    <w:rsid w:val="008A7875"/>
    <w:rsid w:val="008A7EB3"/>
    <w:rsid w:val="008B1055"/>
    <w:rsid w:val="008B19A0"/>
    <w:rsid w:val="008B2CF1"/>
    <w:rsid w:val="008B40CC"/>
    <w:rsid w:val="008B42D6"/>
    <w:rsid w:val="008B4347"/>
    <w:rsid w:val="008B5564"/>
    <w:rsid w:val="008B6518"/>
    <w:rsid w:val="008B7EA1"/>
    <w:rsid w:val="008C35CA"/>
    <w:rsid w:val="008C4CA4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1FD"/>
    <w:rsid w:val="008F2F47"/>
    <w:rsid w:val="008F3C46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DEC"/>
    <w:rsid w:val="0090559B"/>
    <w:rsid w:val="00907C7A"/>
    <w:rsid w:val="009112E9"/>
    <w:rsid w:val="00912075"/>
    <w:rsid w:val="00912B49"/>
    <w:rsid w:val="009148CF"/>
    <w:rsid w:val="009153B8"/>
    <w:rsid w:val="00916B87"/>
    <w:rsid w:val="00927713"/>
    <w:rsid w:val="00927A0C"/>
    <w:rsid w:val="009310E8"/>
    <w:rsid w:val="00934A62"/>
    <w:rsid w:val="00942BB6"/>
    <w:rsid w:val="00944D8A"/>
    <w:rsid w:val="00947833"/>
    <w:rsid w:val="00950997"/>
    <w:rsid w:val="00951293"/>
    <w:rsid w:val="00951346"/>
    <w:rsid w:val="0095337D"/>
    <w:rsid w:val="00954802"/>
    <w:rsid w:val="00954CF3"/>
    <w:rsid w:val="0095651E"/>
    <w:rsid w:val="00956B66"/>
    <w:rsid w:val="0096126B"/>
    <w:rsid w:val="00961760"/>
    <w:rsid w:val="00963CAC"/>
    <w:rsid w:val="00967455"/>
    <w:rsid w:val="009701FD"/>
    <w:rsid w:val="009730A5"/>
    <w:rsid w:val="00973499"/>
    <w:rsid w:val="009737C1"/>
    <w:rsid w:val="00973F92"/>
    <w:rsid w:val="0097562C"/>
    <w:rsid w:val="009767A7"/>
    <w:rsid w:val="00980C4E"/>
    <w:rsid w:val="00981117"/>
    <w:rsid w:val="0098145D"/>
    <w:rsid w:val="00981755"/>
    <w:rsid w:val="00981902"/>
    <w:rsid w:val="00982552"/>
    <w:rsid w:val="00983737"/>
    <w:rsid w:val="009859E7"/>
    <w:rsid w:val="009868C3"/>
    <w:rsid w:val="00986A56"/>
    <w:rsid w:val="00986EE3"/>
    <w:rsid w:val="009872FA"/>
    <w:rsid w:val="009913F9"/>
    <w:rsid w:val="0099324D"/>
    <w:rsid w:val="0099343B"/>
    <w:rsid w:val="009939CC"/>
    <w:rsid w:val="009940E8"/>
    <w:rsid w:val="00995AFA"/>
    <w:rsid w:val="009972D4"/>
    <w:rsid w:val="009A0265"/>
    <w:rsid w:val="009A0657"/>
    <w:rsid w:val="009A07E7"/>
    <w:rsid w:val="009A1428"/>
    <w:rsid w:val="009A3331"/>
    <w:rsid w:val="009A3389"/>
    <w:rsid w:val="009A5C3E"/>
    <w:rsid w:val="009A5C81"/>
    <w:rsid w:val="009A5F23"/>
    <w:rsid w:val="009A618D"/>
    <w:rsid w:val="009A7A64"/>
    <w:rsid w:val="009B0986"/>
    <w:rsid w:val="009B2A71"/>
    <w:rsid w:val="009B34BA"/>
    <w:rsid w:val="009B3F31"/>
    <w:rsid w:val="009B4947"/>
    <w:rsid w:val="009B62CC"/>
    <w:rsid w:val="009B6C5D"/>
    <w:rsid w:val="009C03E4"/>
    <w:rsid w:val="009C1DCD"/>
    <w:rsid w:val="009C3152"/>
    <w:rsid w:val="009C390E"/>
    <w:rsid w:val="009C43DD"/>
    <w:rsid w:val="009C59BD"/>
    <w:rsid w:val="009C70B8"/>
    <w:rsid w:val="009C7204"/>
    <w:rsid w:val="009D035D"/>
    <w:rsid w:val="009D1A09"/>
    <w:rsid w:val="009D1FAD"/>
    <w:rsid w:val="009D28B3"/>
    <w:rsid w:val="009D31F3"/>
    <w:rsid w:val="009D326C"/>
    <w:rsid w:val="009D6444"/>
    <w:rsid w:val="009D6C4F"/>
    <w:rsid w:val="009D6D25"/>
    <w:rsid w:val="009D782E"/>
    <w:rsid w:val="009E0315"/>
    <w:rsid w:val="009E15A1"/>
    <w:rsid w:val="009E3AA2"/>
    <w:rsid w:val="009E430F"/>
    <w:rsid w:val="009E7A9A"/>
    <w:rsid w:val="009F0118"/>
    <w:rsid w:val="009F1DB3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216AD"/>
    <w:rsid w:val="00A225BD"/>
    <w:rsid w:val="00A22C46"/>
    <w:rsid w:val="00A24705"/>
    <w:rsid w:val="00A24C18"/>
    <w:rsid w:val="00A270CB"/>
    <w:rsid w:val="00A30F07"/>
    <w:rsid w:val="00A31515"/>
    <w:rsid w:val="00A32175"/>
    <w:rsid w:val="00A3232B"/>
    <w:rsid w:val="00A328DE"/>
    <w:rsid w:val="00A3577D"/>
    <w:rsid w:val="00A36260"/>
    <w:rsid w:val="00A36762"/>
    <w:rsid w:val="00A3687C"/>
    <w:rsid w:val="00A36C0A"/>
    <w:rsid w:val="00A36CB8"/>
    <w:rsid w:val="00A40403"/>
    <w:rsid w:val="00A4097A"/>
    <w:rsid w:val="00A418FF"/>
    <w:rsid w:val="00A424D2"/>
    <w:rsid w:val="00A43082"/>
    <w:rsid w:val="00A43CD0"/>
    <w:rsid w:val="00A44ACD"/>
    <w:rsid w:val="00A50719"/>
    <w:rsid w:val="00A52280"/>
    <w:rsid w:val="00A522AC"/>
    <w:rsid w:val="00A53BD8"/>
    <w:rsid w:val="00A5464B"/>
    <w:rsid w:val="00A54847"/>
    <w:rsid w:val="00A56B32"/>
    <w:rsid w:val="00A57C90"/>
    <w:rsid w:val="00A603BF"/>
    <w:rsid w:val="00A61021"/>
    <w:rsid w:val="00A625D7"/>
    <w:rsid w:val="00A62F89"/>
    <w:rsid w:val="00A63931"/>
    <w:rsid w:val="00A643C8"/>
    <w:rsid w:val="00A64C16"/>
    <w:rsid w:val="00A6597E"/>
    <w:rsid w:val="00A6723C"/>
    <w:rsid w:val="00A71865"/>
    <w:rsid w:val="00A723C3"/>
    <w:rsid w:val="00A73189"/>
    <w:rsid w:val="00A74286"/>
    <w:rsid w:val="00A74AB5"/>
    <w:rsid w:val="00A74B65"/>
    <w:rsid w:val="00A75E19"/>
    <w:rsid w:val="00A75E43"/>
    <w:rsid w:val="00A776AD"/>
    <w:rsid w:val="00A77A85"/>
    <w:rsid w:val="00A823C7"/>
    <w:rsid w:val="00A83369"/>
    <w:rsid w:val="00A85375"/>
    <w:rsid w:val="00A85810"/>
    <w:rsid w:val="00A87510"/>
    <w:rsid w:val="00A906DA"/>
    <w:rsid w:val="00A91181"/>
    <w:rsid w:val="00A91B90"/>
    <w:rsid w:val="00A936CC"/>
    <w:rsid w:val="00A93CC5"/>
    <w:rsid w:val="00A95696"/>
    <w:rsid w:val="00A96302"/>
    <w:rsid w:val="00A96489"/>
    <w:rsid w:val="00A9674C"/>
    <w:rsid w:val="00A97906"/>
    <w:rsid w:val="00AA0156"/>
    <w:rsid w:val="00AA6EB4"/>
    <w:rsid w:val="00AA7D33"/>
    <w:rsid w:val="00AB0E17"/>
    <w:rsid w:val="00AB1105"/>
    <w:rsid w:val="00AB11F2"/>
    <w:rsid w:val="00AB21EC"/>
    <w:rsid w:val="00AB26F0"/>
    <w:rsid w:val="00AB30B1"/>
    <w:rsid w:val="00AB5B3C"/>
    <w:rsid w:val="00AB76A5"/>
    <w:rsid w:val="00AC1E08"/>
    <w:rsid w:val="00AC2C4E"/>
    <w:rsid w:val="00AC3107"/>
    <w:rsid w:val="00AC3376"/>
    <w:rsid w:val="00AC4DEE"/>
    <w:rsid w:val="00AC6A23"/>
    <w:rsid w:val="00AD053B"/>
    <w:rsid w:val="00AD054E"/>
    <w:rsid w:val="00AD0D58"/>
    <w:rsid w:val="00AD49F9"/>
    <w:rsid w:val="00AD609B"/>
    <w:rsid w:val="00AD7041"/>
    <w:rsid w:val="00AE0728"/>
    <w:rsid w:val="00AE281C"/>
    <w:rsid w:val="00AE2BA6"/>
    <w:rsid w:val="00AE4C40"/>
    <w:rsid w:val="00AE56FB"/>
    <w:rsid w:val="00AF345C"/>
    <w:rsid w:val="00AF7C16"/>
    <w:rsid w:val="00B00A24"/>
    <w:rsid w:val="00B014A1"/>
    <w:rsid w:val="00B01FE4"/>
    <w:rsid w:val="00B0262D"/>
    <w:rsid w:val="00B037A6"/>
    <w:rsid w:val="00B0380A"/>
    <w:rsid w:val="00B03D38"/>
    <w:rsid w:val="00B03EAC"/>
    <w:rsid w:val="00B0400A"/>
    <w:rsid w:val="00B07AFC"/>
    <w:rsid w:val="00B11C15"/>
    <w:rsid w:val="00B127EE"/>
    <w:rsid w:val="00B12B4C"/>
    <w:rsid w:val="00B138C8"/>
    <w:rsid w:val="00B14300"/>
    <w:rsid w:val="00B15147"/>
    <w:rsid w:val="00B1756A"/>
    <w:rsid w:val="00B17C4C"/>
    <w:rsid w:val="00B24151"/>
    <w:rsid w:val="00B2498C"/>
    <w:rsid w:val="00B26A13"/>
    <w:rsid w:val="00B27AEF"/>
    <w:rsid w:val="00B3084A"/>
    <w:rsid w:val="00B3250E"/>
    <w:rsid w:val="00B32C9F"/>
    <w:rsid w:val="00B32D4C"/>
    <w:rsid w:val="00B33E72"/>
    <w:rsid w:val="00B34070"/>
    <w:rsid w:val="00B35553"/>
    <w:rsid w:val="00B36418"/>
    <w:rsid w:val="00B36E96"/>
    <w:rsid w:val="00B40333"/>
    <w:rsid w:val="00B42128"/>
    <w:rsid w:val="00B4242B"/>
    <w:rsid w:val="00B42510"/>
    <w:rsid w:val="00B42FD6"/>
    <w:rsid w:val="00B43604"/>
    <w:rsid w:val="00B43851"/>
    <w:rsid w:val="00B450A9"/>
    <w:rsid w:val="00B45A2E"/>
    <w:rsid w:val="00B47980"/>
    <w:rsid w:val="00B47C3D"/>
    <w:rsid w:val="00B53FE1"/>
    <w:rsid w:val="00B55D86"/>
    <w:rsid w:val="00B56E91"/>
    <w:rsid w:val="00B63F11"/>
    <w:rsid w:val="00B64DB1"/>
    <w:rsid w:val="00B64EF0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3B19"/>
    <w:rsid w:val="00B85C6D"/>
    <w:rsid w:val="00B872A6"/>
    <w:rsid w:val="00B9031C"/>
    <w:rsid w:val="00B90F87"/>
    <w:rsid w:val="00BA06A4"/>
    <w:rsid w:val="00BA08B0"/>
    <w:rsid w:val="00BA1B87"/>
    <w:rsid w:val="00BA29C8"/>
    <w:rsid w:val="00BA29EA"/>
    <w:rsid w:val="00BA3D32"/>
    <w:rsid w:val="00BA7BF4"/>
    <w:rsid w:val="00BB0740"/>
    <w:rsid w:val="00BB2F3A"/>
    <w:rsid w:val="00BB5173"/>
    <w:rsid w:val="00BB680B"/>
    <w:rsid w:val="00BB7C08"/>
    <w:rsid w:val="00BC08A3"/>
    <w:rsid w:val="00BC2185"/>
    <w:rsid w:val="00BC3EF7"/>
    <w:rsid w:val="00BC660C"/>
    <w:rsid w:val="00BD1D37"/>
    <w:rsid w:val="00BD37B9"/>
    <w:rsid w:val="00BD3D41"/>
    <w:rsid w:val="00BE2AE5"/>
    <w:rsid w:val="00BE5860"/>
    <w:rsid w:val="00BE5F9A"/>
    <w:rsid w:val="00BE6958"/>
    <w:rsid w:val="00BE73DA"/>
    <w:rsid w:val="00BF0DEC"/>
    <w:rsid w:val="00BF1663"/>
    <w:rsid w:val="00BF1ACE"/>
    <w:rsid w:val="00BF2112"/>
    <w:rsid w:val="00BF6309"/>
    <w:rsid w:val="00C01729"/>
    <w:rsid w:val="00C02801"/>
    <w:rsid w:val="00C05259"/>
    <w:rsid w:val="00C05E86"/>
    <w:rsid w:val="00C07297"/>
    <w:rsid w:val="00C07645"/>
    <w:rsid w:val="00C076F7"/>
    <w:rsid w:val="00C11305"/>
    <w:rsid w:val="00C11D03"/>
    <w:rsid w:val="00C11E81"/>
    <w:rsid w:val="00C150A5"/>
    <w:rsid w:val="00C1534E"/>
    <w:rsid w:val="00C15DC2"/>
    <w:rsid w:val="00C20807"/>
    <w:rsid w:val="00C226C5"/>
    <w:rsid w:val="00C24989"/>
    <w:rsid w:val="00C26D84"/>
    <w:rsid w:val="00C27F83"/>
    <w:rsid w:val="00C35E0F"/>
    <w:rsid w:val="00C36433"/>
    <w:rsid w:val="00C36CBD"/>
    <w:rsid w:val="00C37421"/>
    <w:rsid w:val="00C37A45"/>
    <w:rsid w:val="00C4028D"/>
    <w:rsid w:val="00C4244E"/>
    <w:rsid w:val="00C45FE2"/>
    <w:rsid w:val="00C46377"/>
    <w:rsid w:val="00C46B83"/>
    <w:rsid w:val="00C46E22"/>
    <w:rsid w:val="00C51AEB"/>
    <w:rsid w:val="00C532BF"/>
    <w:rsid w:val="00C5385B"/>
    <w:rsid w:val="00C54963"/>
    <w:rsid w:val="00C55328"/>
    <w:rsid w:val="00C553BD"/>
    <w:rsid w:val="00C55B08"/>
    <w:rsid w:val="00C5670D"/>
    <w:rsid w:val="00C57B3D"/>
    <w:rsid w:val="00C57C06"/>
    <w:rsid w:val="00C57CA0"/>
    <w:rsid w:val="00C64572"/>
    <w:rsid w:val="00C654EA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654"/>
    <w:rsid w:val="00C962B6"/>
    <w:rsid w:val="00C9633D"/>
    <w:rsid w:val="00C96970"/>
    <w:rsid w:val="00C9768A"/>
    <w:rsid w:val="00C97DF1"/>
    <w:rsid w:val="00CA2C06"/>
    <w:rsid w:val="00CA2E64"/>
    <w:rsid w:val="00CA3AE5"/>
    <w:rsid w:val="00CA4908"/>
    <w:rsid w:val="00CA498A"/>
    <w:rsid w:val="00CA4CA2"/>
    <w:rsid w:val="00CA6FBC"/>
    <w:rsid w:val="00CB3978"/>
    <w:rsid w:val="00CB4B3D"/>
    <w:rsid w:val="00CB5BF1"/>
    <w:rsid w:val="00CB6374"/>
    <w:rsid w:val="00CB6BFE"/>
    <w:rsid w:val="00CB70E6"/>
    <w:rsid w:val="00CC0308"/>
    <w:rsid w:val="00CC041C"/>
    <w:rsid w:val="00CC229C"/>
    <w:rsid w:val="00CC22F1"/>
    <w:rsid w:val="00CC2A8A"/>
    <w:rsid w:val="00CC3466"/>
    <w:rsid w:val="00CC7830"/>
    <w:rsid w:val="00CD3449"/>
    <w:rsid w:val="00CE2DCC"/>
    <w:rsid w:val="00CE40CC"/>
    <w:rsid w:val="00CE5095"/>
    <w:rsid w:val="00CE779F"/>
    <w:rsid w:val="00CE7AD7"/>
    <w:rsid w:val="00CF2846"/>
    <w:rsid w:val="00CF2970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3AB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A93"/>
    <w:rsid w:val="00D22F96"/>
    <w:rsid w:val="00D22FFE"/>
    <w:rsid w:val="00D34264"/>
    <w:rsid w:val="00D37B94"/>
    <w:rsid w:val="00D41A44"/>
    <w:rsid w:val="00D42626"/>
    <w:rsid w:val="00D42BCB"/>
    <w:rsid w:val="00D43C24"/>
    <w:rsid w:val="00D43EBA"/>
    <w:rsid w:val="00D45CFF"/>
    <w:rsid w:val="00D477A3"/>
    <w:rsid w:val="00D51373"/>
    <w:rsid w:val="00D5289B"/>
    <w:rsid w:val="00D52B3B"/>
    <w:rsid w:val="00D537AE"/>
    <w:rsid w:val="00D540C9"/>
    <w:rsid w:val="00D55C1E"/>
    <w:rsid w:val="00D55DDF"/>
    <w:rsid w:val="00D57704"/>
    <w:rsid w:val="00D615DE"/>
    <w:rsid w:val="00D61611"/>
    <w:rsid w:val="00D619C0"/>
    <w:rsid w:val="00D61C00"/>
    <w:rsid w:val="00D62044"/>
    <w:rsid w:val="00D653C7"/>
    <w:rsid w:val="00D66DA3"/>
    <w:rsid w:val="00D725FA"/>
    <w:rsid w:val="00D72A9B"/>
    <w:rsid w:val="00D734F9"/>
    <w:rsid w:val="00D74E93"/>
    <w:rsid w:val="00D81107"/>
    <w:rsid w:val="00D82A1F"/>
    <w:rsid w:val="00D82DB2"/>
    <w:rsid w:val="00D832FE"/>
    <w:rsid w:val="00D85F10"/>
    <w:rsid w:val="00D87EB4"/>
    <w:rsid w:val="00D908F0"/>
    <w:rsid w:val="00D926C5"/>
    <w:rsid w:val="00DA0197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020"/>
    <w:rsid w:val="00DB6A8C"/>
    <w:rsid w:val="00DB6AE7"/>
    <w:rsid w:val="00DC09F7"/>
    <w:rsid w:val="00DC0C46"/>
    <w:rsid w:val="00DC106D"/>
    <w:rsid w:val="00DC150F"/>
    <w:rsid w:val="00DC1B2A"/>
    <w:rsid w:val="00DC2257"/>
    <w:rsid w:val="00DC2D93"/>
    <w:rsid w:val="00DC3A79"/>
    <w:rsid w:val="00DC6032"/>
    <w:rsid w:val="00DC6089"/>
    <w:rsid w:val="00DC6CA9"/>
    <w:rsid w:val="00DC6CD1"/>
    <w:rsid w:val="00DC7AF3"/>
    <w:rsid w:val="00DC7CAE"/>
    <w:rsid w:val="00DD1552"/>
    <w:rsid w:val="00DD15E2"/>
    <w:rsid w:val="00DD2300"/>
    <w:rsid w:val="00DD27E1"/>
    <w:rsid w:val="00DD34FF"/>
    <w:rsid w:val="00DD4F1B"/>
    <w:rsid w:val="00DD5A24"/>
    <w:rsid w:val="00DD793F"/>
    <w:rsid w:val="00DE378A"/>
    <w:rsid w:val="00DE4B55"/>
    <w:rsid w:val="00DE4C1E"/>
    <w:rsid w:val="00DE6806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2CC2"/>
    <w:rsid w:val="00E04141"/>
    <w:rsid w:val="00E05961"/>
    <w:rsid w:val="00E10666"/>
    <w:rsid w:val="00E11479"/>
    <w:rsid w:val="00E11CE1"/>
    <w:rsid w:val="00E130EB"/>
    <w:rsid w:val="00E17101"/>
    <w:rsid w:val="00E21A24"/>
    <w:rsid w:val="00E22292"/>
    <w:rsid w:val="00E231DF"/>
    <w:rsid w:val="00E23350"/>
    <w:rsid w:val="00E236A1"/>
    <w:rsid w:val="00E27870"/>
    <w:rsid w:val="00E30E72"/>
    <w:rsid w:val="00E33EA4"/>
    <w:rsid w:val="00E340DE"/>
    <w:rsid w:val="00E3532B"/>
    <w:rsid w:val="00E36B45"/>
    <w:rsid w:val="00E3737B"/>
    <w:rsid w:val="00E40920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4FA8"/>
    <w:rsid w:val="00E551D5"/>
    <w:rsid w:val="00E56668"/>
    <w:rsid w:val="00E56854"/>
    <w:rsid w:val="00E60507"/>
    <w:rsid w:val="00E63FBA"/>
    <w:rsid w:val="00E646E7"/>
    <w:rsid w:val="00E65127"/>
    <w:rsid w:val="00E70C2C"/>
    <w:rsid w:val="00E711FC"/>
    <w:rsid w:val="00E71E7C"/>
    <w:rsid w:val="00E7215A"/>
    <w:rsid w:val="00E72D4D"/>
    <w:rsid w:val="00E73526"/>
    <w:rsid w:val="00E76E4A"/>
    <w:rsid w:val="00E77FB6"/>
    <w:rsid w:val="00E80434"/>
    <w:rsid w:val="00E81A41"/>
    <w:rsid w:val="00E835A9"/>
    <w:rsid w:val="00E839CD"/>
    <w:rsid w:val="00E85800"/>
    <w:rsid w:val="00E859BA"/>
    <w:rsid w:val="00E86254"/>
    <w:rsid w:val="00E9036A"/>
    <w:rsid w:val="00E91A10"/>
    <w:rsid w:val="00E928E6"/>
    <w:rsid w:val="00E92E76"/>
    <w:rsid w:val="00E935D7"/>
    <w:rsid w:val="00E96F1B"/>
    <w:rsid w:val="00E97C71"/>
    <w:rsid w:val="00EA00A1"/>
    <w:rsid w:val="00EA0689"/>
    <w:rsid w:val="00EA1DDE"/>
    <w:rsid w:val="00EA34D3"/>
    <w:rsid w:val="00EA6A89"/>
    <w:rsid w:val="00EA6A9B"/>
    <w:rsid w:val="00EB1360"/>
    <w:rsid w:val="00EB28A6"/>
    <w:rsid w:val="00EB407E"/>
    <w:rsid w:val="00EB58A6"/>
    <w:rsid w:val="00EB6F0D"/>
    <w:rsid w:val="00EB7307"/>
    <w:rsid w:val="00EC16F2"/>
    <w:rsid w:val="00EC19D0"/>
    <w:rsid w:val="00EC26FF"/>
    <w:rsid w:val="00EC3283"/>
    <w:rsid w:val="00EC3C64"/>
    <w:rsid w:val="00EC5B68"/>
    <w:rsid w:val="00EC5EBE"/>
    <w:rsid w:val="00EC61C9"/>
    <w:rsid w:val="00EC79CB"/>
    <w:rsid w:val="00ED0C47"/>
    <w:rsid w:val="00ED1B33"/>
    <w:rsid w:val="00ED223B"/>
    <w:rsid w:val="00ED2488"/>
    <w:rsid w:val="00ED4094"/>
    <w:rsid w:val="00ED776D"/>
    <w:rsid w:val="00ED79B6"/>
    <w:rsid w:val="00ED7BE3"/>
    <w:rsid w:val="00EE098E"/>
    <w:rsid w:val="00EE3778"/>
    <w:rsid w:val="00EE5BA8"/>
    <w:rsid w:val="00EE5F22"/>
    <w:rsid w:val="00EE7842"/>
    <w:rsid w:val="00EE7B5B"/>
    <w:rsid w:val="00EF34A0"/>
    <w:rsid w:val="00EF4442"/>
    <w:rsid w:val="00EF51BB"/>
    <w:rsid w:val="00EF55E9"/>
    <w:rsid w:val="00EF5E09"/>
    <w:rsid w:val="00EF6E81"/>
    <w:rsid w:val="00EF72AD"/>
    <w:rsid w:val="00EF7CB4"/>
    <w:rsid w:val="00EF7EAC"/>
    <w:rsid w:val="00F01C72"/>
    <w:rsid w:val="00F021CD"/>
    <w:rsid w:val="00F027E5"/>
    <w:rsid w:val="00F05CC9"/>
    <w:rsid w:val="00F05DAC"/>
    <w:rsid w:val="00F10B15"/>
    <w:rsid w:val="00F1237E"/>
    <w:rsid w:val="00F128E2"/>
    <w:rsid w:val="00F146C6"/>
    <w:rsid w:val="00F21BF1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B99"/>
    <w:rsid w:val="00F42C3B"/>
    <w:rsid w:val="00F441FD"/>
    <w:rsid w:val="00F44B68"/>
    <w:rsid w:val="00F5237F"/>
    <w:rsid w:val="00F529ED"/>
    <w:rsid w:val="00F53006"/>
    <w:rsid w:val="00F5331F"/>
    <w:rsid w:val="00F53EA2"/>
    <w:rsid w:val="00F5453F"/>
    <w:rsid w:val="00F56188"/>
    <w:rsid w:val="00F60091"/>
    <w:rsid w:val="00F60BE0"/>
    <w:rsid w:val="00F61034"/>
    <w:rsid w:val="00F6323C"/>
    <w:rsid w:val="00F639F2"/>
    <w:rsid w:val="00F64640"/>
    <w:rsid w:val="00F64813"/>
    <w:rsid w:val="00F64C4B"/>
    <w:rsid w:val="00F64FD8"/>
    <w:rsid w:val="00F6519C"/>
    <w:rsid w:val="00F6610E"/>
    <w:rsid w:val="00F66A78"/>
    <w:rsid w:val="00F70CDB"/>
    <w:rsid w:val="00F72945"/>
    <w:rsid w:val="00F72C78"/>
    <w:rsid w:val="00F7324D"/>
    <w:rsid w:val="00F73A0E"/>
    <w:rsid w:val="00F73F5B"/>
    <w:rsid w:val="00F740F9"/>
    <w:rsid w:val="00F75ECF"/>
    <w:rsid w:val="00F75F6F"/>
    <w:rsid w:val="00F7602F"/>
    <w:rsid w:val="00F76681"/>
    <w:rsid w:val="00F77029"/>
    <w:rsid w:val="00F77510"/>
    <w:rsid w:val="00F82037"/>
    <w:rsid w:val="00F85C71"/>
    <w:rsid w:val="00F85F54"/>
    <w:rsid w:val="00F903CD"/>
    <w:rsid w:val="00F91A83"/>
    <w:rsid w:val="00F91F51"/>
    <w:rsid w:val="00F92300"/>
    <w:rsid w:val="00F927AA"/>
    <w:rsid w:val="00F93FA8"/>
    <w:rsid w:val="00F9487F"/>
    <w:rsid w:val="00F9488F"/>
    <w:rsid w:val="00F96556"/>
    <w:rsid w:val="00F971BB"/>
    <w:rsid w:val="00FA1F85"/>
    <w:rsid w:val="00FA209B"/>
    <w:rsid w:val="00FA2CEF"/>
    <w:rsid w:val="00FA3836"/>
    <w:rsid w:val="00FA3985"/>
    <w:rsid w:val="00FA62B9"/>
    <w:rsid w:val="00FA6A2F"/>
    <w:rsid w:val="00FB04EA"/>
    <w:rsid w:val="00FB0617"/>
    <w:rsid w:val="00FB26A1"/>
    <w:rsid w:val="00FB4028"/>
    <w:rsid w:val="00FB4512"/>
    <w:rsid w:val="00FB60C2"/>
    <w:rsid w:val="00FB786E"/>
    <w:rsid w:val="00FC0127"/>
    <w:rsid w:val="00FC1B84"/>
    <w:rsid w:val="00FC240E"/>
    <w:rsid w:val="00FC3769"/>
    <w:rsid w:val="00FC467F"/>
    <w:rsid w:val="00FC566E"/>
    <w:rsid w:val="00FD0BDE"/>
    <w:rsid w:val="00FD39BD"/>
    <w:rsid w:val="00FD3D3A"/>
    <w:rsid w:val="00FD5281"/>
    <w:rsid w:val="00FD528B"/>
    <w:rsid w:val="00FD5572"/>
    <w:rsid w:val="00FD61FD"/>
    <w:rsid w:val="00FD67FC"/>
    <w:rsid w:val="00FD73B8"/>
    <w:rsid w:val="00FE1468"/>
    <w:rsid w:val="00FE1856"/>
    <w:rsid w:val="00FE2F8D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3c,#fc0"/>
    </o:shapedefaults>
    <o:shapelayout v:ext="edit">
      <o:idmap v:ext="edit" data="1"/>
    </o:shapelayout>
  </w:shapeDefaults>
  <w:decimalSymbol w:val=","/>
  <w:listSeparator w:val=";"/>
  <w15:docId w15:val="{1DD21667-14A9-4F72-9059-A85D87AE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A2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26DA"/>
    <w:pPr>
      <w:tabs>
        <w:tab w:val="right" w:leader="dot" w:pos="9345"/>
      </w:tabs>
      <w:spacing w:after="10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9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940E8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75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Data" Target="diagrams/data1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2251372" y="413834"/>
          <a:ext cx="786354" cy="4993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1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>
        <a:xfrm>
          <a:off x="1049997" y="1141867"/>
          <a:ext cx="786354" cy="4993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Начальник производства</a:t>
          </a:r>
          <a:endParaRPr lang="ru-RU" sz="1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>
        <a:xfrm>
          <a:off x="1355801" y="830165"/>
          <a:ext cx="1201375" cy="2286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A3F1910-861B-4DC1-B75F-1FC47121A3BA}">
      <dgm:prSet custT="1"/>
      <dgm:spPr>
        <a:xfrm>
          <a:off x="1530547" y="1869901"/>
          <a:ext cx="786354" cy="4993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Рабочая группа</a:t>
          </a:r>
        </a:p>
      </dgm:t>
    </dgm:pt>
    <dgm:pt modelId="{DA4F9372-50D4-4693-8100-87293AFFD2BB}" type="parTrans" cxnId="{BF949A0B-E0C7-4393-839B-2E9942179E0F}">
      <dgm:prSet/>
      <dgm:spPr>
        <a:xfrm>
          <a:off x="1355801" y="1558199"/>
          <a:ext cx="480550" cy="22869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EC00D06-570D-41CB-BF22-F01E17D67D93}" type="sibTrans" cxnId="{BF949A0B-E0C7-4393-839B-2E9942179E0F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>
        <a:xfrm>
          <a:off x="2164000" y="330830"/>
          <a:ext cx="786354" cy="499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1" custLinFactNeighborX="28025" custLinFactNeighborY="-67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DCB22438-92E2-424A-AA0B-042CC279C60F}" type="pres">
      <dgm:prSet presAssocID="{88AC2412-6C2C-4D33-B70F-CD3CEC4D8D2E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1201375" y="0"/>
              </a:moveTo>
              <a:lnTo>
                <a:pt x="1201375" y="155851"/>
              </a:lnTo>
              <a:lnTo>
                <a:pt x="0" y="155851"/>
              </a:lnTo>
              <a:lnTo>
                <a:pt x="0" y="2286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>
        <a:xfrm>
          <a:off x="962624" y="1058863"/>
          <a:ext cx="786354" cy="499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C280869-FC54-4601-9018-5FD34CC67517}" type="pres">
      <dgm:prSet presAssocID="{3A7921AF-FAB5-40E3-8119-91E6E0212E96}" presName="text2" presStyleLbl="fgAcc2" presStyleIdx="0" presStyleCnt="1" custLinFactNeighborX="-68763" custLinFactNeighborY="-130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2B189283-7B37-4D91-9A0D-D65F9D2D1695}" type="pres">
      <dgm:prSet presAssocID="{DA4F9372-50D4-4693-8100-87293AFFD2BB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51"/>
              </a:lnTo>
              <a:lnTo>
                <a:pt x="480550" y="155851"/>
              </a:lnTo>
              <a:lnTo>
                <a:pt x="480550" y="2286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A24A06-1054-48C2-8E22-40F32A8B8442}" type="pres">
      <dgm:prSet presAssocID="{BA3F1910-861B-4DC1-B75F-1FC47121A3BA}" presName="hierRoot3" presStyleCnt="0"/>
      <dgm:spPr/>
    </dgm:pt>
    <dgm:pt modelId="{3061B702-8D6E-4402-95A3-9B9616767608}" type="pres">
      <dgm:prSet presAssocID="{BA3F1910-861B-4DC1-B75F-1FC47121A3BA}" presName="composite3" presStyleCnt="0"/>
      <dgm:spPr/>
    </dgm:pt>
    <dgm:pt modelId="{5CA686CB-9D0D-44E3-B940-9CA90A6729F8}" type="pres">
      <dgm:prSet presAssocID="{BA3F1910-861B-4DC1-B75F-1FC47121A3BA}" presName="background3" presStyleLbl="node3" presStyleIdx="0" presStyleCnt="1"/>
      <dgm:spPr>
        <a:xfrm>
          <a:off x="1443174" y="1786897"/>
          <a:ext cx="786354" cy="499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08BC1CB-FBDB-4CD8-A4C2-2AF38F17934E}" type="pres">
      <dgm:prSet presAssocID="{BA3F1910-861B-4DC1-B75F-1FC47121A3BA}" presName="text3" presStyleLbl="fgAcc3" presStyleIdx="0" presStyleCnt="1" custLinFactNeighborX="-17276" custLinFactNeighborY="-2471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1ED78DB-2F9A-4123-9357-7A6AB12768B8}" type="pres">
      <dgm:prSet presAssocID="{BA3F1910-861B-4DC1-B75F-1FC47121A3BA}" presName="hierChild4" presStyleCnt="0"/>
      <dgm:spPr/>
    </dgm:pt>
  </dgm:ptLst>
  <dgm:cxnLst>
    <dgm:cxn modelId="{E269699F-8441-4D0B-96E6-525459CE4EDE}" type="presOf" srcId="{3A7921AF-FAB5-40E3-8119-91E6E0212E96}" destId="{2C280869-FC54-4601-9018-5FD34CC67517}" srcOrd="0" destOrd="0" presId="urn:microsoft.com/office/officeart/2005/8/layout/hierarchy1"/>
    <dgm:cxn modelId="{BF949A0B-E0C7-4393-839B-2E9942179E0F}" srcId="{3A7921AF-FAB5-40E3-8119-91E6E0212E96}" destId="{BA3F1910-861B-4DC1-B75F-1FC47121A3BA}" srcOrd="0" destOrd="0" parTransId="{DA4F9372-50D4-4693-8100-87293AFFD2BB}" sibTransId="{CEC00D06-570D-41CB-BF22-F01E17D67D93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24B666BB-06DD-4864-BC38-5A702926B451}" type="presOf" srcId="{88AC2412-6C2C-4D33-B70F-CD3CEC4D8D2E}" destId="{DCB22438-92E2-424A-AA0B-042CC279C60F}" srcOrd="0" destOrd="0" presId="urn:microsoft.com/office/officeart/2005/8/layout/hierarchy1"/>
    <dgm:cxn modelId="{F684D902-5C6F-4B53-8588-7631C9E650CD}" type="presOf" srcId="{8BF5ED2E-C240-4085-9763-E8C49450B5BB}" destId="{941902F0-4A2D-413D-8104-659FB94D94C7}" srcOrd="0" destOrd="0" presId="urn:microsoft.com/office/officeart/2005/8/layout/hierarchy1"/>
    <dgm:cxn modelId="{37B87804-1CEA-45F4-9A22-ECACFF025149}" type="presOf" srcId="{DA4F9372-50D4-4693-8100-87293AFFD2BB}" destId="{2B189283-7B37-4D91-9A0D-D65F9D2D1695}" srcOrd="0" destOrd="0" presId="urn:microsoft.com/office/officeart/2005/8/layout/hierarchy1"/>
    <dgm:cxn modelId="{B9465CC5-8FA8-4522-A1F5-CBB4DCD3098A}" type="presOf" srcId="{BA3F1910-861B-4DC1-B75F-1FC47121A3BA}" destId="{008BC1CB-FBDB-4CD8-A4C2-2AF38F17934E}" srcOrd="0" destOrd="0" presId="urn:microsoft.com/office/officeart/2005/8/layout/hierarchy1"/>
    <dgm:cxn modelId="{889423E1-7483-4052-A62E-8240F811C95E}" srcId="{D218A591-670D-49F6-AF80-89A98760ACCB}" destId="{3A7921AF-FAB5-40E3-8119-91E6E0212E96}" srcOrd="0" destOrd="0" parTransId="{88AC2412-6C2C-4D33-B70F-CD3CEC4D8D2E}" sibTransId="{46FACA38-A076-449B-A7FB-E847EF3AEEAF}"/>
    <dgm:cxn modelId="{FE3C03E7-A053-454D-9ADE-EE0478CAB646}" type="presOf" srcId="{D218A591-670D-49F6-AF80-89A98760ACCB}" destId="{EA400AC3-72AA-4BC3-8E71-6D8F0FD1BAE4}" srcOrd="0" destOrd="0" presId="urn:microsoft.com/office/officeart/2005/8/layout/hierarchy1"/>
    <dgm:cxn modelId="{BC532095-43AB-42F9-A5CA-7ED52CA3AF69}" type="presParOf" srcId="{941902F0-4A2D-413D-8104-659FB94D94C7}" destId="{6BEA7AA4-F752-47C6-A609-0600235A106E}" srcOrd="0" destOrd="0" presId="urn:microsoft.com/office/officeart/2005/8/layout/hierarchy1"/>
    <dgm:cxn modelId="{CCC32C1C-B244-47BF-94E3-C1AFCD436CA0}" type="presParOf" srcId="{6BEA7AA4-F752-47C6-A609-0600235A106E}" destId="{513F9EA8-F533-44A9-BDA7-22D5B2DADAFB}" srcOrd="0" destOrd="0" presId="urn:microsoft.com/office/officeart/2005/8/layout/hierarchy1"/>
    <dgm:cxn modelId="{B9EE7E2D-1087-413C-B553-CAFA82CB2716}" type="presParOf" srcId="{513F9EA8-F533-44A9-BDA7-22D5B2DADAFB}" destId="{2C6A98F9-0E15-425D-BAB4-379F3BD48016}" srcOrd="0" destOrd="0" presId="urn:microsoft.com/office/officeart/2005/8/layout/hierarchy1"/>
    <dgm:cxn modelId="{E517B474-533C-48E1-A57B-0F7697F71966}" type="presParOf" srcId="{513F9EA8-F533-44A9-BDA7-22D5B2DADAFB}" destId="{EA400AC3-72AA-4BC3-8E71-6D8F0FD1BAE4}" srcOrd="1" destOrd="0" presId="urn:microsoft.com/office/officeart/2005/8/layout/hierarchy1"/>
    <dgm:cxn modelId="{DF1BD667-9891-407D-9A4E-BFA2C689B823}" type="presParOf" srcId="{6BEA7AA4-F752-47C6-A609-0600235A106E}" destId="{116586AA-D26E-4CEB-9449-2EC0000BCE46}" srcOrd="1" destOrd="0" presId="urn:microsoft.com/office/officeart/2005/8/layout/hierarchy1"/>
    <dgm:cxn modelId="{0A64F382-1CD2-4453-A957-F95A7B6569ED}" type="presParOf" srcId="{116586AA-D26E-4CEB-9449-2EC0000BCE46}" destId="{DCB22438-92E2-424A-AA0B-042CC279C60F}" srcOrd="0" destOrd="0" presId="urn:microsoft.com/office/officeart/2005/8/layout/hierarchy1"/>
    <dgm:cxn modelId="{D703677D-4E25-42BE-852C-F2B5ADD9F4CB}" type="presParOf" srcId="{116586AA-D26E-4CEB-9449-2EC0000BCE46}" destId="{73168DD3-BB91-46D1-8DC7-386352203516}" srcOrd="1" destOrd="0" presId="urn:microsoft.com/office/officeart/2005/8/layout/hierarchy1"/>
    <dgm:cxn modelId="{C7A2FC75-C338-42E0-B652-0964AB3A2298}" type="presParOf" srcId="{73168DD3-BB91-46D1-8DC7-386352203516}" destId="{25520599-42F2-45AA-9BB5-2EC458268E99}" srcOrd="0" destOrd="0" presId="urn:microsoft.com/office/officeart/2005/8/layout/hierarchy1"/>
    <dgm:cxn modelId="{F2F47F39-527F-4236-BBD9-85A6C03D69C2}" type="presParOf" srcId="{25520599-42F2-45AA-9BB5-2EC458268E99}" destId="{6B7967FD-C7BF-4E7B-858F-B1DD24AD90D8}" srcOrd="0" destOrd="0" presId="urn:microsoft.com/office/officeart/2005/8/layout/hierarchy1"/>
    <dgm:cxn modelId="{3F42E060-1AF5-4D00-8571-3219B6084048}" type="presParOf" srcId="{25520599-42F2-45AA-9BB5-2EC458268E99}" destId="{2C280869-FC54-4601-9018-5FD34CC67517}" srcOrd="1" destOrd="0" presId="urn:microsoft.com/office/officeart/2005/8/layout/hierarchy1"/>
    <dgm:cxn modelId="{3AAE8719-E1C6-4716-B9AA-B6ED2146AFAA}" type="presParOf" srcId="{73168DD3-BB91-46D1-8DC7-386352203516}" destId="{5D4866C8-A60E-479D-B2E3-E661D434FBC8}" srcOrd="1" destOrd="0" presId="urn:microsoft.com/office/officeart/2005/8/layout/hierarchy1"/>
    <dgm:cxn modelId="{137A450F-02FF-4C32-94CE-35970139DFB6}" type="presParOf" srcId="{5D4866C8-A60E-479D-B2E3-E661D434FBC8}" destId="{2B189283-7B37-4D91-9A0D-D65F9D2D1695}" srcOrd="0" destOrd="0" presId="urn:microsoft.com/office/officeart/2005/8/layout/hierarchy1"/>
    <dgm:cxn modelId="{553CC91D-1720-4A70-A050-2A0ECB940301}" type="presParOf" srcId="{5D4866C8-A60E-479D-B2E3-E661D434FBC8}" destId="{D1A24A06-1054-48C2-8E22-40F32A8B8442}" srcOrd="1" destOrd="0" presId="urn:microsoft.com/office/officeart/2005/8/layout/hierarchy1"/>
    <dgm:cxn modelId="{6C48C95C-54DB-4FB2-AEC2-CFF8E4A91A80}" type="presParOf" srcId="{D1A24A06-1054-48C2-8E22-40F32A8B8442}" destId="{3061B702-8D6E-4402-95A3-9B9616767608}" srcOrd="0" destOrd="0" presId="urn:microsoft.com/office/officeart/2005/8/layout/hierarchy1"/>
    <dgm:cxn modelId="{16DC725B-1F3A-44E5-8C5F-93698D073ADC}" type="presParOf" srcId="{3061B702-8D6E-4402-95A3-9B9616767608}" destId="{5CA686CB-9D0D-44E3-B940-9CA90A6729F8}" srcOrd="0" destOrd="0" presId="urn:microsoft.com/office/officeart/2005/8/layout/hierarchy1"/>
    <dgm:cxn modelId="{253583E0-CF49-405D-997B-0982CBD558A1}" type="presParOf" srcId="{3061B702-8D6E-4402-95A3-9B9616767608}" destId="{008BC1CB-FBDB-4CD8-A4C2-2AF38F17934E}" srcOrd="1" destOrd="0" presId="urn:microsoft.com/office/officeart/2005/8/layout/hierarchy1"/>
    <dgm:cxn modelId="{F6478AB2-0195-4A4A-B52A-46A5A0B936E2}" type="presParOf" srcId="{D1A24A06-1054-48C2-8E22-40F32A8B8442}" destId="{51ED78DB-2F9A-4123-9357-7A6AB12768B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189283-7B37-4D91-9A0D-D65F9D2D1695}">
      <dsp:nvSpPr>
        <dsp:cNvPr id="0" name=""/>
        <dsp:cNvSpPr/>
      </dsp:nvSpPr>
      <dsp:spPr>
        <a:xfrm>
          <a:off x="1827033" y="1539406"/>
          <a:ext cx="536100" cy="225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51"/>
              </a:lnTo>
              <a:lnTo>
                <a:pt x="480550" y="155851"/>
              </a:lnTo>
              <a:lnTo>
                <a:pt x="480550" y="22869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2438-92E2-424A-AA0B-042CC279C60F}">
      <dsp:nvSpPr>
        <dsp:cNvPr id="0" name=""/>
        <dsp:cNvSpPr/>
      </dsp:nvSpPr>
      <dsp:spPr>
        <a:xfrm>
          <a:off x="1827033" y="617177"/>
          <a:ext cx="1007790" cy="261045"/>
        </a:xfrm>
        <a:custGeom>
          <a:avLst/>
          <a:gdLst/>
          <a:ahLst/>
          <a:cxnLst/>
          <a:rect l="0" t="0" r="0" b="0"/>
          <a:pathLst>
            <a:path>
              <a:moveTo>
                <a:pt x="1201375" y="0"/>
              </a:moveTo>
              <a:lnTo>
                <a:pt x="1201375" y="155851"/>
              </a:lnTo>
              <a:lnTo>
                <a:pt x="0" y="155851"/>
              </a:lnTo>
              <a:lnTo>
                <a:pt x="0" y="22869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2314206" y="-44006"/>
          <a:ext cx="1041234" cy="6611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2429899" y="65901"/>
          <a:ext cx="1041234" cy="6611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449264" y="85266"/>
        <a:ext cx="1002504" cy="622453"/>
      </dsp:txXfrm>
    </dsp:sp>
    <dsp:sp modelId="{6B7967FD-C7BF-4E7B-858F-B1DD24AD90D8}">
      <dsp:nvSpPr>
        <dsp:cNvPr id="0" name=""/>
        <dsp:cNvSpPr/>
      </dsp:nvSpPr>
      <dsp:spPr>
        <a:xfrm>
          <a:off x="1306416" y="878222"/>
          <a:ext cx="1041234" cy="6611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280869-FC54-4601-9018-5FD34CC67517}">
      <dsp:nvSpPr>
        <dsp:cNvPr id="0" name=""/>
        <dsp:cNvSpPr/>
      </dsp:nvSpPr>
      <dsp:spPr>
        <a:xfrm>
          <a:off x="1422108" y="988130"/>
          <a:ext cx="1041234" cy="6611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Начальник производства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441473" y="1007495"/>
        <a:ext cx="1002504" cy="622453"/>
      </dsp:txXfrm>
    </dsp:sp>
    <dsp:sp modelId="{5CA686CB-9D0D-44E3-B940-9CA90A6729F8}">
      <dsp:nvSpPr>
        <dsp:cNvPr id="0" name=""/>
        <dsp:cNvSpPr/>
      </dsp:nvSpPr>
      <dsp:spPr>
        <a:xfrm>
          <a:off x="1842516" y="1765072"/>
          <a:ext cx="1041234" cy="6611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8BC1CB-FBDB-4CD8-A4C2-2AF38F17934E}">
      <dsp:nvSpPr>
        <dsp:cNvPr id="0" name=""/>
        <dsp:cNvSpPr/>
      </dsp:nvSpPr>
      <dsp:spPr>
        <a:xfrm>
          <a:off x="1958209" y="1874980"/>
          <a:ext cx="1041234" cy="6611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Рабочая группа</a:t>
          </a:r>
        </a:p>
      </dsp:txBody>
      <dsp:txXfrm>
        <a:off x="1977574" y="1894345"/>
        <a:ext cx="1002504" cy="622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0CFFE-A4BE-470F-9090-F3B9F560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8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 план                                                                                                            Создание цеха по производству полиэтиленовых мешков</vt:lpstr>
    </vt:vector>
  </TitlesOfParts>
  <Company>Helett-Packard</Company>
  <LinksUpToDate>false</LinksUpToDate>
  <CharactersWithSpaces>3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план                                                                                                            Создание цеха по производству полиэтиленовых мешков</dc:title>
  <dc:subject>Бизнес-план</dc:subject>
  <dc:creator>МСБ консалтинг</dc:creator>
  <cp:lastModifiedBy>Алия Дюсенгалиевна Нугманова</cp:lastModifiedBy>
  <cp:revision>13</cp:revision>
  <dcterms:created xsi:type="dcterms:W3CDTF">2012-01-22T16:32:00Z</dcterms:created>
  <dcterms:modified xsi:type="dcterms:W3CDTF">2020-03-16T04:59:00Z</dcterms:modified>
</cp:coreProperties>
</file>